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532F42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22C0E05E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F818C8">
        <w:rPr>
          <w:rFonts w:cs="Arial"/>
          <w:b/>
          <w:sz w:val="30"/>
          <w:szCs w:val="30"/>
        </w:rPr>
        <w:t>6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2774C4">
        <w:rPr>
          <w:rFonts w:cs="Arial"/>
          <w:b/>
          <w:sz w:val="30"/>
          <w:szCs w:val="30"/>
        </w:rPr>
        <w:t>101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7B728F28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0D7442">
        <w:rPr>
          <w:rFonts w:cs="Arial"/>
          <w:b/>
        </w:rPr>
        <w:t>6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564AFF">
        <w:rPr>
          <w:rFonts w:cs="Arial"/>
          <w:b/>
        </w:rPr>
        <w:t>5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4BFC8879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4BDE">
        <w:rPr>
          <w:rFonts w:cs="Arial"/>
          <w:b/>
        </w:rPr>
        <w:t>101</w:t>
      </w:r>
      <w:r w:rsidR="007A6313" w:rsidRPr="00B93A02">
        <w:rPr>
          <w:rFonts w:cs="Arial"/>
          <w:b/>
        </w:rPr>
        <w:t xml:space="preserve">, </w:t>
      </w:r>
      <w:r w:rsidR="00F818C8">
        <w:rPr>
          <w:rFonts w:cs="Arial"/>
          <w:b/>
        </w:rPr>
        <w:t>3</w:t>
      </w:r>
      <w:r w:rsidR="003A4BDE">
        <w:rPr>
          <w:rFonts w:cs="Arial"/>
          <w:b/>
        </w:rPr>
        <w:t>0</w:t>
      </w:r>
      <w:r w:rsidR="00B93A02" w:rsidRPr="00B93A02">
        <w:rPr>
          <w:rFonts w:cs="Arial"/>
          <w:b/>
        </w:rPr>
        <w:t>.</w:t>
      </w:r>
      <w:r w:rsidR="00A56C6D">
        <w:rPr>
          <w:rFonts w:cs="Arial"/>
          <w:b/>
        </w:rPr>
        <w:t xml:space="preserve"> </w:t>
      </w:r>
      <w:r w:rsidR="003A4BDE">
        <w:rPr>
          <w:rFonts w:cs="Arial"/>
          <w:b/>
        </w:rPr>
        <w:t>november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564AFF">
        <w:rPr>
          <w:rFonts w:cs="Arial"/>
          <w:b/>
        </w:rPr>
        <w:t>5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01801433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3A4BDE">
        <w:rPr>
          <w:rFonts w:cs="Arial"/>
        </w:rPr>
        <w:t>november</w:t>
      </w:r>
      <w:r w:rsidR="00B93A02">
        <w:rPr>
          <w:rFonts w:cs="Arial"/>
        </w:rPr>
        <w:t xml:space="preserve"> 202</w:t>
      </w:r>
      <w:r w:rsidR="009F77F5">
        <w:rPr>
          <w:rFonts w:cs="Arial"/>
        </w:rPr>
        <w:t>5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78CB637B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2D2003">
        <w:rPr>
          <w:rFonts w:cs="Arial"/>
          <w:sz w:val="20"/>
        </w:rPr>
        <w:t>6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2D2003">
        <w:rPr>
          <w:rFonts w:cs="Arial"/>
          <w:sz w:val="20"/>
        </w:rPr>
        <w:t>5</w:t>
      </w:r>
      <w:r w:rsidR="007A6313" w:rsidRPr="00B93A02">
        <w:rPr>
          <w:rFonts w:cs="Arial"/>
          <w:sz w:val="20"/>
        </w:rPr>
        <w:t>)</w:t>
      </w:r>
    </w:p>
    <w:p w14:paraId="551C33CA" w14:textId="00A46A52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4BDE">
        <w:rPr>
          <w:rFonts w:cs="Arial"/>
          <w:sz w:val="20"/>
        </w:rPr>
        <w:t>101</w:t>
      </w:r>
      <w:r w:rsidR="007A6313" w:rsidRPr="00B93A02">
        <w:rPr>
          <w:rFonts w:cs="Arial"/>
          <w:sz w:val="20"/>
        </w:rPr>
        <w:t xml:space="preserve">, </w:t>
      </w:r>
      <w:r w:rsidR="00F818C8">
        <w:rPr>
          <w:rFonts w:cs="Arial"/>
          <w:sz w:val="20"/>
        </w:rPr>
        <w:t>3</w:t>
      </w:r>
      <w:r w:rsidR="003A4BDE">
        <w:rPr>
          <w:rFonts w:cs="Arial"/>
          <w:sz w:val="20"/>
        </w:rPr>
        <w:t>0</w:t>
      </w:r>
      <w:r w:rsidR="002D2003">
        <w:rPr>
          <w:rFonts w:cs="Arial"/>
          <w:sz w:val="20"/>
        </w:rPr>
        <w:t xml:space="preserve">. </w:t>
      </w:r>
      <w:r w:rsidR="003A4BDE">
        <w:rPr>
          <w:rFonts w:cs="Arial"/>
          <w:sz w:val="20"/>
        </w:rPr>
        <w:t>november</w:t>
      </w:r>
      <w:r w:rsidR="002D2003">
        <w:rPr>
          <w:rFonts w:cs="Arial"/>
          <w:sz w:val="20"/>
        </w:rPr>
        <w:t xml:space="preserve"> 2025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524D62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1C0F228E" w:rsidR="007A6313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Vida Znoj</w:t>
      </w:r>
    </w:p>
    <w:p w14:paraId="74DC48E9" w14:textId="23C2AF35"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</w:t>
      </w:r>
      <w:r w:rsidR="00E5655C">
        <w:rPr>
          <w:rFonts w:cs="Arial"/>
        </w:rPr>
        <w:t>a</w:t>
      </w:r>
      <w:r w:rsidRPr="008921D2">
        <w:rPr>
          <w:rFonts w:cs="Arial"/>
        </w:rPr>
        <w:t xml:space="preserve"> direktor</w:t>
      </w:r>
      <w:r w:rsidR="00E5655C">
        <w:rPr>
          <w:rFonts w:cs="Arial"/>
        </w:rPr>
        <w:t>ica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43434750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5C40A2">
        <w:rPr>
          <w:rFonts w:cs="Arial"/>
          <w:sz w:val="20"/>
        </w:rPr>
        <w:t>5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6954A52B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14:paraId="411BBD30" w14:textId="4AEC20C0" w:rsidR="00D43DC1" w:rsidRPr="008921D2" w:rsidRDefault="00E30BD2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E30BD2">
        <w:rPr>
          <w:rFonts w:cs="Arial"/>
          <w:sz w:val="20"/>
          <w:szCs w:val="20"/>
        </w:rPr>
        <w:t>1855-0819</w:t>
      </w: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bookmarkStart w:id="0" w:name="_Hlk199833485"/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6CC6423E" w14:textId="2453B5C2" w:rsidR="005B2C38" w:rsidRDefault="00147E80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216162136" w:history="1">
        <w:r w:rsidR="005B2C38" w:rsidRPr="00A934ED">
          <w:rPr>
            <w:rStyle w:val="Hiperpovezava"/>
          </w:rPr>
          <w:t>I.</w:t>
        </w:r>
        <w:r w:rsidR="005B2C38"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="005B2C38" w:rsidRPr="00A934ED">
          <w:rPr>
            <w:rStyle w:val="Hiperpovezava"/>
          </w:rPr>
          <w:t>Prijave za varstvo sorte in vpis sorte v sortno listo</w:t>
        </w:r>
        <w:r w:rsidR="005B2C38">
          <w:rPr>
            <w:webHidden/>
          </w:rPr>
          <w:tab/>
        </w:r>
        <w:r w:rsidR="005B2C38">
          <w:rPr>
            <w:webHidden/>
          </w:rPr>
          <w:fldChar w:fldCharType="begin"/>
        </w:r>
        <w:r w:rsidR="005B2C38">
          <w:rPr>
            <w:webHidden/>
          </w:rPr>
          <w:instrText xml:space="preserve"> PAGEREF _Toc216162136 \h </w:instrText>
        </w:r>
        <w:r w:rsidR="005B2C38">
          <w:rPr>
            <w:webHidden/>
          </w:rPr>
        </w:r>
        <w:r w:rsidR="005B2C38">
          <w:rPr>
            <w:webHidden/>
          </w:rPr>
          <w:fldChar w:fldCharType="separate"/>
        </w:r>
        <w:r w:rsidR="009A3A53">
          <w:rPr>
            <w:webHidden/>
          </w:rPr>
          <w:t>10</w:t>
        </w:r>
        <w:r w:rsidR="005B2C38">
          <w:rPr>
            <w:webHidden/>
          </w:rPr>
          <w:fldChar w:fldCharType="end"/>
        </w:r>
      </w:hyperlink>
    </w:p>
    <w:p w14:paraId="0CE8245C" w14:textId="7A66D9BE" w:rsidR="005B2C38" w:rsidRDefault="005B2C38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6162137" w:history="1">
        <w:r w:rsidRPr="00A934ED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  <w:kern w:val="32"/>
          </w:rPr>
          <w:t>Poljšč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C79D30" w14:textId="0D99A0DB" w:rsidR="005B2C38" w:rsidRDefault="005B2C38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16162138" w:history="1">
        <w:r w:rsidRPr="00A934ED">
          <w:rPr>
            <w:rStyle w:val="Hiperpovezava"/>
          </w:rPr>
          <w:t>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A934ED">
          <w:rPr>
            <w:rStyle w:val="Hiperpovezava"/>
          </w:rPr>
          <w:t>Poimenovanj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E60404" w14:textId="383617DC" w:rsidR="005B2C38" w:rsidRDefault="005B2C38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6162139" w:history="1">
        <w:r w:rsidRPr="00A934ED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</w:rPr>
          <w:t>Predlogi za poimenovanj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34F587" w14:textId="0261E55A" w:rsidR="005B2C38" w:rsidRDefault="005B2C38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6162140" w:history="1">
        <w:r w:rsidRPr="00A934ED">
          <w:rPr>
            <w:rStyle w:val="Hiperpovezava"/>
            <w:noProof/>
          </w:rPr>
          <w:t>1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A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C2158" w14:textId="56C4453C" w:rsidR="005B2C38" w:rsidRDefault="005B2C38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16162141" w:history="1">
        <w:r w:rsidRPr="00A934ED">
          <w:rPr>
            <w:rStyle w:val="Hiperpovezava"/>
          </w:rPr>
          <w:t>I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A934ED">
          <w:rPr>
            <w:rStyle w:val="Hiperpovezava"/>
          </w:rPr>
          <w:t>Umik in zavrženje prijav za varstvo in vpis v sortno l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D581CFD" w14:textId="345F3285" w:rsidR="005B2C38" w:rsidRDefault="005B2C38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6162142" w:history="1">
        <w:r w:rsidRPr="00A934ED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</w:rPr>
          <w:t>Sadne rast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85CDE98" w14:textId="047406D3" w:rsidR="005B2C38" w:rsidRDefault="005B2C38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16162143" w:history="1">
        <w:r w:rsidRPr="00A934ED">
          <w:rPr>
            <w:rStyle w:val="Hiperpovezava"/>
          </w:rPr>
          <w:t>IV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A934ED">
          <w:rPr>
            <w:rStyle w:val="Hiperpovezava"/>
          </w:rPr>
          <w:t>Odloči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DD4280A" w14:textId="3026206E" w:rsidR="005B2C38" w:rsidRDefault="005B2C38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16162144" w:history="1">
        <w:r w:rsidRPr="00A934ED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</w:rPr>
          <w:t>Podelitev varstva sorte in vpis sorte v sortno l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F10D1AA" w14:textId="1F013930" w:rsidR="005B2C38" w:rsidRDefault="005B2C38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6162145" w:history="1">
        <w:r w:rsidRPr="00A934ED">
          <w:rPr>
            <w:rStyle w:val="Hiperpovezava"/>
            <w:noProof/>
          </w:rPr>
          <w:t>1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A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482BEA" w14:textId="2C9FA86C" w:rsidR="005B2C38" w:rsidRDefault="005B2C38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6162146" w:history="1">
        <w:r w:rsidRPr="00A934ED">
          <w:rPr>
            <w:rStyle w:val="Hiperpovezava"/>
            <w:noProof/>
          </w:rPr>
          <w:t xml:space="preserve">1.2. 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C9A2F2" w14:textId="0061051A" w:rsidR="005B2C38" w:rsidRDefault="005B2C38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16162147" w:history="1">
        <w:r w:rsidRPr="00A934ED">
          <w:rPr>
            <w:rStyle w:val="Hiperpovezava"/>
          </w:rPr>
          <w:t>V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A934ED">
          <w:rPr>
            <w:rStyle w:val="Hiperpovezava"/>
          </w:rPr>
          <w:t>Prenehanje varstva in izbris iz sortne 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C7D102D" w14:textId="0D80219A" w:rsidR="005B2C38" w:rsidRDefault="005B2C38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6162148" w:history="1">
        <w:r w:rsidRPr="00A934ED">
          <w:rPr>
            <w:rStyle w:val="Hiperpovezava"/>
            <w:noProof/>
          </w:rPr>
          <w:t>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E28EA1" w14:textId="19749FB3" w:rsidR="005B2C38" w:rsidRDefault="005B2C38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16162149" w:history="1">
        <w:r w:rsidRPr="00A934ED">
          <w:rPr>
            <w:rStyle w:val="Hiperpovezava"/>
          </w:rPr>
          <w:t>V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A934ED">
          <w:rPr>
            <w:rStyle w:val="Hiperpovezava"/>
          </w:rPr>
          <w:t>Obvesti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28668C4" w14:textId="0F75D2F7" w:rsidR="005B2C38" w:rsidRDefault="005B2C38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6162150" w:history="1">
        <w:r w:rsidRPr="00A934ED">
          <w:rPr>
            <w:rStyle w:val="Hiperpovezava"/>
            <w:noProof/>
          </w:rPr>
          <w:t>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934ED">
          <w:rPr>
            <w:rStyle w:val="Hiperpovezava"/>
            <w:noProof/>
          </w:rPr>
          <w:t>Imenovanja preglednikov in vzorčevalcev pod uradnim nadz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A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6DFC7A" w14:textId="2E2CF9A6" w:rsidR="005B2C38" w:rsidRDefault="005B2C38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16162151" w:history="1">
        <w:r w:rsidRPr="00A934ED">
          <w:rPr>
            <w:rStyle w:val="Hiperpovezava"/>
            <w:lang w:val="en-GB"/>
          </w:rPr>
          <w:t>V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A934ED">
          <w:rPr>
            <w:rStyle w:val="Hiperpovezava"/>
          </w:rPr>
          <w:t>Nasl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16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A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829A8BC" w14:textId="5B7B7C8E" w:rsidR="00931D7C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921D2">
        <w:rPr>
          <w:sz w:val="40"/>
          <w:szCs w:val="40"/>
        </w:rPr>
        <w:fldChar w:fldCharType="end"/>
      </w:r>
      <w:bookmarkEnd w:id="0"/>
    </w:p>
    <w:p w14:paraId="70263E60" w14:textId="77777777" w:rsidR="009A3A53" w:rsidRDefault="009A3A53" w:rsidP="000222A4">
      <w:pPr>
        <w:pStyle w:val="PNaslovAn"/>
        <w:spacing w:line="280" w:lineRule="atLeast"/>
        <w:rPr>
          <w:sz w:val="40"/>
          <w:szCs w:val="40"/>
        </w:rPr>
      </w:pPr>
    </w:p>
    <w:p w14:paraId="108A15B4" w14:textId="77777777" w:rsidR="009A3A53" w:rsidRDefault="009A3A53" w:rsidP="000222A4">
      <w:pPr>
        <w:pStyle w:val="PNaslovAn"/>
        <w:spacing w:line="280" w:lineRule="atLeast"/>
        <w:rPr>
          <w:sz w:val="40"/>
          <w:szCs w:val="40"/>
        </w:rPr>
      </w:pPr>
    </w:p>
    <w:p w14:paraId="75362D61" w14:textId="77777777" w:rsidR="009A3A53" w:rsidRDefault="009A3A53" w:rsidP="000222A4">
      <w:pPr>
        <w:pStyle w:val="PNaslovAn"/>
        <w:spacing w:line="280" w:lineRule="atLeast"/>
        <w:rPr>
          <w:sz w:val="40"/>
          <w:szCs w:val="40"/>
        </w:rPr>
      </w:pPr>
    </w:p>
    <w:p w14:paraId="20A1E3FB" w14:textId="77777777" w:rsidR="009A3A53" w:rsidRDefault="009A3A53" w:rsidP="000222A4">
      <w:pPr>
        <w:pStyle w:val="PNaslovAn"/>
        <w:spacing w:line="280" w:lineRule="atLeast"/>
        <w:rPr>
          <w:sz w:val="40"/>
          <w:szCs w:val="40"/>
        </w:rPr>
      </w:pPr>
    </w:p>
    <w:p w14:paraId="2A07A07F" w14:textId="329E2622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31219D60" w14:textId="6AEFF866" w:rsidR="009F4D73" w:rsidRDefault="009F4D73" w:rsidP="005B2C38">
      <w:pPr>
        <w:pStyle w:val="PNaslov"/>
        <w:rPr>
          <w:b w:val="0"/>
          <w:sz w:val="18"/>
          <w:szCs w:val="18"/>
        </w:rPr>
      </w:pPr>
      <w:bookmarkStart w:id="1" w:name="_Hlk192232405"/>
      <w:r w:rsidRPr="007A1754">
        <w:rPr>
          <w:sz w:val="18"/>
          <w:szCs w:val="18"/>
        </w:rPr>
        <w:t>SL</w:t>
      </w:r>
      <w:r w:rsidRPr="007A1754">
        <w:rPr>
          <w:sz w:val="18"/>
          <w:szCs w:val="18"/>
        </w:rPr>
        <w:tab/>
      </w:r>
      <w:r w:rsidR="005B2C38">
        <w:rPr>
          <w:sz w:val="18"/>
          <w:szCs w:val="18"/>
        </w:rPr>
        <w:t xml:space="preserve">   </w:t>
      </w:r>
      <w:r w:rsidRPr="007A1754">
        <w:rPr>
          <w:b w:val="0"/>
          <w:sz w:val="18"/>
          <w:szCs w:val="18"/>
        </w:rPr>
        <w:t>sortna lista</w:t>
      </w:r>
      <w:r w:rsidR="005B2C38">
        <w:rPr>
          <w:b w:val="0"/>
          <w:sz w:val="18"/>
          <w:szCs w:val="18"/>
        </w:rPr>
        <w:t xml:space="preserve"> / </w:t>
      </w:r>
      <w:proofErr w:type="spellStart"/>
      <w:r w:rsidR="005B2C38" w:rsidRPr="005B2C38">
        <w:rPr>
          <w:b w:val="0"/>
          <w:i/>
          <w:iCs/>
          <w:sz w:val="18"/>
          <w:szCs w:val="18"/>
        </w:rPr>
        <w:t>national</w:t>
      </w:r>
      <w:proofErr w:type="spellEnd"/>
      <w:r w:rsidR="005B2C38" w:rsidRPr="005B2C38">
        <w:rPr>
          <w:b w:val="0"/>
          <w:i/>
          <w:iCs/>
          <w:sz w:val="18"/>
          <w:szCs w:val="18"/>
        </w:rPr>
        <w:t xml:space="preserve"> list </w:t>
      </w:r>
      <w:proofErr w:type="spellStart"/>
      <w:r w:rsidR="005B2C38" w:rsidRPr="005B2C38">
        <w:rPr>
          <w:b w:val="0"/>
          <w:i/>
          <w:iCs/>
          <w:sz w:val="18"/>
          <w:szCs w:val="18"/>
        </w:rPr>
        <w:t>of</w:t>
      </w:r>
      <w:proofErr w:type="spellEnd"/>
      <w:r w:rsidR="005B2C38" w:rsidRPr="005B2C38">
        <w:rPr>
          <w:b w:val="0"/>
          <w:i/>
          <w:iCs/>
          <w:sz w:val="18"/>
          <w:szCs w:val="18"/>
        </w:rPr>
        <w:t xml:space="preserve"> </w:t>
      </w:r>
      <w:proofErr w:type="spellStart"/>
      <w:r w:rsidR="005B2C38" w:rsidRPr="005B2C38">
        <w:rPr>
          <w:b w:val="0"/>
          <w:i/>
          <w:iCs/>
          <w:sz w:val="18"/>
          <w:szCs w:val="18"/>
        </w:rPr>
        <w:t>varieties</w:t>
      </w:r>
      <w:proofErr w:type="spellEnd"/>
    </w:p>
    <w:p w14:paraId="75B9E891" w14:textId="53AB10AA" w:rsidR="00536202" w:rsidRPr="00536202" w:rsidRDefault="005B2C38" w:rsidP="00536202">
      <w:pPr>
        <w:pStyle w:val="PNaslov"/>
        <w:ind w:left="851" w:hanging="851"/>
        <w:rPr>
          <w:b w:val="0"/>
          <w:bCs w:val="0"/>
          <w:sz w:val="18"/>
          <w:szCs w:val="18"/>
        </w:rPr>
      </w:pPr>
      <w:proofErr w:type="spellStart"/>
      <w:r>
        <w:rPr>
          <w:sz w:val="18"/>
          <w:szCs w:val="18"/>
        </w:rPr>
        <w:t>v</w:t>
      </w:r>
      <w:r w:rsidR="00536202">
        <w:rPr>
          <w:sz w:val="18"/>
          <w:szCs w:val="18"/>
        </w:rPr>
        <w:t>s</w:t>
      </w:r>
      <w:proofErr w:type="spellEnd"/>
      <w:r w:rsidR="00536202">
        <w:rPr>
          <w:sz w:val="18"/>
          <w:szCs w:val="18"/>
        </w:rPr>
        <w:tab/>
      </w:r>
      <w:r w:rsidRPr="005B2C38">
        <w:rPr>
          <w:b w:val="0"/>
          <w:bCs w:val="0"/>
          <w:sz w:val="18"/>
          <w:szCs w:val="18"/>
        </w:rPr>
        <w:t>vrtičkarska</w:t>
      </w:r>
      <w:r w:rsidR="00536202" w:rsidRPr="005B2C38">
        <w:rPr>
          <w:b w:val="0"/>
          <w:bCs w:val="0"/>
          <w:sz w:val="18"/>
          <w:szCs w:val="18"/>
        </w:rPr>
        <w:t xml:space="preserve"> </w:t>
      </w:r>
      <w:r w:rsidR="00536202" w:rsidRPr="00536202">
        <w:rPr>
          <w:b w:val="0"/>
          <w:bCs w:val="0"/>
          <w:sz w:val="18"/>
          <w:szCs w:val="18"/>
        </w:rPr>
        <w:t>sorta</w:t>
      </w:r>
      <w:r>
        <w:rPr>
          <w:b w:val="0"/>
          <w:bCs w:val="0"/>
          <w:sz w:val="18"/>
          <w:szCs w:val="18"/>
        </w:rPr>
        <w:t xml:space="preserve"> /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amateur</w:t>
      </w:r>
      <w:proofErr w:type="spellEnd"/>
      <w:r w:rsidRPr="005B2C38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variety</w:t>
      </w:r>
      <w:proofErr w:type="spellEnd"/>
      <w:r w:rsidR="00536202" w:rsidRPr="00536202">
        <w:rPr>
          <w:b w:val="0"/>
          <w:bCs w:val="0"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</w:p>
    <w:p w14:paraId="6235DD33" w14:textId="75800A3E" w:rsidR="00536202" w:rsidRPr="00536202" w:rsidRDefault="00536202" w:rsidP="009F4D73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536202">
        <w:rPr>
          <w:sz w:val="18"/>
          <w:szCs w:val="18"/>
        </w:rPr>
        <w:t>H</w:t>
      </w:r>
      <w:r w:rsidRPr="00536202">
        <w:rPr>
          <w:b w:val="0"/>
          <w:bCs w:val="0"/>
          <w:sz w:val="18"/>
          <w:szCs w:val="18"/>
        </w:rPr>
        <w:tab/>
        <w:t>hibridna sorta</w:t>
      </w:r>
      <w:r w:rsidR="005B2C38">
        <w:rPr>
          <w:b w:val="0"/>
          <w:bCs w:val="0"/>
          <w:sz w:val="18"/>
          <w:szCs w:val="18"/>
        </w:rPr>
        <w:t xml:space="preserve"> /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hybrid</w:t>
      </w:r>
      <w:proofErr w:type="spellEnd"/>
      <w:r w:rsidR="005B2C38" w:rsidRPr="005B2C38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6ED5E508" w14:textId="380F83E0" w:rsidR="00BB6B84" w:rsidRPr="005B2C38" w:rsidRDefault="00536202" w:rsidP="00522AB6">
      <w:pPr>
        <w:pStyle w:val="PNaslov"/>
        <w:ind w:left="851" w:hanging="851"/>
        <w:rPr>
          <w:b w:val="0"/>
          <w:bCs w:val="0"/>
          <w:i/>
          <w:iCs/>
          <w:sz w:val="18"/>
          <w:szCs w:val="18"/>
        </w:rPr>
      </w:pPr>
      <w:r>
        <w:rPr>
          <w:sz w:val="18"/>
          <w:szCs w:val="18"/>
        </w:rPr>
        <w:t>1</w:t>
      </w:r>
      <w:r w:rsidR="005B2C38">
        <w:rPr>
          <w:sz w:val="18"/>
          <w:szCs w:val="18"/>
        </w:rPr>
        <w:t>5</w:t>
      </w:r>
      <w:r>
        <w:rPr>
          <w:sz w:val="18"/>
          <w:szCs w:val="18"/>
        </w:rPr>
        <w:tab/>
      </w:r>
      <w:r w:rsidR="005B2C38">
        <w:rPr>
          <w:b w:val="0"/>
          <w:bCs w:val="0"/>
          <w:sz w:val="18"/>
          <w:szCs w:val="18"/>
        </w:rPr>
        <w:t>ozimna</w:t>
      </w:r>
      <w:r w:rsidRPr="00536202">
        <w:rPr>
          <w:b w:val="0"/>
          <w:bCs w:val="0"/>
          <w:sz w:val="18"/>
          <w:szCs w:val="18"/>
        </w:rPr>
        <w:t xml:space="preserve"> sorta (</w:t>
      </w:r>
      <w:r w:rsidR="005B2C38">
        <w:rPr>
          <w:b w:val="0"/>
          <w:bCs w:val="0"/>
          <w:sz w:val="18"/>
          <w:szCs w:val="18"/>
        </w:rPr>
        <w:t>ozimina</w:t>
      </w:r>
      <w:r w:rsidRPr="00536202">
        <w:rPr>
          <w:b w:val="0"/>
          <w:bCs w:val="0"/>
          <w:sz w:val="18"/>
          <w:szCs w:val="18"/>
        </w:rPr>
        <w:t>)</w:t>
      </w:r>
      <w:r w:rsidR="005B2C38">
        <w:rPr>
          <w:b w:val="0"/>
          <w:bCs w:val="0"/>
          <w:sz w:val="18"/>
          <w:szCs w:val="18"/>
        </w:rPr>
        <w:t xml:space="preserve"> / </w:t>
      </w:r>
      <w:r w:rsidR="005B2C38" w:rsidRPr="005B2C38">
        <w:rPr>
          <w:b w:val="0"/>
          <w:bCs w:val="0"/>
          <w:i/>
          <w:iCs/>
          <w:sz w:val="18"/>
          <w:szCs w:val="18"/>
        </w:rPr>
        <w:t xml:space="preserve">forma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hibernalis</w:t>
      </w:r>
      <w:proofErr w:type="spellEnd"/>
    </w:p>
    <w:p w14:paraId="10E744FC" w14:textId="475C0A91" w:rsidR="00536202" w:rsidRPr="00536202" w:rsidRDefault="005B2C38" w:rsidP="00522AB6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17</w:t>
      </w:r>
      <w:r w:rsidR="00536202" w:rsidRPr="00536202"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 xml:space="preserve">za krmo /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for</w:t>
      </w:r>
      <w:proofErr w:type="spellEnd"/>
      <w:r w:rsidRPr="005B2C38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fodder</w:t>
      </w:r>
      <w:proofErr w:type="spellEnd"/>
      <w:r w:rsidRPr="005B2C38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purposes</w:t>
      </w:r>
      <w:proofErr w:type="spellEnd"/>
    </w:p>
    <w:p w14:paraId="41BDE263" w14:textId="4EC4821A" w:rsidR="00536202" w:rsidRPr="005B2C38" w:rsidRDefault="005B2C38" w:rsidP="00522AB6">
      <w:pPr>
        <w:pStyle w:val="PNaslov"/>
        <w:ind w:left="851" w:hanging="851"/>
        <w:rPr>
          <w:b w:val="0"/>
          <w:bCs w:val="0"/>
          <w:i/>
          <w:iCs/>
          <w:sz w:val="18"/>
          <w:szCs w:val="18"/>
        </w:rPr>
      </w:pPr>
      <w:r>
        <w:rPr>
          <w:sz w:val="18"/>
          <w:szCs w:val="18"/>
        </w:rPr>
        <w:t>2x</w:t>
      </w:r>
      <w:r w:rsidR="00536202" w:rsidRPr="00536202"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 xml:space="preserve">diploidna sorta /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diploid</w:t>
      </w:r>
      <w:proofErr w:type="spellEnd"/>
    </w:p>
    <w:p w14:paraId="7F870B85" w14:textId="4C83C5F3" w:rsidR="00536202" w:rsidRPr="00536202" w:rsidRDefault="005B2C38" w:rsidP="00522AB6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4x</w:t>
      </w:r>
      <w:r w:rsidR="00536202" w:rsidRPr="00536202"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tetraploidna</w:t>
      </w:r>
      <w:proofErr w:type="spellEnd"/>
      <w:r>
        <w:rPr>
          <w:b w:val="0"/>
          <w:bCs w:val="0"/>
          <w:sz w:val="18"/>
          <w:szCs w:val="18"/>
        </w:rPr>
        <w:t xml:space="preserve"> sorta</w:t>
      </w:r>
      <w:r w:rsidR="00536202" w:rsidRPr="00536202">
        <w:rPr>
          <w:b w:val="0"/>
          <w:bCs w:val="0"/>
          <w:sz w:val="18"/>
          <w:szCs w:val="18"/>
        </w:rPr>
        <w:t xml:space="preserve"> /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tetraploid</w:t>
      </w:r>
      <w:proofErr w:type="spellEnd"/>
    </w:p>
    <w:p w14:paraId="091EA5D0" w14:textId="02A44ABB" w:rsidR="00536202" w:rsidRPr="00536202" w:rsidRDefault="00536202" w:rsidP="00522AB6">
      <w:pPr>
        <w:pStyle w:val="PNaslov"/>
        <w:ind w:left="851" w:hanging="851"/>
        <w:rPr>
          <w:b w:val="0"/>
          <w:bCs w:val="0"/>
          <w:sz w:val="18"/>
          <w:szCs w:val="18"/>
        </w:rPr>
      </w:pPr>
      <w:proofErr w:type="spellStart"/>
      <w:r w:rsidRPr="00536202">
        <w:rPr>
          <w:sz w:val="18"/>
          <w:szCs w:val="18"/>
        </w:rPr>
        <w:t>ss</w:t>
      </w:r>
      <w:proofErr w:type="spellEnd"/>
      <w:r w:rsidRPr="00536202">
        <w:rPr>
          <w:b w:val="0"/>
          <w:bCs w:val="0"/>
          <w:sz w:val="18"/>
          <w:szCs w:val="18"/>
        </w:rPr>
        <w:tab/>
        <w:t>stara sorta sadnih rastlin</w:t>
      </w:r>
      <w:r w:rsidR="005B2C38">
        <w:rPr>
          <w:b w:val="0"/>
          <w:bCs w:val="0"/>
          <w:sz w:val="18"/>
          <w:szCs w:val="18"/>
        </w:rPr>
        <w:t xml:space="preserve"> /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old</w:t>
      </w:r>
      <w:proofErr w:type="spellEnd"/>
      <w:r w:rsidR="005B2C38" w:rsidRPr="005B2C38">
        <w:rPr>
          <w:b w:val="0"/>
          <w:bCs w:val="0"/>
          <w:i/>
          <w:iCs/>
          <w:sz w:val="18"/>
          <w:szCs w:val="18"/>
        </w:rPr>
        <w:t xml:space="preserve"> fruit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502515BE" w14:textId="77777777" w:rsidR="00522AB6" w:rsidRDefault="00522AB6" w:rsidP="00522AB6">
      <w:pPr>
        <w:pStyle w:val="PNaslov"/>
        <w:ind w:left="851" w:hanging="851"/>
        <w:rPr>
          <w:sz w:val="18"/>
          <w:szCs w:val="18"/>
        </w:rPr>
      </w:pPr>
    </w:p>
    <w:p w14:paraId="60FFE76F" w14:textId="77777777" w:rsidR="00522AB6" w:rsidRDefault="00522AB6" w:rsidP="00522AB6">
      <w:pPr>
        <w:pStyle w:val="PNaslov"/>
        <w:ind w:left="851" w:hanging="851"/>
        <w:rPr>
          <w:sz w:val="18"/>
          <w:szCs w:val="18"/>
        </w:rPr>
      </w:pPr>
    </w:p>
    <w:p w14:paraId="084CA2D6" w14:textId="77777777" w:rsidR="00522AB6" w:rsidRDefault="00522AB6" w:rsidP="00522AB6">
      <w:pPr>
        <w:pStyle w:val="PNaslov"/>
        <w:ind w:left="851" w:hanging="851"/>
        <w:rPr>
          <w:sz w:val="18"/>
          <w:szCs w:val="18"/>
        </w:rPr>
      </w:pPr>
    </w:p>
    <w:bookmarkEnd w:id="1"/>
    <w:p w14:paraId="267AC315" w14:textId="77777777" w:rsidR="00AB01CA" w:rsidRDefault="00AB01CA" w:rsidP="00265163">
      <w:pPr>
        <w:rPr>
          <w:b/>
        </w:rPr>
      </w:pPr>
    </w:p>
    <w:p w14:paraId="2DF4A840" w14:textId="77777777" w:rsidR="009A3A53" w:rsidRDefault="009A3A53" w:rsidP="00265163">
      <w:pPr>
        <w:rPr>
          <w:b/>
        </w:rPr>
      </w:pPr>
    </w:p>
    <w:p w14:paraId="52348F03" w14:textId="77777777" w:rsidR="009A3A53" w:rsidRDefault="009A3A53" w:rsidP="00265163">
      <w:pPr>
        <w:rPr>
          <w:b/>
        </w:rPr>
      </w:pPr>
    </w:p>
    <w:p w14:paraId="73944E94" w14:textId="77777777" w:rsidR="009A3A53" w:rsidRDefault="009A3A53" w:rsidP="00265163">
      <w:pPr>
        <w:rPr>
          <w:b/>
        </w:rPr>
      </w:pPr>
    </w:p>
    <w:p w14:paraId="1A4D8548" w14:textId="77777777" w:rsidR="009A3A53" w:rsidRDefault="009A3A53" w:rsidP="00265163">
      <w:pPr>
        <w:rPr>
          <w:b/>
        </w:rPr>
      </w:pPr>
    </w:p>
    <w:p w14:paraId="0CA8CA42" w14:textId="77777777" w:rsidR="009A3A53" w:rsidRDefault="009A3A53" w:rsidP="00265163">
      <w:pPr>
        <w:rPr>
          <w:b/>
        </w:rPr>
      </w:pPr>
    </w:p>
    <w:p w14:paraId="12F22B75" w14:textId="77777777" w:rsidR="009A3A53" w:rsidRDefault="009A3A53" w:rsidP="00265163">
      <w:pPr>
        <w:rPr>
          <w:b/>
        </w:rPr>
      </w:pPr>
    </w:p>
    <w:p w14:paraId="344AD8E5" w14:textId="77777777" w:rsidR="009A3A53" w:rsidRDefault="009A3A53" w:rsidP="00265163">
      <w:pPr>
        <w:rPr>
          <w:b/>
        </w:rPr>
      </w:pPr>
    </w:p>
    <w:p w14:paraId="78A13002" w14:textId="77777777" w:rsidR="009A3A53" w:rsidRDefault="009A3A53" w:rsidP="00265163">
      <w:pPr>
        <w:rPr>
          <w:b/>
        </w:rPr>
      </w:pPr>
    </w:p>
    <w:p w14:paraId="3795610E" w14:textId="77777777" w:rsidR="000B2B22" w:rsidRDefault="000B2B22" w:rsidP="00265163">
      <w:pPr>
        <w:rPr>
          <w:b/>
        </w:rPr>
      </w:pPr>
    </w:p>
    <w:p w14:paraId="05E583AD" w14:textId="77777777" w:rsidR="00C439BF" w:rsidRDefault="00C439BF" w:rsidP="00265163">
      <w:pPr>
        <w:rPr>
          <w:b/>
        </w:rPr>
      </w:pPr>
    </w:p>
    <w:p w14:paraId="2A213FB0" w14:textId="0B3185C5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14:paraId="4B50081B" w14:textId="77777777" w:rsidR="00AC4948" w:rsidRPr="00915DD9" w:rsidRDefault="00AC4948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Kazalo vsebine v angleškem jeziku"/>
      </w:tblPr>
      <w:tblGrid>
        <w:gridCol w:w="921"/>
        <w:gridCol w:w="7154"/>
        <w:gridCol w:w="992"/>
      </w:tblGrid>
      <w:tr w:rsidR="00265163" w:rsidRPr="008153B3" w14:paraId="1F54F21C" w14:textId="77777777" w:rsidTr="00C439BF">
        <w:trPr>
          <w:trHeight w:val="360"/>
          <w:tblHeader/>
        </w:trPr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8153B3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8153B3" w:rsidRDefault="00265163" w:rsidP="00CF3350">
            <w:pPr>
              <w:pStyle w:val="PNaslov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Title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8153B3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Page</w:t>
            </w:r>
          </w:p>
        </w:tc>
      </w:tr>
      <w:tr w:rsidR="00FB68E1" w:rsidRPr="008153B3" w14:paraId="03CF7EC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FB68E1" w:rsidRPr="008153B3" w:rsidRDefault="00FB68E1" w:rsidP="00FB68E1">
            <w:pPr>
              <w:pStyle w:val="PNaslov"/>
              <w:ind w:left="29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4743901" w14:textId="0A8774C2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Applications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for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n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Listing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9BBC70A" w14:textId="3EAA6635" w:rsidR="00FB68E1" w:rsidRPr="008153B3" w:rsidRDefault="009A3A53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68E1" w:rsidRPr="008153B3" w14:paraId="3AC21240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58A30A4" w14:textId="52A2FCD3" w:rsidR="00FB68E1" w:rsidRPr="008153B3" w:rsidRDefault="00FB68E1" w:rsidP="00FB68E1">
            <w:pPr>
              <w:pStyle w:val="PNaslov"/>
              <w:ind w:left="29"/>
              <w:jc w:val="center"/>
              <w:rPr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178E356" w14:textId="51CA00BF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5B63954" w14:textId="277A9F12" w:rsidR="00FB68E1" w:rsidRPr="008153B3" w:rsidRDefault="009A3A53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68E1" w:rsidRPr="008153B3" w14:paraId="611FEBF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FE47B1B" w14:textId="11FFE57B" w:rsidR="00FB68E1" w:rsidRPr="008153B3" w:rsidRDefault="00FB68E1" w:rsidP="00494659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B53941F" w14:textId="211367FE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306656E2" w14:textId="070E5685" w:rsidR="00FB68E1" w:rsidRPr="008153B3" w:rsidRDefault="00C93AF0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</w:t>
            </w:r>
            <w:r w:rsidR="00B37E94">
              <w:rPr>
                <w:sz w:val="20"/>
                <w:szCs w:val="20"/>
              </w:rPr>
              <w:t>0</w:t>
            </w:r>
          </w:p>
        </w:tc>
      </w:tr>
      <w:tr w:rsidR="00FB68E1" w:rsidRPr="008153B3" w14:paraId="64FC6120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3C3DB8A0" w14:textId="0089399E" w:rsidR="00FB68E1" w:rsidRPr="008153B3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26E0B974" w14:textId="2B741AAC" w:rsidR="00FB68E1" w:rsidRPr="008153B3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Propose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16375D20" w14:textId="153E5C5B" w:rsidR="00FB68E1" w:rsidRPr="008153B3" w:rsidRDefault="00C93AF0" w:rsidP="00FB68E1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8153B3">
              <w:rPr>
                <w:bCs w:val="0"/>
                <w:sz w:val="20"/>
                <w:szCs w:val="20"/>
              </w:rPr>
              <w:t>1</w:t>
            </w:r>
            <w:r w:rsidR="00B37E94">
              <w:rPr>
                <w:bCs w:val="0"/>
                <w:sz w:val="20"/>
                <w:szCs w:val="20"/>
              </w:rPr>
              <w:t>0</w:t>
            </w:r>
          </w:p>
        </w:tc>
      </w:tr>
      <w:tr w:rsidR="00FB68E1" w:rsidRPr="008153B3" w14:paraId="39669F2B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126F3EC" w14:textId="202FFBC6" w:rsidR="00FB68E1" w:rsidRPr="008153B3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0E6882C6" w14:textId="7324D3DF" w:rsidR="00FB68E1" w:rsidRPr="008153B3" w:rsidRDefault="00931D7C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5A6D97D5" w14:textId="397286C5" w:rsidR="00FB68E1" w:rsidRPr="008153B3" w:rsidRDefault="00C93AF0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</w:t>
            </w:r>
            <w:r w:rsidR="00B37E94"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123793" w:rsidRPr="008153B3" w14:paraId="0B5BB568" w14:textId="77777777" w:rsidTr="00C439BF">
        <w:trPr>
          <w:trHeight w:val="241"/>
        </w:trPr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7445F0FC" w14:textId="03B2ADA9" w:rsidR="00123793" w:rsidRPr="008153B3" w:rsidRDefault="00123793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A3AE297" w14:textId="2600A850" w:rsidR="00123793" w:rsidRPr="008153B3" w:rsidRDefault="00123793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Withdrawal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n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Lapse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of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pplications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for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n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ddition</w:t>
            </w:r>
            <w:proofErr w:type="spellEnd"/>
            <w:r w:rsidRPr="008153B3">
              <w:rPr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sz w:val="20"/>
                <w:szCs w:val="20"/>
              </w:rPr>
              <w:t>the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0139C31" w14:textId="2DF15F57" w:rsidR="00123793" w:rsidRPr="008153B3" w:rsidRDefault="00123793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</w:t>
            </w:r>
            <w:r w:rsidR="00B37E94">
              <w:rPr>
                <w:sz w:val="20"/>
                <w:szCs w:val="20"/>
              </w:rPr>
              <w:t>1</w:t>
            </w:r>
          </w:p>
        </w:tc>
      </w:tr>
      <w:tr w:rsidR="00123793" w:rsidRPr="008153B3" w14:paraId="4D222802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D3DA30B" w14:textId="056A8776" w:rsidR="00123793" w:rsidRPr="008153B3" w:rsidRDefault="00123793" w:rsidP="00FB68E1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20A4BB8F" w14:textId="47BB7E8B" w:rsidR="00123793" w:rsidRPr="008153B3" w:rsidRDefault="009A3A53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 w:rsidR="00123793"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123793"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6ABC1944" w14:textId="70AD42CB" w:rsidR="00123793" w:rsidRPr="008153B3" w:rsidRDefault="00123793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</w:t>
            </w:r>
            <w:r w:rsidR="00B37E94"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FB68E1" w:rsidRPr="008153B3" w14:paraId="78925CF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F1EEBF1" w14:textId="34860A3D" w:rsidR="00FB68E1" w:rsidRPr="008153B3" w:rsidRDefault="004531E2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</w:t>
            </w:r>
            <w:r w:rsidR="00951C96" w:rsidRPr="008153B3">
              <w:rPr>
                <w:sz w:val="20"/>
                <w:szCs w:val="20"/>
              </w:rPr>
              <w:t>V</w:t>
            </w:r>
            <w:r w:rsidRPr="008153B3">
              <w:rPr>
                <w:sz w:val="20"/>
                <w:szCs w:val="20"/>
              </w:rPr>
              <w:t>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04E4E72" w14:textId="49CEBDF7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Decision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672459B5" w14:textId="345D9053" w:rsidR="00FB68E1" w:rsidRPr="008153B3" w:rsidRDefault="00951C96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</w:t>
            </w:r>
            <w:r w:rsidR="009A3A53">
              <w:rPr>
                <w:sz w:val="20"/>
                <w:szCs w:val="20"/>
              </w:rPr>
              <w:t>1</w:t>
            </w:r>
          </w:p>
        </w:tc>
      </w:tr>
      <w:tr w:rsidR="00FB68E1" w:rsidRPr="008153B3" w14:paraId="2193FB6C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205D610" w14:textId="1B5A908A" w:rsidR="00FB68E1" w:rsidRPr="008153B3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54F1E560" w14:textId="7C67AF82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 xml:space="preserve">Grant </w:t>
            </w:r>
            <w:proofErr w:type="spellStart"/>
            <w:r w:rsidRPr="008153B3">
              <w:rPr>
                <w:sz w:val="20"/>
                <w:szCs w:val="20"/>
              </w:rPr>
              <w:t>of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n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ddition</w:t>
            </w:r>
            <w:proofErr w:type="spellEnd"/>
            <w:r w:rsidRPr="008153B3">
              <w:rPr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sz w:val="20"/>
                <w:szCs w:val="20"/>
              </w:rPr>
              <w:t>the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EF96B3D" w14:textId="51BCDC73" w:rsidR="00FB68E1" w:rsidRPr="008153B3" w:rsidRDefault="00951C96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</w:t>
            </w:r>
            <w:r w:rsidR="009A3A53">
              <w:rPr>
                <w:sz w:val="20"/>
                <w:szCs w:val="20"/>
              </w:rPr>
              <w:t>1</w:t>
            </w:r>
          </w:p>
        </w:tc>
      </w:tr>
      <w:tr w:rsidR="00FB68E1" w:rsidRPr="008153B3" w14:paraId="46D53358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1B9AA06" w14:textId="21C52A86" w:rsidR="00FB68E1" w:rsidRPr="008153B3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1ABC5BF5" w14:textId="774D065C" w:rsidR="00FB68E1" w:rsidRPr="008153B3" w:rsidRDefault="006A61FD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47208D30" w14:textId="2CB3D2C3" w:rsidR="00FB68E1" w:rsidRPr="008153B3" w:rsidRDefault="00951C96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</w:t>
            </w:r>
            <w:r w:rsidR="009A3A53">
              <w:rPr>
                <w:b w:val="0"/>
                <w:sz w:val="20"/>
                <w:szCs w:val="20"/>
              </w:rPr>
              <w:t>1</w:t>
            </w:r>
          </w:p>
        </w:tc>
      </w:tr>
      <w:tr w:rsidR="00097AD5" w:rsidRPr="008153B3" w14:paraId="6CEA9422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8449CC5" w14:textId="27D8327C" w:rsidR="00097AD5" w:rsidRPr="008153B3" w:rsidRDefault="00097AD5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1B3EE33F" w14:textId="4D037C4C" w:rsidR="00097AD5" w:rsidRPr="008153B3" w:rsidRDefault="00097AD5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V</w:t>
            </w:r>
            <w:r w:rsidR="009A3A53">
              <w:rPr>
                <w:b w:val="0"/>
                <w:sz w:val="20"/>
                <w:szCs w:val="20"/>
              </w:rPr>
              <w:t>egetable</w:t>
            </w:r>
            <w:proofErr w:type="spellEnd"/>
            <w:r w:rsidR="009A3A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9A3A53">
              <w:rPr>
                <w:b w:val="0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6A0ABC5" w14:textId="0573201B" w:rsidR="00097AD5" w:rsidRPr="008153B3" w:rsidRDefault="00097AD5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</w:t>
            </w:r>
            <w:r w:rsidR="00B37E94">
              <w:rPr>
                <w:b w:val="0"/>
                <w:sz w:val="20"/>
                <w:szCs w:val="20"/>
              </w:rPr>
              <w:t>4</w:t>
            </w:r>
          </w:p>
        </w:tc>
      </w:tr>
      <w:tr w:rsidR="00F45E75" w:rsidRPr="008153B3" w14:paraId="5C0A2F66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E01CCE2" w14:textId="06C24202" w:rsidR="00F45E75" w:rsidRPr="008153B3" w:rsidRDefault="003A4B89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V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61DC170" w14:textId="17667EB8" w:rsidR="00F45E75" w:rsidRPr="008153B3" w:rsidRDefault="003A4B89" w:rsidP="00FB68E1">
            <w:pPr>
              <w:pStyle w:val="PNaslov"/>
              <w:rPr>
                <w:bCs w:val="0"/>
                <w:sz w:val="20"/>
                <w:szCs w:val="20"/>
              </w:rPr>
            </w:pPr>
            <w:proofErr w:type="spellStart"/>
            <w:r w:rsidRPr="008153B3">
              <w:rPr>
                <w:bCs w:val="0"/>
                <w:sz w:val="20"/>
                <w:szCs w:val="20"/>
              </w:rPr>
              <w:t>Rejec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of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and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Addi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the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E92AD2A" w14:textId="1CE6140F" w:rsidR="00F45E75" w:rsidRPr="008153B3" w:rsidRDefault="003A4B89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</w:t>
            </w:r>
            <w:r w:rsidR="009A3A53">
              <w:rPr>
                <w:sz w:val="20"/>
                <w:szCs w:val="20"/>
              </w:rPr>
              <w:t>4</w:t>
            </w:r>
          </w:p>
        </w:tc>
      </w:tr>
      <w:tr w:rsidR="00F45E75" w:rsidRPr="008153B3" w14:paraId="64A08DF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7E0EB12E" w14:textId="5B4BAA7A" w:rsidR="00F45E75" w:rsidRPr="008153B3" w:rsidRDefault="003A4B89" w:rsidP="00FB68E1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14B03DE8" w14:textId="3839F518" w:rsidR="00F45E75" w:rsidRPr="008153B3" w:rsidRDefault="003A4B89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8439B10" w14:textId="253B2280" w:rsidR="00F45E75" w:rsidRPr="008153B3" w:rsidRDefault="003A4B89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</w:t>
            </w:r>
            <w:r w:rsidR="009A3A53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FB68E1" w:rsidRPr="008153B3" w14:paraId="23746F0E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0D64391" w14:textId="79BB6FCC" w:rsidR="00FB68E1" w:rsidRPr="008153B3" w:rsidRDefault="007000A6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V</w:t>
            </w:r>
            <w:r w:rsidR="009E1789" w:rsidRPr="008153B3">
              <w:rPr>
                <w:sz w:val="20"/>
                <w:szCs w:val="20"/>
              </w:rPr>
              <w:t>II</w:t>
            </w:r>
            <w:r w:rsidR="00FB68E1" w:rsidRPr="008153B3">
              <w:rPr>
                <w:sz w:val="20"/>
                <w:szCs w:val="20"/>
              </w:rPr>
              <w:t>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06EADCC2" w14:textId="28DB7D34" w:rsidR="00FB68E1" w:rsidRPr="008153B3" w:rsidRDefault="009E1789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Notic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B23B219" w14:textId="730DD37B" w:rsidR="00FB68E1" w:rsidRPr="008153B3" w:rsidRDefault="00B37E94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A53">
              <w:rPr>
                <w:sz w:val="20"/>
                <w:szCs w:val="20"/>
              </w:rPr>
              <w:t>5</w:t>
            </w:r>
          </w:p>
        </w:tc>
      </w:tr>
      <w:tr w:rsidR="009E1789" w:rsidRPr="008153B3" w14:paraId="48206353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367B8BA8" w14:textId="561E9AE1" w:rsidR="009E1789" w:rsidRPr="008153B3" w:rsidRDefault="009E1789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VI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CA96AE6" w14:textId="658ABCA8" w:rsidR="009E1789" w:rsidRPr="008153B3" w:rsidRDefault="009E1789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Address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A76BC3E" w14:textId="15986DC6" w:rsidR="009E1789" w:rsidRPr="008153B3" w:rsidRDefault="00B37E94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A53">
              <w:rPr>
                <w:sz w:val="20"/>
                <w:szCs w:val="20"/>
              </w:rPr>
              <w:t>6</w:t>
            </w:r>
          </w:p>
        </w:tc>
      </w:tr>
    </w:tbl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28B0D6C" w14:textId="77777777" w:rsidR="009A3A53" w:rsidRDefault="009A3A53" w:rsidP="00082C7D">
      <w:pPr>
        <w:pStyle w:val="PNaslovAn"/>
        <w:rPr>
          <w:b/>
        </w:rPr>
      </w:pPr>
    </w:p>
    <w:p w14:paraId="2C5C7FBC" w14:textId="77777777" w:rsidR="009A3A53" w:rsidRDefault="009A3A53" w:rsidP="00082C7D">
      <w:pPr>
        <w:pStyle w:val="PNaslovAn"/>
        <w:rPr>
          <w:b/>
        </w:rPr>
      </w:pPr>
    </w:p>
    <w:p w14:paraId="6CA51363" w14:textId="77777777" w:rsidR="009A3A53" w:rsidRDefault="009A3A53" w:rsidP="00082C7D">
      <w:pPr>
        <w:pStyle w:val="PNaslovAn"/>
        <w:rPr>
          <w:b/>
        </w:rPr>
      </w:pPr>
    </w:p>
    <w:p w14:paraId="6F18720E" w14:textId="77777777" w:rsidR="009A3A53" w:rsidRDefault="009A3A53" w:rsidP="00082C7D">
      <w:pPr>
        <w:pStyle w:val="PNaslovAn"/>
        <w:rPr>
          <w:b/>
        </w:rPr>
      </w:pPr>
    </w:p>
    <w:p w14:paraId="010D2690" w14:textId="77777777" w:rsidR="009A3A53" w:rsidRDefault="009A3A53" w:rsidP="00082C7D">
      <w:pPr>
        <w:pStyle w:val="PNaslovAn"/>
        <w:rPr>
          <w:b/>
        </w:rPr>
      </w:pPr>
    </w:p>
    <w:p w14:paraId="02C539EA" w14:textId="77777777" w:rsidR="000B2B22" w:rsidRDefault="000B2B22" w:rsidP="000B2B22">
      <w:pPr>
        <w:pStyle w:val="PNaslov"/>
        <w:rPr>
          <w:b w:val="0"/>
          <w:bCs w:val="0"/>
          <w:sz w:val="18"/>
          <w:szCs w:val="18"/>
        </w:rPr>
      </w:pPr>
      <w:bookmarkStart w:id="2" w:name="_Toc137023356"/>
    </w:p>
    <w:p w14:paraId="0C654D88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7DDE527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1C707A4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746151E5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26603EDB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30C2A661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8E9A28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16F0A79C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1CE79E00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6E8B6CE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19D80C5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31D552A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A373DAE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72D0DF7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4FF968AD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FA4398A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2256E034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EE299DA" w14:textId="77777777" w:rsidR="000B2B22" w:rsidRDefault="000B2B22" w:rsidP="000B2B22">
      <w:pPr>
        <w:pStyle w:val="PNaslov"/>
        <w:rPr>
          <w:b w:val="0"/>
          <w:bCs w:val="0"/>
          <w:sz w:val="18"/>
          <w:szCs w:val="18"/>
        </w:rPr>
      </w:pPr>
    </w:p>
    <w:p w14:paraId="31C0F413" w14:textId="77777777" w:rsidR="000B2B22" w:rsidRDefault="000B2B22" w:rsidP="000B2B22">
      <w:pPr>
        <w:pStyle w:val="PNaslov"/>
        <w:rPr>
          <w:b w:val="0"/>
          <w:bCs w:val="0"/>
          <w:sz w:val="18"/>
          <w:szCs w:val="18"/>
        </w:rPr>
      </w:pPr>
    </w:p>
    <w:p w14:paraId="7D0B393C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33F35520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AC2EA2A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1E78D4C2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7A128667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52BC5D9" w14:textId="77777777" w:rsidR="000B2B22" w:rsidRDefault="000B2B22" w:rsidP="000B2B22">
      <w:pPr>
        <w:pStyle w:val="PNaslov"/>
        <w:rPr>
          <w:b w:val="0"/>
          <w:bCs w:val="0"/>
          <w:sz w:val="18"/>
          <w:szCs w:val="18"/>
        </w:rPr>
      </w:pPr>
    </w:p>
    <w:p w14:paraId="64FC41C5" w14:textId="77777777" w:rsidR="000B2B22" w:rsidRDefault="000B2B22" w:rsidP="000B2B22">
      <w:pPr>
        <w:pStyle w:val="PNaslov"/>
        <w:rPr>
          <w:sz w:val="18"/>
          <w:szCs w:val="18"/>
        </w:rPr>
      </w:pPr>
    </w:p>
    <w:p w14:paraId="5A3FC675" w14:textId="77777777" w:rsidR="00150EC1" w:rsidRPr="00121611" w:rsidRDefault="00150EC1" w:rsidP="00150EC1">
      <w:pPr>
        <w:pStyle w:val="Naslov1"/>
        <w:ind w:left="567"/>
      </w:pPr>
      <w:bookmarkStart w:id="3" w:name="_Toc216162136"/>
      <w:r w:rsidRPr="008921D2">
        <w:lastRenderedPageBreak/>
        <w:t>Prijave za varstvo sorte in vpis sorte v sortno listo</w:t>
      </w:r>
      <w:bookmarkEnd w:id="2"/>
      <w:bookmarkEnd w:id="3"/>
    </w:p>
    <w:p w14:paraId="5BAD57AF" w14:textId="77777777" w:rsidR="00150EC1" w:rsidRDefault="00150EC1" w:rsidP="00150EC1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62B7B8EC" w14:textId="77777777" w:rsidR="00A4264E" w:rsidRDefault="00A4264E" w:rsidP="00A4264E">
      <w:pPr>
        <w:pStyle w:val="Naslov3"/>
      </w:pPr>
      <w:bookmarkStart w:id="4" w:name="_Toc137023361"/>
      <w:bookmarkStart w:id="5" w:name="_Toc130463078"/>
      <w:bookmarkStart w:id="6" w:name="_Toc137023357"/>
    </w:p>
    <w:p w14:paraId="3005DA2A" w14:textId="42CFAA53" w:rsidR="00A4264E" w:rsidRDefault="00A4264E" w:rsidP="00150EC1">
      <w:pPr>
        <w:pStyle w:val="Naslov2"/>
        <w:rPr>
          <w:kern w:val="32"/>
          <w:sz w:val="24"/>
          <w:szCs w:val="24"/>
        </w:rPr>
      </w:pPr>
      <w:bookmarkStart w:id="7" w:name="_Toc216162137"/>
      <w:bookmarkEnd w:id="4"/>
      <w:r>
        <w:rPr>
          <w:kern w:val="32"/>
          <w:sz w:val="24"/>
          <w:szCs w:val="24"/>
        </w:rPr>
        <w:t>Poljščine</w:t>
      </w:r>
      <w:bookmarkEnd w:id="7"/>
    </w:p>
    <w:p w14:paraId="33C610DD" w14:textId="12E513D1" w:rsidR="00A4264E" w:rsidRDefault="00A4264E" w:rsidP="00A4264E">
      <w:pPr>
        <w:ind w:left="709"/>
      </w:pPr>
      <w:proofErr w:type="spellStart"/>
      <w:r>
        <w:t>Agricultural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7935E368" w14:textId="77777777" w:rsidR="00A4264E" w:rsidRDefault="00A4264E" w:rsidP="00A4264E">
      <w:pPr>
        <w:ind w:left="709"/>
      </w:pPr>
    </w:p>
    <w:p w14:paraId="232D7B14" w14:textId="77777777" w:rsidR="00E13C3B" w:rsidRDefault="00E13C3B" w:rsidP="00E13C3B">
      <w:pPr>
        <w:ind w:left="709"/>
        <w:rPr>
          <w:sz w:val="22"/>
          <w:szCs w:val="22"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14:paraId="38223BDD" w14:textId="77777777" w:rsidR="004E0CF2" w:rsidRDefault="004E0CF2" w:rsidP="005A01DE">
      <w:pPr>
        <w:rPr>
          <w:b/>
        </w:rPr>
      </w:pPr>
    </w:p>
    <w:p w14:paraId="08FEEBBE" w14:textId="58F7578F" w:rsidR="00101435" w:rsidRPr="00796FF6" w:rsidRDefault="00101435" w:rsidP="0010143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E1BBE">
        <w:rPr>
          <w:rFonts w:cs="Arial"/>
          <w:b/>
          <w:bCs/>
          <w:color w:val="800000"/>
        </w:rPr>
        <w:t xml:space="preserve">Navadna </w:t>
      </w:r>
      <w:r w:rsidR="0015768D">
        <w:rPr>
          <w:rFonts w:cs="Arial"/>
          <w:b/>
          <w:bCs/>
          <w:color w:val="800000"/>
        </w:rPr>
        <w:t>pšenica</w:t>
      </w:r>
      <w:r w:rsidRPr="00DE1BBE">
        <w:rPr>
          <w:rFonts w:cs="Arial"/>
          <w:b/>
          <w:bCs/>
          <w:color w:val="800000"/>
        </w:rPr>
        <w:t xml:space="preserve"> </w:t>
      </w:r>
      <w:proofErr w:type="spellStart"/>
      <w:r w:rsidR="0015768D" w:rsidRPr="0015768D">
        <w:rPr>
          <w:rFonts w:cs="Arial"/>
          <w:i/>
          <w:iCs/>
          <w:color w:val="800000"/>
        </w:rPr>
        <w:t>Triticum</w:t>
      </w:r>
      <w:proofErr w:type="spellEnd"/>
      <w:r w:rsidR="0015768D" w:rsidRPr="0015768D">
        <w:rPr>
          <w:rFonts w:cs="Arial"/>
          <w:i/>
          <w:iCs/>
          <w:color w:val="800000"/>
        </w:rPr>
        <w:t xml:space="preserve"> </w:t>
      </w:r>
      <w:proofErr w:type="spellStart"/>
      <w:r w:rsidR="0015768D" w:rsidRPr="0015768D">
        <w:rPr>
          <w:rFonts w:cs="Arial"/>
          <w:i/>
          <w:iCs/>
          <w:color w:val="800000"/>
        </w:rPr>
        <w:t>aestivum</w:t>
      </w:r>
      <w:proofErr w:type="spellEnd"/>
      <w:r w:rsidR="0015768D">
        <w:rPr>
          <w:rFonts w:cs="Arial"/>
          <w:b/>
          <w:bCs/>
          <w:color w:val="800000"/>
        </w:rPr>
        <w:t xml:space="preserve"> </w:t>
      </w:r>
      <w:r w:rsidR="0015768D" w:rsidRPr="0015768D">
        <w:rPr>
          <w:rFonts w:cs="Arial"/>
          <w:color w:val="800000"/>
        </w:rPr>
        <w:t>L.</w:t>
      </w:r>
    </w:p>
    <w:p w14:paraId="4069C9BD" w14:textId="77777777" w:rsidR="005A01DE" w:rsidRPr="00082C19" w:rsidRDefault="005A01DE" w:rsidP="005A01D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442"/>
        <w:gridCol w:w="1453"/>
        <w:gridCol w:w="1425"/>
        <w:gridCol w:w="1465"/>
        <w:gridCol w:w="1432"/>
        <w:gridCol w:w="1420"/>
      </w:tblGrid>
      <w:tr w:rsidR="005A01DE" w14:paraId="445B10C1" w14:textId="77777777" w:rsidTr="005C49C6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6D2A62" w14:textId="77777777" w:rsidR="005A01DE" w:rsidRDefault="005A01DE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FFB975" w14:textId="77777777" w:rsidR="005A01DE" w:rsidRPr="003C5B5C" w:rsidRDefault="005A01DE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7A9EC2" w14:textId="77777777" w:rsidR="005A01DE" w:rsidRDefault="005A01DE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296FD6" w14:textId="77777777" w:rsidR="005A01DE" w:rsidRPr="003C5B5C" w:rsidRDefault="005A01DE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B44C25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AD9F464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6818F13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5A9136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819F21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BC29F04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A01DE" w:rsidRPr="00730244" w14:paraId="1D00A722" w14:textId="77777777" w:rsidTr="0015768D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9E8DB5" w14:textId="3C9FF8C2" w:rsidR="005A01DE" w:rsidRPr="002A7774" w:rsidRDefault="0015768D" w:rsidP="00A76DA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TAO343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AF518B" w14:textId="794E952D" w:rsidR="005A01DE" w:rsidRPr="0015768D" w:rsidRDefault="0015768D" w:rsidP="00A76DA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5768D">
              <w:rPr>
                <w:rFonts w:cs="Arial"/>
                <w:sz w:val="20"/>
                <w:szCs w:val="20"/>
              </w:rPr>
              <w:t>N</w:t>
            </w:r>
            <w:r w:rsidRPr="0015768D">
              <w:rPr>
                <w:sz w:val="20"/>
                <w:szCs w:val="20"/>
              </w:rPr>
              <w:t>exera</w:t>
            </w:r>
            <w:proofErr w:type="spellEnd"/>
            <w:r w:rsidRPr="0015768D">
              <w:rPr>
                <w:sz w:val="20"/>
                <w:szCs w:val="20"/>
              </w:rPr>
              <w:t xml:space="preserve"> 923M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9B3D64" w14:textId="77777777" w:rsidR="00101435" w:rsidRDefault="005A01DE" w:rsidP="00796FF6">
            <w:pPr>
              <w:ind w:left="29"/>
              <w:rPr>
                <w:rFonts w:cs="Arial"/>
                <w:sz w:val="20"/>
                <w:szCs w:val="20"/>
              </w:rPr>
            </w:pPr>
            <w:r w:rsidRPr="002A7774">
              <w:rPr>
                <w:rFonts w:cs="Arial"/>
                <w:sz w:val="20"/>
                <w:szCs w:val="20"/>
              </w:rPr>
              <w:t xml:space="preserve">a: </w:t>
            </w:r>
            <w:r w:rsidR="008F7472">
              <w:rPr>
                <w:rFonts w:cs="Arial"/>
                <w:sz w:val="20"/>
                <w:szCs w:val="20"/>
              </w:rPr>
              <w:t>601</w:t>
            </w:r>
          </w:p>
          <w:p w14:paraId="1FBE5311" w14:textId="1D421D82" w:rsidR="0015768D" w:rsidRPr="002A7774" w:rsidRDefault="0015768D" w:rsidP="00796FF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15768D">
              <w:rPr>
                <w:rStyle w:val="SlogArial10pt"/>
                <w:rFonts w:cs="Arial"/>
                <w:sz w:val="22"/>
                <w:szCs w:val="22"/>
              </w:rPr>
              <w:t>c</w:t>
            </w:r>
            <w:r w:rsidRPr="0015768D">
              <w:rPr>
                <w:rStyle w:val="SlogArial10pt"/>
                <w:sz w:val="20"/>
                <w:szCs w:val="28"/>
              </w:rPr>
              <w:t>: 601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857350" w14:textId="686AC33C" w:rsidR="005A01DE" w:rsidRPr="002A7774" w:rsidRDefault="008F7472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</w:t>
            </w:r>
            <w:r w:rsidR="0015768D">
              <w:rPr>
                <w:rStyle w:val="SlogArial10pt"/>
                <w:sz w:val="20"/>
                <w:szCs w:val="20"/>
              </w:rPr>
              <w:t>5</w:t>
            </w:r>
            <w:r w:rsidR="00796FF6" w:rsidRPr="002A7774">
              <w:rPr>
                <w:rStyle w:val="SlogArial10pt"/>
                <w:sz w:val="20"/>
                <w:szCs w:val="20"/>
              </w:rPr>
              <w:t>.0</w:t>
            </w:r>
            <w:r w:rsidR="0015768D">
              <w:rPr>
                <w:rStyle w:val="SlogArial10pt"/>
                <w:sz w:val="20"/>
                <w:szCs w:val="20"/>
              </w:rPr>
              <w:t>9</w:t>
            </w:r>
            <w:r w:rsidR="00796FF6" w:rsidRPr="002A7774">
              <w:rPr>
                <w:rStyle w:val="SlogArial10pt"/>
                <w:sz w:val="20"/>
                <w:szCs w:val="20"/>
              </w:rPr>
              <w:t>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A5B07D" w14:textId="2EA92BC5" w:rsidR="005A01DE" w:rsidRPr="002A777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2A77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705885" w14:textId="1642FF6D" w:rsidR="005A01DE" w:rsidRPr="002A7774" w:rsidRDefault="0015768D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tr w:rsidR="0015768D" w:rsidRPr="00730244" w14:paraId="3A478486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36E550" w14:textId="735B1169" w:rsidR="0015768D" w:rsidRDefault="0015768D" w:rsidP="00A76DA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TAO344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07E7B0" w14:textId="3DA1FD64" w:rsidR="0015768D" w:rsidRDefault="0015768D" w:rsidP="00A76DA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exe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888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8A356D" w14:textId="77777777" w:rsidR="0015768D" w:rsidRDefault="0015768D" w:rsidP="0015768D">
            <w:pPr>
              <w:ind w:left="29"/>
              <w:rPr>
                <w:rFonts w:cs="Arial"/>
                <w:sz w:val="20"/>
                <w:szCs w:val="20"/>
              </w:rPr>
            </w:pPr>
            <w:r w:rsidRPr="002A777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01</w:t>
            </w:r>
          </w:p>
          <w:p w14:paraId="614FF233" w14:textId="20305E75" w:rsidR="0015768D" w:rsidRPr="002A7774" w:rsidRDefault="0015768D" w:rsidP="0015768D">
            <w:pPr>
              <w:ind w:left="29"/>
              <w:rPr>
                <w:rFonts w:cs="Arial"/>
                <w:sz w:val="20"/>
                <w:szCs w:val="20"/>
              </w:rPr>
            </w:pPr>
            <w:r w:rsidRPr="0015768D">
              <w:rPr>
                <w:rStyle w:val="SlogArial10pt"/>
                <w:rFonts w:cs="Arial"/>
                <w:sz w:val="22"/>
                <w:szCs w:val="22"/>
              </w:rPr>
              <w:t>c</w:t>
            </w:r>
            <w:r w:rsidRPr="0015768D">
              <w:rPr>
                <w:rStyle w:val="SlogArial10pt"/>
                <w:sz w:val="20"/>
                <w:szCs w:val="28"/>
              </w:rPr>
              <w:t>: 601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0B6F43" w14:textId="03F1807F" w:rsidR="0015768D" w:rsidRDefault="0015768D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5</w:t>
            </w:r>
            <w:r w:rsidRPr="002A7774">
              <w:rPr>
                <w:rStyle w:val="SlogArial10pt"/>
                <w:sz w:val="20"/>
                <w:szCs w:val="20"/>
              </w:rPr>
              <w:t>.0</w:t>
            </w:r>
            <w:r>
              <w:rPr>
                <w:rStyle w:val="SlogArial10pt"/>
                <w:sz w:val="20"/>
                <w:szCs w:val="20"/>
              </w:rPr>
              <w:t>9</w:t>
            </w:r>
            <w:r w:rsidRPr="002A7774">
              <w:rPr>
                <w:rStyle w:val="SlogArial10pt"/>
                <w:sz w:val="20"/>
                <w:szCs w:val="20"/>
              </w:rPr>
              <w:t>.2025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B83AEC" w14:textId="76EF2B79" w:rsidR="0015768D" w:rsidRPr="002A7774" w:rsidRDefault="0015768D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2A77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B96AEA" w14:textId="6FE4842B" w:rsidR="0015768D" w:rsidRDefault="0015768D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bookmarkEnd w:id="5"/>
      <w:bookmarkEnd w:id="6"/>
    </w:tbl>
    <w:p w14:paraId="36F23E79" w14:textId="77777777" w:rsidR="00522AB6" w:rsidRDefault="00522AB6" w:rsidP="00630A3C"/>
    <w:p w14:paraId="3C1E7F22" w14:textId="77777777" w:rsidR="00522AB6" w:rsidRPr="00630A3C" w:rsidRDefault="00522AB6" w:rsidP="00630A3C"/>
    <w:p w14:paraId="517E97AA" w14:textId="56B7A903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8" w:name="_Toc216162138"/>
      <w:r w:rsidRPr="008921D2">
        <w:t>Poimenovanje sort</w:t>
      </w:r>
      <w:bookmarkEnd w:id="8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95647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20"/>
          <w:szCs w:val="20"/>
        </w:rPr>
      </w:pPr>
    </w:p>
    <w:p w14:paraId="3CB3A13C" w14:textId="77777777" w:rsidR="0006718B" w:rsidRPr="00524C0C" w:rsidRDefault="0006718B" w:rsidP="0086002D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9" w:name="_Toc216162139"/>
      <w:r w:rsidRPr="00524C0C">
        <w:rPr>
          <w:sz w:val="24"/>
          <w:szCs w:val="24"/>
        </w:rPr>
        <w:t>Predlogi za poimenovanje sort</w:t>
      </w:r>
      <w:bookmarkEnd w:id="9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1C54CAB" w14:textId="77777777" w:rsidR="005C453C" w:rsidRPr="00F373A9" w:rsidRDefault="005C453C" w:rsidP="0086002D">
      <w:pPr>
        <w:pStyle w:val="Naslov3"/>
        <w:numPr>
          <w:ilvl w:val="0"/>
          <w:numId w:val="17"/>
        </w:numPr>
        <w:rPr>
          <w:b w:val="0"/>
        </w:rPr>
      </w:pPr>
      <w:bookmarkStart w:id="10" w:name="_Toc130463266"/>
      <w:bookmarkStart w:id="11" w:name="_Toc216162140"/>
      <w:r w:rsidRPr="008921D2">
        <w:t>Poljščine</w:t>
      </w:r>
      <w:bookmarkEnd w:id="10"/>
      <w:bookmarkEnd w:id="11"/>
    </w:p>
    <w:p w14:paraId="791B14AF" w14:textId="77777777" w:rsidR="005C453C" w:rsidRDefault="005C453C" w:rsidP="005C453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5BD1D87A" w14:textId="77777777" w:rsidR="00561236" w:rsidRDefault="00561236" w:rsidP="00D83B00"/>
    <w:p w14:paraId="21387F49" w14:textId="77777777" w:rsidR="0015768D" w:rsidRDefault="0015768D" w:rsidP="0015768D">
      <w:pPr>
        <w:ind w:left="709"/>
        <w:rPr>
          <w:sz w:val="22"/>
          <w:szCs w:val="22"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14:paraId="5BC149C9" w14:textId="77777777" w:rsidR="0015768D" w:rsidRDefault="0015768D" w:rsidP="00D83B00"/>
    <w:p w14:paraId="01347BF0" w14:textId="5B0BCC5D" w:rsidR="0000745F" w:rsidRPr="00453329" w:rsidRDefault="0015768D" w:rsidP="0000745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Navadni ječmen </w:t>
      </w:r>
      <w:proofErr w:type="spellStart"/>
      <w:r w:rsidRPr="0015768D">
        <w:rPr>
          <w:rFonts w:cs="Arial"/>
          <w:i/>
          <w:iCs/>
          <w:color w:val="800000"/>
        </w:rPr>
        <w:t>Hordeum</w:t>
      </w:r>
      <w:proofErr w:type="spellEnd"/>
      <w:r w:rsidRPr="0015768D">
        <w:rPr>
          <w:rFonts w:cs="Arial"/>
          <w:i/>
          <w:iCs/>
          <w:color w:val="800000"/>
        </w:rPr>
        <w:t xml:space="preserve"> </w:t>
      </w:r>
      <w:proofErr w:type="spellStart"/>
      <w:r w:rsidRPr="0015768D">
        <w:rPr>
          <w:rFonts w:cs="Arial"/>
          <w:i/>
          <w:iCs/>
          <w:color w:val="800000"/>
        </w:rPr>
        <w:t>vulgare</w:t>
      </w:r>
      <w:proofErr w:type="spellEnd"/>
      <w:r w:rsidR="0000745F" w:rsidRPr="00453329">
        <w:rPr>
          <w:rFonts w:cs="Arial"/>
          <w:color w:val="800000"/>
        </w:rPr>
        <w:t xml:space="preserve"> L.</w:t>
      </w:r>
      <w:r w:rsidR="000F6975">
        <w:rPr>
          <w:rFonts w:cs="Arial"/>
          <w:color w:val="800000"/>
        </w:rPr>
        <w:t xml:space="preserve"> </w:t>
      </w:r>
    </w:p>
    <w:p w14:paraId="680E21D3" w14:textId="77777777" w:rsidR="0000745F" w:rsidRDefault="0000745F" w:rsidP="005C453C">
      <w:pPr>
        <w:ind w:left="709"/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53"/>
        <w:gridCol w:w="1967"/>
        <w:gridCol w:w="1219"/>
        <w:gridCol w:w="1257"/>
        <w:gridCol w:w="1876"/>
        <w:gridCol w:w="965"/>
      </w:tblGrid>
      <w:tr w:rsidR="005C453C" w:rsidRPr="008921D2" w14:paraId="69444601" w14:textId="77777777" w:rsidTr="00B04DEA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BFF3BA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CF5E83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A179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79C7C9A1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8F1450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C0AE70E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4EBB16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C6C0667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3EA9F2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A0A8933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3E2CAA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5C453C" w:rsidRPr="00E02986" w14:paraId="5D654D2B" w14:textId="77777777" w:rsidTr="00B04DEA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3E82CE" w14:textId="4BFC99AD" w:rsidR="005C453C" w:rsidRPr="00EB1057" w:rsidRDefault="0015768D" w:rsidP="00E747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O106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2D0F00" w14:textId="268A2B13" w:rsidR="005C453C" w:rsidRPr="00E02986" w:rsidRDefault="00130DFC" w:rsidP="00E747BD">
            <w:pPr>
              <w:rPr>
                <w:rFonts w:cs="Arial"/>
                <w:bCs/>
                <w:sz w:val="20"/>
              </w:rPr>
            </w:pPr>
            <w:r w:rsidRPr="00130DFC">
              <w:rPr>
                <w:rFonts w:cs="Arial"/>
                <w:bCs/>
                <w:sz w:val="20"/>
              </w:rPr>
              <w:t>XH212FH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A537B5" w14:textId="10ED9CAB" w:rsidR="001377B0" w:rsidRPr="00D83B00" w:rsidRDefault="005661A6" w:rsidP="00E747BD">
            <w:pPr>
              <w:rPr>
                <w:rFonts w:cs="Arial"/>
                <w:bCs/>
                <w:sz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130DFC"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570A3F" w14:textId="1741097E" w:rsidR="005C453C" w:rsidRPr="00E02986" w:rsidRDefault="00130DFC" w:rsidP="00E747BD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5661A6"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5661A6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30F784" w14:textId="60404582" w:rsidR="005C453C" w:rsidRPr="00D83B00" w:rsidRDefault="00130DFC" w:rsidP="00E747B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aleo</w:t>
            </w:r>
            <w:proofErr w:type="spellEnd"/>
            <w:r>
              <w:rPr>
                <w:bCs/>
                <w:sz w:val="20"/>
                <w:szCs w:val="20"/>
              </w:rPr>
              <w:t xml:space="preserve"> Sigma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45A9F" w14:textId="6BD2687A" w:rsidR="005C453C" w:rsidRPr="003A20D2" w:rsidRDefault="005C453C" w:rsidP="00E747BD">
            <w:pPr>
              <w:rPr>
                <w:bCs/>
                <w:sz w:val="20"/>
                <w:szCs w:val="20"/>
              </w:rPr>
            </w:pPr>
          </w:p>
        </w:tc>
      </w:tr>
    </w:tbl>
    <w:p w14:paraId="3C9017BA" w14:textId="77777777" w:rsidR="00B04DEA" w:rsidRDefault="00B04DEA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C0B3EF" w14:textId="77777777" w:rsidR="00B04DEA" w:rsidRDefault="00B04DEA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90DD46F" w14:textId="51EB1E4D" w:rsidR="00F1442C" w:rsidRPr="00DE1BBE" w:rsidRDefault="005661A6" w:rsidP="00F144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Navadna </w:t>
      </w:r>
      <w:r w:rsidR="00130DFC">
        <w:rPr>
          <w:rFonts w:cs="Arial"/>
          <w:b/>
          <w:bCs/>
          <w:color w:val="800000"/>
        </w:rPr>
        <w:t>pšenica</w:t>
      </w:r>
      <w:r w:rsidR="00F1442C" w:rsidRPr="00DE1BBE">
        <w:rPr>
          <w:rFonts w:cs="Arial"/>
          <w:b/>
          <w:bCs/>
          <w:color w:val="800000"/>
        </w:rPr>
        <w:t xml:space="preserve"> </w:t>
      </w:r>
      <w:proofErr w:type="spellStart"/>
      <w:r w:rsidR="00130DFC" w:rsidRPr="00130DFC">
        <w:rPr>
          <w:rFonts w:cs="Arial"/>
          <w:i/>
          <w:iCs/>
          <w:color w:val="800000"/>
        </w:rPr>
        <w:t>Triticum</w:t>
      </w:r>
      <w:proofErr w:type="spellEnd"/>
      <w:r w:rsidR="00130DFC" w:rsidRPr="00130DFC">
        <w:rPr>
          <w:rFonts w:cs="Arial"/>
          <w:i/>
          <w:iCs/>
          <w:color w:val="800000"/>
        </w:rPr>
        <w:t xml:space="preserve"> </w:t>
      </w:r>
      <w:proofErr w:type="spellStart"/>
      <w:r w:rsidR="00130DFC" w:rsidRPr="00130DFC">
        <w:rPr>
          <w:rFonts w:cs="Arial"/>
          <w:i/>
          <w:iCs/>
          <w:color w:val="800000"/>
        </w:rPr>
        <w:t>aestivum</w:t>
      </w:r>
      <w:proofErr w:type="spellEnd"/>
      <w:r w:rsidR="00F1442C" w:rsidRPr="00DE1BBE">
        <w:rPr>
          <w:rFonts w:cs="Arial"/>
          <w:color w:val="800000"/>
        </w:rPr>
        <w:t xml:space="preserve"> L.</w:t>
      </w:r>
    </w:p>
    <w:p w14:paraId="2C0799A9" w14:textId="77777777" w:rsidR="0000745F" w:rsidRPr="00121611" w:rsidRDefault="0000745F" w:rsidP="0000745F">
      <w:pPr>
        <w:ind w:left="709"/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soja)"/>
        <w:tblDescription w:val="V preglednici so podatki o posredovanih predlogih za poimenovanje sort soje, ki so v postopku varstva sorte ali vpisa sorte v sortno listo."/>
      </w:tblPr>
      <w:tblGrid>
        <w:gridCol w:w="1342"/>
        <w:gridCol w:w="1993"/>
        <w:gridCol w:w="1215"/>
        <w:gridCol w:w="1256"/>
        <w:gridCol w:w="1868"/>
        <w:gridCol w:w="963"/>
      </w:tblGrid>
      <w:tr w:rsidR="0000745F" w:rsidRPr="008921D2" w14:paraId="79FE02E9" w14:textId="77777777" w:rsidTr="005661A6">
        <w:trPr>
          <w:tblHeader/>
        </w:trPr>
        <w:tc>
          <w:tcPr>
            <w:tcW w:w="13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D1D5BE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201A506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9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24D090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362080B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DB5EC4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4CF7E0F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240535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0BE86A1F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3BCCA6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0726EEA6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9E10F8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0745F" w:rsidRPr="00E02986" w14:paraId="049D9B04" w14:textId="77777777" w:rsidTr="005661A6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C29890" w14:textId="48FB8735" w:rsidR="0000745F" w:rsidRPr="00EB1057" w:rsidRDefault="00130DFC" w:rsidP="00E747BD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O344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637FC9" w14:textId="3F2AB212" w:rsidR="0000745F" w:rsidRPr="00E02986" w:rsidRDefault="00130DFC" w:rsidP="00E747BD">
            <w:pPr>
              <w:rPr>
                <w:rFonts w:cs="Arial"/>
                <w:bCs/>
                <w:sz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exera</w:t>
            </w:r>
            <w:proofErr w:type="spellEnd"/>
            <w:r>
              <w:rPr>
                <w:bCs/>
                <w:sz w:val="20"/>
                <w:szCs w:val="20"/>
              </w:rPr>
              <w:t xml:space="preserve"> 888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2A3A0E" w14:textId="20B143E2" w:rsidR="0000745F" w:rsidRPr="00E02986" w:rsidRDefault="005661A6" w:rsidP="00E747BD">
            <w:pPr>
              <w:rPr>
                <w:bCs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130DFC"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020479" w14:textId="324AA912" w:rsidR="0000745F" w:rsidRPr="00E02986" w:rsidRDefault="00130DFC" w:rsidP="00E747BD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="005661A6"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9</w:t>
            </w:r>
            <w:r w:rsidR="005661A6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728A8B" w14:textId="31CFE697" w:rsidR="0000745F" w:rsidRPr="00F1442C" w:rsidRDefault="00130DFC" w:rsidP="00E747B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exera</w:t>
            </w:r>
            <w:proofErr w:type="spellEnd"/>
            <w:r>
              <w:rPr>
                <w:bCs/>
                <w:sz w:val="20"/>
                <w:szCs w:val="20"/>
              </w:rPr>
              <w:t xml:space="preserve"> 888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39E89C" w14:textId="77777777" w:rsidR="0000745F" w:rsidRPr="00E02986" w:rsidRDefault="0000745F" w:rsidP="00E747BD">
            <w:pPr>
              <w:rPr>
                <w:bCs/>
              </w:rPr>
            </w:pPr>
          </w:p>
        </w:tc>
      </w:tr>
    </w:tbl>
    <w:p w14:paraId="22F1714C" w14:textId="77777777" w:rsidR="00AB4E20" w:rsidRDefault="00AB4E20" w:rsidP="00B56F93">
      <w:pPr>
        <w:jc w:val="both"/>
        <w:rPr>
          <w:b/>
          <w:sz w:val="22"/>
          <w:szCs w:val="22"/>
        </w:rPr>
      </w:pPr>
    </w:p>
    <w:p w14:paraId="69FD56B4" w14:textId="77777777" w:rsidR="00130DFC" w:rsidRDefault="00130DFC" w:rsidP="00B56F93">
      <w:pPr>
        <w:jc w:val="both"/>
        <w:rPr>
          <w:b/>
          <w:sz w:val="22"/>
          <w:szCs w:val="22"/>
        </w:rPr>
      </w:pPr>
    </w:p>
    <w:p w14:paraId="719D211B" w14:textId="77777777" w:rsidR="00130DFC" w:rsidRDefault="00130DFC" w:rsidP="00B56F93">
      <w:pPr>
        <w:jc w:val="both"/>
        <w:rPr>
          <w:b/>
          <w:sz w:val="22"/>
          <w:szCs w:val="22"/>
        </w:rPr>
      </w:pPr>
    </w:p>
    <w:p w14:paraId="4E7CE8E5" w14:textId="77777777" w:rsidR="00130DFC" w:rsidRDefault="00130DFC" w:rsidP="00B56F93">
      <w:pPr>
        <w:jc w:val="both"/>
        <w:rPr>
          <w:b/>
          <w:sz w:val="22"/>
          <w:szCs w:val="22"/>
        </w:rPr>
      </w:pPr>
    </w:p>
    <w:p w14:paraId="5B46E1C1" w14:textId="4234645A" w:rsidR="00130DFC" w:rsidRDefault="00130DFC" w:rsidP="00130DF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lastRenderedPageBreak/>
        <w:t xml:space="preserve">Koruza </w:t>
      </w:r>
      <w:proofErr w:type="spellStart"/>
      <w:r>
        <w:rPr>
          <w:rFonts w:cs="Arial"/>
          <w:i/>
          <w:iCs/>
          <w:color w:val="800000"/>
        </w:rPr>
        <w:t>Zea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mays</w:t>
      </w:r>
      <w:proofErr w:type="spellEnd"/>
      <w:r w:rsidRPr="00453329">
        <w:rPr>
          <w:rFonts w:cs="Arial"/>
          <w:color w:val="800000"/>
        </w:rPr>
        <w:t xml:space="preserve"> L.</w:t>
      </w:r>
      <w:r>
        <w:rPr>
          <w:rFonts w:cs="Arial"/>
          <w:color w:val="800000"/>
        </w:rPr>
        <w:t xml:space="preserve"> </w:t>
      </w:r>
    </w:p>
    <w:p w14:paraId="6D932D0E" w14:textId="77777777" w:rsidR="00130DFC" w:rsidRPr="00453329" w:rsidRDefault="00130DFC" w:rsidP="00130DF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soja)"/>
        <w:tblDescription w:val="V preglednici so podatki o posredovanih predlogih za poimenovanje sort soje, ki so v postopku varstva sorte ali vpisa sorte v sortno listo."/>
      </w:tblPr>
      <w:tblGrid>
        <w:gridCol w:w="1342"/>
        <w:gridCol w:w="1993"/>
        <w:gridCol w:w="1215"/>
        <w:gridCol w:w="1256"/>
        <w:gridCol w:w="1868"/>
        <w:gridCol w:w="963"/>
      </w:tblGrid>
      <w:tr w:rsidR="00130DFC" w:rsidRPr="008921D2" w14:paraId="2AC90A53" w14:textId="77777777" w:rsidTr="00ED7D08">
        <w:trPr>
          <w:tblHeader/>
        </w:trPr>
        <w:tc>
          <w:tcPr>
            <w:tcW w:w="13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AEFCE2" w14:textId="77777777" w:rsidR="00130DFC" w:rsidRPr="008921D2" w:rsidRDefault="00130DF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52842BE" w14:textId="77777777" w:rsidR="00130DFC" w:rsidRPr="008921D2" w:rsidRDefault="00130DF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9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495484B" w14:textId="77777777" w:rsidR="00130DFC" w:rsidRPr="008921D2" w:rsidRDefault="00130DF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E0333D8" w14:textId="77777777" w:rsidR="00130DFC" w:rsidRPr="008921D2" w:rsidRDefault="00130DF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BE8D410" w14:textId="77777777" w:rsidR="00130DFC" w:rsidRPr="008921D2" w:rsidRDefault="00130DF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E1C478C" w14:textId="77777777" w:rsidR="00130DFC" w:rsidRPr="008921D2" w:rsidRDefault="00130DF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F1A89D" w14:textId="77777777" w:rsidR="00130DFC" w:rsidRPr="008921D2" w:rsidRDefault="00130DF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4ADE7875" w14:textId="77777777" w:rsidR="00130DFC" w:rsidRPr="008921D2" w:rsidRDefault="00130DF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C01025" w14:textId="77777777" w:rsidR="00130DFC" w:rsidRPr="008921D2" w:rsidRDefault="00130DF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0A384E03" w14:textId="77777777" w:rsidR="00130DFC" w:rsidRPr="008921D2" w:rsidRDefault="00130DF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7227" w14:textId="77777777" w:rsidR="00130DFC" w:rsidRPr="008921D2" w:rsidRDefault="00130DF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130DFC" w:rsidRPr="00E02986" w14:paraId="13418517" w14:textId="77777777" w:rsidTr="00ED7D08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9DE8EA" w14:textId="0452E203" w:rsidR="00130DFC" w:rsidRPr="00EB1057" w:rsidRDefault="00130DFC" w:rsidP="00ED7D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64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FD6640" w14:textId="7DA0CB6C" w:rsidR="00130DFC" w:rsidRPr="00E02986" w:rsidRDefault="00130DFC" w:rsidP="00ED7D08">
            <w:pPr>
              <w:rPr>
                <w:rFonts w:cs="Arial"/>
                <w:bCs/>
                <w:sz w:val="20"/>
              </w:rPr>
            </w:pPr>
            <w:r w:rsidRPr="00130DFC">
              <w:rPr>
                <w:rFonts w:cs="Arial"/>
                <w:bCs/>
                <w:sz w:val="20"/>
              </w:rPr>
              <w:t>SM P1149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867DC" w14:textId="3094BD0B" w:rsidR="00130DFC" w:rsidRPr="00E02986" w:rsidRDefault="00130DFC" w:rsidP="00ED7D08">
            <w:pPr>
              <w:rPr>
                <w:bCs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C54F1F" w14:textId="7B1D2511" w:rsidR="00130DFC" w:rsidRPr="00E02986" w:rsidRDefault="00130DFC" w:rsidP="00ED7D08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9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7916D3" w14:textId="1091F59E" w:rsidR="00130DFC" w:rsidRPr="00F1442C" w:rsidRDefault="00130DFC" w:rsidP="00ED7D08">
            <w:pPr>
              <w:rPr>
                <w:bCs/>
                <w:sz w:val="20"/>
                <w:szCs w:val="20"/>
              </w:rPr>
            </w:pPr>
            <w:proofErr w:type="spellStart"/>
            <w:r w:rsidRPr="00130DFC">
              <w:rPr>
                <w:bCs/>
                <w:sz w:val="20"/>
                <w:szCs w:val="20"/>
              </w:rPr>
              <w:t>Formalix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6D9030" w14:textId="77777777" w:rsidR="00130DFC" w:rsidRPr="00E02986" w:rsidRDefault="00130DFC" w:rsidP="00ED7D08">
            <w:pPr>
              <w:rPr>
                <w:bCs/>
              </w:rPr>
            </w:pPr>
          </w:p>
        </w:tc>
      </w:tr>
    </w:tbl>
    <w:p w14:paraId="40D40D15" w14:textId="77777777" w:rsidR="00483AE0" w:rsidRDefault="00483AE0" w:rsidP="00AE5984"/>
    <w:p w14:paraId="1157B292" w14:textId="77777777" w:rsidR="00A97632" w:rsidRDefault="00A97632" w:rsidP="00A97632">
      <w:pPr>
        <w:ind w:left="709"/>
      </w:pPr>
    </w:p>
    <w:p w14:paraId="4F41B2F0" w14:textId="6245F643" w:rsidR="00A97632" w:rsidRDefault="00A97632" w:rsidP="00A97632">
      <w:pPr>
        <w:pStyle w:val="Naslov1"/>
        <w:ind w:left="567"/>
      </w:pPr>
      <w:bookmarkStart w:id="12" w:name="_Toc216162141"/>
      <w:r>
        <w:t>Umik in zavrženje prijav za varstvo in vpis v sortno listo</w:t>
      </w:r>
      <w:bookmarkEnd w:id="12"/>
    </w:p>
    <w:p w14:paraId="444A866A" w14:textId="30F5581A" w:rsidR="00A97632" w:rsidRDefault="00A97632" w:rsidP="00A97632">
      <w:pPr>
        <w:autoSpaceDE w:val="0"/>
        <w:autoSpaceDN w:val="0"/>
        <w:adjustRightInd w:val="0"/>
        <w:ind w:left="567"/>
      </w:pPr>
      <w:proofErr w:type="spellStart"/>
      <w:r>
        <w:t>Withdraw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p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7A136CBE" w14:textId="77777777" w:rsidR="00A97632" w:rsidRPr="00B95647" w:rsidRDefault="00A97632" w:rsidP="00A9763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63FA5DD" w14:textId="57056CD3" w:rsidR="00A97632" w:rsidRPr="007F3EA4" w:rsidRDefault="00882658" w:rsidP="0086002D">
      <w:pPr>
        <w:pStyle w:val="Naslov2"/>
        <w:numPr>
          <w:ilvl w:val="0"/>
          <w:numId w:val="15"/>
        </w:numPr>
        <w:ind w:left="709" w:hanging="709"/>
        <w:rPr>
          <w:sz w:val="24"/>
          <w:szCs w:val="24"/>
        </w:rPr>
      </w:pPr>
      <w:bookmarkStart w:id="13" w:name="_Toc216162142"/>
      <w:r>
        <w:rPr>
          <w:sz w:val="24"/>
          <w:szCs w:val="24"/>
        </w:rPr>
        <w:t>Sadne rastline</w:t>
      </w:r>
      <w:bookmarkEnd w:id="13"/>
    </w:p>
    <w:p w14:paraId="203AB656" w14:textId="29592B84" w:rsidR="00A97632" w:rsidRDefault="00882658" w:rsidP="00A97632">
      <w:pPr>
        <w:autoSpaceDE w:val="0"/>
        <w:autoSpaceDN w:val="0"/>
        <w:adjustRightInd w:val="0"/>
        <w:ind w:left="709"/>
      </w:pPr>
      <w:proofErr w:type="spellStart"/>
      <w:r>
        <w:t>Fruit</w:t>
      </w:r>
      <w:proofErr w:type="spellEnd"/>
      <w:r w:rsidR="00A97632" w:rsidRPr="00524C0C">
        <w:t xml:space="preserve"> </w:t>
      </w:r>
      <w:proofErr w:type="spellStart"/>
      <w:r w:rsidR="00A97632" w:rsidRPr="00524C0C">
        <w:t>plants</w:t>
      </w:r>
      <w:proofErr w:type="spellEnd"/>
    </w:p>
    <w:p w14:paraId="298BD886" w14:textId="77777777" w:rsidR="00882658" w:rsidRDefault="00882658" w:rsidP="00A976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0983364" w14:textId="08AC40E0" w:rsidR="00A97632" w:rsidRPr="00453329" w:rsidRDefault="00882658" w:rsidP="00A976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Jablana</w:t>
      </w:r>
      <w:r w:rsidR="00A97632">
        <w:rPr>
          <w:rFonts w:cs="Arial"/>
          <w:b/>
          <w:bCs/>
          <w:color w:val="800000"/>
        </w:rPr>
        <w:t xml:space="preserve"> </w:t>
      </w:r>
      <w:r w:rsidRPr="00882658">
        <w:rPr>
          <w:rFonts w:cs="Arial"/>
          <w:i/>
          <w:iCs/>
          <w:color w:val="800000"/>
        </w:rPr>
        <w:t xml:space="preserve">Malus </w:t>
      </w:r>
      <w:proofErr w:type="spellStart"/>
      <w:r w:rsidRPr="00882658">
        <w:rPr>
          <w:rFonts w:cs="Arial"/>
          <w:i/>
          <w:iCs/>
          <w:color w:val="800000"/>
        </w:rPr>
        <w:t>domestica</w:t>
      </w:r>
      <w:proofErr w:type="spellEnd"/>
      <w:r w:rsidRPr="00882658">
        <w:rPr>
          <w:rFonts w:cs="Arial"/>
          <w:color w:val="800000"/>
        </w:rPr>
        <w:t xml:space="preserve"> </w:t>
      </w:r>
      <w:proofErr w:type="spellStart"/>
      <w:r w:rsidRPr="00882658">
        <w:rPr>
          <w:rFonts w:cs="Arial"/>
          <w:color w:val="800000"/>
        </w:rPr>
        <w:t>Borkh</w:t>
      </w:r>
      <w:proofErr w:type="spellEnd"/>
      <w:r w:rsidRPr="00882658">
        <w:rPr>
          <w:rFonts w:cs="Arial"/>
          <w:color w:val="800000"/>
        </w:rPr>
        <w:t>.</w:t>
      </w:r>
    </w:p>
    <w:p w14:paraId="49F8669C" w14:textId="77777777" w:rsidR="00A97632" w:rsidRDefault="00A97632" w:rsidP="00A97632">
      <w:pPr>
        <w:ind w:left="709"/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53"/>
        <w:gridCol w:w="1967"/>
        <w:gridCol w:w="1219"/>
        <w:gridCol w:w="1257"/>
        <w:gridCol w:w="1876"/>
        <w:gridCol w:w="965"/>
      </w:tblGrid>
      <w:tr w:rsidR="00A97632" w:rsidRPr="008921D2" w14:paraId="18B20A3E" w14:textId="77777777" w:rsidTr="0014063C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9853BFF" w14:textId="77777777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75B90DB" w14:textId="77777777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D11EFD" w14:textId="77777777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779EAC4B" w14:textId="77777777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44B807" w14:textId="77777777" w:rsidR="00A97632" w:rsidRPr="008921D2" w:rsidRDefault="00A97632" w:rsidP="0014063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054A4E7" w14:textId="77777777" w:rsidR="00A97632" w:rsidRPr="008921D2" w:rsidRDefault="00A97632" w:rsidP="0014063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47333E" w14:textId="5879250F" w:rsidR="00A97632" w:rsidRPr="008921D2" w:rsidRDefault="00A97632" w:rsidP="0014063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</w:t>
            </w:r>
            <w:r>
              <w:rPr>
                <w:rFonts w:cs="Arial"/>
                <w:sz w:val="18"/>
                <w:szCs w:val="18"/>
              </w:rPr>
              <w:t>umika ali zavrženja</w:t>
            </w:r>
          </w:p>
          <w:p w14:paraId="1885BF25" w14:textId="31CA09A6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withdraw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958B88" w14:textId="77777777" w:rsidR="00A97632" w:rsidRDefault="00A97632" w:rsidP="001406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prijave</w:t>
            </w:r>
          </w:p>
          <w:p w14:paraId="2A4ED4E7" w14:textId="7A58CF4A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Applic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yp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4A5BD7" w14:textId="77777777" w:rsidR="00A97632" w:rsidRPr="008921D2" w:rsidRDefault="00A97632" w:rsidP="0014063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97632" w:rsidRPr="00E02986" w14:paraId="7AD9250A" w14:textId="77777777" w:rsidTr="0014063C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3FBCC7" w14:textId="2555C691" w:rsidR="00A97632" w:rsidRPr="00EB1057" w:rsidRDefault="00882658" w:rsidP="00140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D108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39C004" w14:textId="3C8CD0A9" w:rsidR="00A97632" w:rsidRPr="00E02986" w:rsidRDefault="00882658" w:rsidP="0014063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rka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E3B4F5" w14:textId="68B2DC63" w:rsidR="00A97632" w:rsidRPr="00D83B00" w:rsidRDefault="00483866" w:rsidP="0014063C">
            <w:pPr>
              <w:rPr>
                <w:rFonts w:cs="Arial"/>
                <w:bCs/>
                <w:sz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882658">
              <w:rPr>
                <w:rFonts w:cs="Arial"/>
                <w:sz w:val="20"/>
                <w:szCs w:val="20"/>
              </w:rPr>
              <w:t>36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A20A8E" w14:textId="57FDADA7" w:rsidR="00A97632" w:rsidRPr="00E02986" w:rsidRDefault="00882658" w:rsidP="0014063C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483866"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483866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7BB6B0" w14:textId="5AD48B6F" w:rsidR="00A97632" w:rsidRPr="00D83B00" w:rsidRDefault="005052D6" w:rsidP="001406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1C5442" w14:textId="1E542943" w:rsidR="00A97632" w:rsidRPr="003A20D2" w:rsidRDefault="00882658" w:rsidP="0014063C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s</w:t>
            </w:r>
            <w:proofErr w:type="spellEnd"/>
          </w:p>
        </w:tc>
      </w:tr>
    </w:tbl>
    <w:p w14:paraId="668A7F97" w14:textId="77777777" w:rsidR="00A97632" w:rsidRDefault="00A97632"/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14" w:name="_Toc216162143"/>
      <w:r w:rsidRPr="008921D2">
        <w:t>Odločitve</w:t>
      </w:r>
      <w:bookmarkEnd w:id="14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7A435E7B" w14:textId="5C68DF12" w:rsidR="001A6078" w:rsidRPr="001A6078" w:rsidRDefault="001A6078" w:rsidP="001A6078">
      <w:pPr>
        <w:pStyle w:val="Naslov2"/>
        <w:numPr>
          <w:ilvl w:val="0"/>
          <w:numId w:val="0"/>
        </w:numPr>
        <w:ind w:left="709" w:hanging="709"/>
        <w:rPr>
          <w:sz w:val="24"/>
          <w:szCs w:val="24"/>
          <w:highlight w:val="cyan"/>
        </w:rPr>
      </w:pPr>
    </w:p>
    <w:p w14:paraId="6B3E4B3B" w14:textId="6AE8845E" w:rsidR="001A6078" w:rsidRDefault="00774395" w:rsidP="0086002D">
      <w:pPr>
        <w:pStyle w:val="Naslov2"/>
        <w:numPr>
          <w:ilvl w:val="0"/>
          <w:numId w:val="22"/>
        </w:numPr>
      </w:pPr>
      <w:r>
        <w:t xml:space="preserve">     </w:t>
      </w:r>
      <w:bookmarkStart w:id="15" w:name="_Toc216162144"/>
      <w:r>
        <w:t>Podelitev varstva sorte in vpis sorte v sortno listo</w:t>
      </w:r>
      <w:bookmarkEnd w:id="15"/>
    </w:p>
    <w:p w14:paraId="0DE5BFB5" w14:textId="08661E8E" w:rsidR="00774395" w:rsidRDefault="00774395" w:rsidP="00774395">
      <w:pPr>
        <w:ind w:left="709"/>
      </w:pPr>
      <w:r>
        <w:t xml:space="preserve">Gra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ariet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5E36C8EB" w14:textId="77777777" w:rsidR="00774395" w:rsidRPr="00774395" w:rsidRDefault="00774395" w:rsidP="00774395">
      <w:pPr>
        <w:ind w:left="709"/>
      </w:pPr>
    </w:p>
    <w:p w14:paraId="203ECFEF" w14:textId="21794D64" w:rsidR="003F3C16" w:rsidRPr="003F3C16" w:rsidRDefault="005A4EDA" w:rsidP="0086002D">
      <w:pPr>
        <w:pStyle w:val="Naslov3"/>
        <w:numPr>
          <w:ilvl w:val="0"/>
          <w:numId w:val="18"/>
        </w:numPr>
      </w:pPr>
      <w:bookmarkStart w:id="16" w:name="_Toc216162145"/>
      <w:r>
        <w:t>Poljščine</w:t>
      </w:r>
      <w:bookmarkEnd w:id="16"/>
    </w:p>
    <w:p w14:paraId="5CBA5327" w14:textId="35C81BF2" w:rsidR="007F3EA4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  <w:proofErr w:type="spellStart"/>
      <w:r>
        <w:rPr>
          <w:rFonts w:cs="Arial"/>
        </w:rPr>
        <w:t>Agri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ts</w:t>
      </w:r>
      <w:proofErr w:type="spellEnd"/>
    </w:p>
    <w:p w14:paraId="037D4F83" w14:textId="77777777" w:rsidR="005052D6" w:rsidRDefault="005052D6" w:rsidP="00D526F1">
      <w:pPr>
        <w:autoSpaceDE w:val="0"/>
        <w:autoSpaceDN w:val="0"/>
        <w:adjustRightInd w:val="0"/>
      </w:pPr>
    </w:p>
    <w:p w14:paraId="732B10F8" w14:textId="61B77640" w:rsidR="005052D6" w:rsidRPr="00831769" w:rsidRDefault="00831769" w:rsidP="005A4EDA">
      <w:pPr>
        <w:autoSpaceDE w:val="0"/>
        <w:autoSpaceDN w:val="0"/>
        <w:adjustRightInd w:val="0"/>
        <w:ind w:left="709"/>
      </w:pPr>
      <w:r>
        <w:rPr>
          <w:b/>
          <w:bCs/>
        </w:rPr>
        <w:t xml:space="preserve">Žito / </w:t>
      </w:r>
      <w:proofErr w:type="spellStart"/>
      <w:r>
        <w:t>Cereals</w:t>
      </w:r>
      <w:proofErr w:type="spellEnd"/>
    </w:p>
    <w:p w14:paraId="0687CED0" w14:textId="77777777" w:rsidR="00F1442C" w:rsidRDefault="00F1442C" w:rsidP="005A4EDA">
      <w:pPr>
        <w:autoSpaceDE w:val="0"/>
        <w:autoSpaceDN w:val="0"/>
        <w:adjustRightInd w:val="0"/>
        <w:ind w:left="709"/>
      </w:pPr>
    </w:p>
    <w:p w14:paraId="1C8626E2" w14:textId="7139B679" w:rsidR="00F1442C" w:rsidRPr="00DE1BBE" w:rsidRDefault="00F1442C" w:rsidP="00F144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DE1BBE">
        <w:rPr>
          <w:rFonts w:cs="Arial"/>
          <w:b/>
          <w:bCs/>
          <w:color w:val="800000"/>
        </w:rPr>
        <w:t>Navad</w:t>
      </w:r>
      <w:r w:rsidR="00831769">
        <w:rPr>
          <w:rFonts w:cs="Arial"/>
          <w:b/>
          <w:bCs/>
          <w:color w:val="800000"/>
        </w:rPr>
        <w:t xml:space="preserve">ni </w:t>
      </w:r>
      <w:r w:rsidR="00882658">
        <w:rPr>
          <w:rFonts w:cs="Arial"/>
          <w:b/>
          <w:bCs/>
          <w:color w:val="800000"/>
        </w:rPr>
        <w:t>ječmen</w:t>
      </w:r>
      <w:r w:rsidRPr="00DE1BBE">
        <w:rPr>
          <w:rFonts w:cs="Arial"/>
          <w:b/>
          <w:bCs/>
          <w:color w:val="800000"/>
        </w:rPr>
        <w:t xml:space="preserve"> </w:t>
      </w:r>
      <w:proofErr w:type="spellStart"/>
      <w:r w:rsidR="00882658" w:rsidRPr="00882658">
        <w:rPr>
          <w:rFonts w:cs="Arial"/>
          <w:i/>
          <w:iCs/>
          <w:color w:val="800000"/>
        </w:rPr>
        <w:t>Horedum</w:t>
      </w:r>
      <w:proofErr w:type="spellEnd"/>
      <w:r w:rsidR="00882658" w:rsidRPr="00882658">
        <w:rPr>
          <w:rFonts w:cs="Arial"/>
          <w:i/>
          <w:iCs/>
          <w:color w:val="800000"/>
        </w:rPr>
        <w:t xml:space="preserve"> </w:t>
      </w:r>
      <w:proofErr w:type="spellStart"/>
      <w:r w:rsidR="00882658" w:rsidRPr="00882658">
        <w:rPr>
          <w:rFonts w:cs="Arial"/>
          <w:i/>
          <w:iCs/>
          <w:color w:val="800000"/>
        </w:rPr>
        <w:t>vulgare</w:t>
      </w:r>
      <w:proofErr w:type="spellEnd"/>
      <w:r w:rsidRPr="00DE1BBE">
        <w:rPr>
          <w:rFonts w:cs="Arial"/>
          <w:color w:val="800000"/>
        </w:rPr>
        <w:t xml:space="preserve"> L.</w:t>
      </w:r>
      <w:r w:rsidR="00831769">
        <w:rPr>
          <w:rFonts w:cs="Arial"/>
          <w:color w:val="800000"/>
        </w:rPr>
        <w:t xml:space="preserve"> </w:t>
      </w:r>
    </w:p>
    <w:p w14:paraId="2950DD7F" w14:textId="77777777" w:rsidR="00F1442C" w:rsidRDefault="00F1442C" w:rsidP="00F1442C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353"/>
        <w:gridCol w:w="1246"/>
        <w:gridCol w:w="2347"/>
        <w:gridCol w:w="1502"/>
        <w:gridCol w:w="1225"/>
        <w:gridCol w:w="964"/>
      </w:tblGrid>
      <w:tr w:rsidR="00F1442C" w14:paraId="68260132" w14:textId="77777777" w:rsidTr="00AC41A9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4E1E8A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5F65FF6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CC3350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FD960D2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164538C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10E5F40F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D0A0E4" w14:textId="77777777" w:rsidR="00F1442C" w:rsidRPr="000C53D8" w:rsidRDefault="00F1442C" w:rsidP="002A202C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B92292" w14:textId="77777777" w:rsidR="00F1442C" w:rsidRDefault="00F1442C" w:rsidP="002A20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70096A" w14:textId="77777777" w:rsidR="00F1442C" w:rsidRDefault="00F1442C" w:rsidP="002A20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1442C" w:rsidRPr="00EB2DBD" w14:paraId="76D966DB" w14:textId="77777777" w:rsidTr="00AC41A9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8C544" w14:textId="7C1FA196" w:rsidR="00F1442C" w:rsidRPr="00AC41A9" w:rsidRDefault="00882658" w:rsidP="002A202C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O106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847CFA" w14:textId="53DD5887" w:rsidR="00F1442C" w:rsidRPr="00EB2DBD" w:rsidRDefault="00F1442C" w:rsidP="002A202C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882658"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BB29EF" w14:textId="4AD2169A" w:rsidR="00F1442C" w:rsidRPr="00EB2DBD" w:rsidRDefault="00882658" w:rsidP="002A202C">
            <w:pPr>
              <w:pStyle w:val="PNaslovAn"/>
              <w:autoSpaceDE/>
              <w:autoSpaceDN/>
              <w:adjustRightInd/>
            </w:pPr>
            <w:proofErr w:type="spellStart"/>
            <w:r>
              <w:t>Caleo</w:t>
            </w:r>
            <w:proofErr w:type="spellEnd"/>
            <w:r>
              <w:t xml:space="preserve"> Sigm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44889F" w14:textId="7115BCFF" w:rsidR="00F1442C" w:rsidRPr="00EB2DBD" w:rsidRDefault="00882658" w:rsidP="002A202C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831769"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831769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3A0A97" w14:textId="1C1928A4" w:rsidR="00F1442C" w:rsidRPr="00EB2DBD" w:rsidRDefault="00831769" w:rsidP="002A202C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B4F9A0" w14:textId="7BF5EC09" w:rsidR="00F1442C" w:rsidRPr="00EB2DBD" w:rsidRDefault="00831769" w:rsidP="002A202C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1</w:t>
            </w:r>
            <w:r w:rsidR="00882658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491BC3D8" w14:textId="795E11A0" w:rsidR="005A4EDA" w:rsidRDefault="000B4F5B" w:rsidP="000B4F5B">
      <w:pPr>
        <w:tabs>
          <w:tab w:val="left" w:pos="1545"/>
        </w:tabs>
        <w:autoSpaceDE w:val="0"/>
        <w:autoSpaceDN w:val="0"/>
        <w:adjustRightInd w:val="0"/>
      </w:pPr>
      <w:r>
        <w:tab/>
      </w:r>
    </w:p>
    <w:p w14:paraId="285781C3" w14:textId="77777777" w:rsidR="00613618" w:rsidRDefault="00613618" w:rsidP="000B4F5B">
      <w:pPr>
        <w:tabs>
          <w:tab w:val="left" w:pos="1545"/>
        </w:tabs>
        <w:autoSpaceDE w:val="0"/>
        <w:autoSpaceDN w:val="0"/>
        <w:adjustRightInd w:val="0"/>
      </w:pPr>
    </w:p>
    <w:p w14:paraId="2B28DE5D" w14:textId="77777777" w:rsidR="000B2C9A" w:rsidRDefault="000B2C9A" w:rsidP="000B4F5B">
      <w:pPr>
        <w:tabs>
          <w:tab w:val="left" w:pos="1545"/>
        </w:tabs>
        <w:autoSpaceDE w:val="0"/>
        <w:autoSpaceDN w:val="0"/>
        <w:adjustRightInd w:val="0"/>
      </w:pPr>
    </w:p>
    <w:p w14:paraId="1D33D000" w14:textId="77777777" w:rsidR="000B2C9A" w:rsidRDefault="000B2C9A" w:rsidP="000B4F5B">
      <w:pPr>
        <w:tabs>
          <w:tab w:val="left" w:pos="1545"/>
        </w:tabs>
        <w:autoSpaceDE w:val="0"/>
        <w:autoSpaceDN w:val="0"/>
        <w:adjustRightInd w:val="0"/>
      </w:pPr>
    </w:p>
    <w:p w14:paraId="3121BEC2" w14:textId="77777777" w:rsidR="000B2C9A" w:rsidRDefault="000B2C9A" w:rsidP="000B4F5B">
      <w:pPr>
        <w:tabs>
          <w:tab w:val="left" w:pos="1545"/>
        </w:tabs>
        <w:autoSpaceDE w:val="0"/>
        <w:autoSpaceDN w:val="0"/>
        <w:adjustRightInd w:val="0"/>
      </w:pPr>
    </w:p>
    <w:p w14:paraId="216770B5" w14:textId="77777777" w:rsidR="000B2C9A" w:rsidRDefault="000B2C9A" w:rsidP="000B4F5B">
      <w:pPr>
        <w:tabs>
          <w:tab w:val="left" w:pos="1545"/>
        </w:tabs>
        <w:autoSpaceDE w:val="0"/>
        <w:autoSpaceDN w:val="0"/>
        <w:adjustRightInd w:val="0"/>
      </w:pPr>
    </w:p>
    <w:p w14:paraId="0B784C95" w14:textId="77777777" w:rsidR="000B2C9A" w:rsidRDefault="000B2C9A" w:rsidP="000B4F5B">
      <w:pPr>
        <w:tabs>
          <w:tab w:val="left" w:pos="1545"/>
        </w:tabs>
        <w:autoSpaceDE w:val="0"/>
        <w:autoSpaceDN w:val="0"/>
        <w:adjustRightInd w:val="0"/>
      </w:pPr>
    </w:p>
    <w:p w14:paraId="2E21325F" w14:textId="77777777" w:rsidR="000B2C9A" w:rsidRDefault="000B2C9A" w:rsidP="000B4F5B">
      <w:pPr>
        <w:tabs>
          <w:tab w:val="left" w:pos="1545"/>
        </w:tabs>
        <w:autoSpaceDE w:val="0"/>
        <w:autoSpaceDN w:val="0"/>
        <w:adjustRightInd w:val="0"/>
      </w:pPr>
    </w:p>
    <w:p w14:paraId="2B7DF39D" w14:textId="224F706F" w:rsidR="00CE458F" w:rsidRDefault="00882658" w:rsidP="00CE458F">
      <w:pPr>
        <w:autoSpaceDE w:val="0"/>
        <w:autoSpaceDN w:val="0"/>
        <w:adjustRightInd w:val="0"/>
        <w:ind w:left="709"/>
      </w:pPr>
      <w:r>
        <w:rPr>
          <w:b/>
          <w:bCs/>
        </w:rPr>
        <w:lastRenderedPageBreak/>
        <w:t>Krmne rastline</w:t>
      </w:r>
      <w:r w:rsidR="00CE458F">
        <w:rPr>
          <w:b/>
          <w:bCs/>
        </w:rPr>
        <w:t xml:space="preserve"> / </w:t>
      </w:r>
      <w:proofErr w:type="spellStart"/>
      <w:r w:rsidR="00D3772D" w:rsidRPr="00D3772D">
        <w:t>Fodder</w:t>
      </w:r>
      <w:proofErr w:type="spellEnd"/>
      <w:r w:rsidR="00CE458F" w:rsidRPr="00D3772D">
        <w:t xml:space="preserve"> </w:t>
      </w:r>
      <w:proofErr w:type="spellStart"/>
      <w:r w:rsidR="00CE458F">
        <w:t>plants</w:t>
      </w:r>
      <w:proofErr w:type="spellEnd"/>
    </w:p>
    <w:p w14:paraId="67DCBFE0" w14:textId="77777777" w:rsidR="00CE458F" w:rsidRDefault="00CE458F" w:rsidP="00CE458F">
      <w:pPr>
        <w:autoSpaceDE w:val="0"/>
        <w:autoSpaceDN w:val="0"/>
        <w:adjustRightInd w:val="0"/>
        <w:ind w:left="709"/>
      </w:pPr>
    </w:p>
    <w:p w14:paraId="33B960B8" w14:textId="761DE6FD" w:rsidR="004748D3" w:rsidRPr="004748D3" w:rsidRDefault="004748D3" w:rsidP="00CE458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  <w:r w:rsidRPr="004748D3">
        <w:rPr>
          <w:rFonts w:cs="Arial"/>
          <w:b/>
          <w:bCs/>
        </w:rPr>
        <w:t xml:space="preserve">Trave / </w:t>
      </w:r>
      <w:proofErr w:type="spellStart"/>
      <w:r w:rsidRPr="004748D3">
        <w:rPr>
          <w:rFonts w:cs="Arial"/>
          <w:b/>
          <w:bCs/>
        </w:rPr>
        <w:t>Grasses</w:t>
      </w:r>
      <w:proofErr w:type="spellEnd"/>
    </w:p>
    <w:p w14:paraId="71B40EF9" w14:textId="77777777" w:rsidR="004748D3" w:rsidRDefault="004748D3" w:rsidP="00CE458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1AA3F91" w14:textId="6D7B7160" w:rsidR="00CE458F" w:rsidRPr="00453329" w:rsidRDefault="00CE458F" w:rsidP="00CE458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Navadna </w:t>
      </w:r>
      <w:r w:rsidR="00D3772D">
        <w:rPr>
          <w:rFonts w:cs="Arial"/>
          <w:b/>
          <w:bCs/>
          <w:color w:val="800000"/>
        </w:rPr>
        <w:t>pasja trava</w:t>
      </w:r>
      <w:r w:rsidRPr="00453329">
        <w:rPr>
          <w:rFonts w:cs="Arial"/>
          <w:b/>
          <w:bCs/>
          <w:color w:val="800000"/>
        </w:rPr>
        <w:t xml:space="preserve"> </w:t>
      </w:r>
      <w:proofErr w:type="spellStart"/>
      <w:r w:rsidR="00D3772D" w:rsidRPr="00D3772D">
        <w:rPr>
          <w:rFonts w:cs="Arial"/>
          <w:i/>
          <w:iCs/>
          <w:color w:val="800000"/>
        </w:rPr>
        <w:t>Dactylis</w:t>
      </w:r>
      <w:proofErr w:type="spellEnd"/>
      <w:r w:rsidR="00D3772D" w:rsidRPr="00D3772D">
        <w:rPr>
          <w:rFonts w:cs="Arial"/>
          <w:i/>
          <w:iCs/>
          <w:color w:val="800000"/>
        </w:rPr>
        <w:t xml:space="preserve"> </w:t>
      </w:r>
      <w:proofErr w:type="spellStart"/>
      <w:r w:rsidR="00D3772D" w:rsidRPr="00D3772D">
        <w:rPr>
          <w:rFonts w:cs="Arial"/>
          <w:i/>
          <w:iCs/>
          <w:color w:val="800000"/>
        </w:rPr>
        <w:t>glomerat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CC58FC1" w14:textId="77777777" w:rsidR="00CE458F" w:rsidRPr="008C67B5" w:rsidRDefault="00CE458F" w:rsidP="00CE458F">
      <w:pPr>
        <w:autoSpaceDE w:val="0"/>
        <w:autoSpaceDN w:val="0"/>
        <w:adjustRightInd w:val="0"/>
        <w:ind w:left="709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CE458F" w14:paraId="54DB61A1" w14:textId="77777777" w:rsidTr="00093C1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3F3919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97E50C6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ED7A7F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A812750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CE055A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5B006A5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FB9D37" w14:textId="77777777" w:rsidR="00CE458F" w:rsidRPr="000C53D8" w:rsidRDefault="00CE458F" w:rsidP="00093C1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CB2670" w14:textId="77777777" w:rsidR="00CE458F" w:rsidRDefault="00CE458F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8E8042" w14:textId="77777777" w:rsidR="00CE458F" w:rsidRDefault="00CE458F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E458F" w:rsidRPr="00EB2DBD" w14:paraId="7F25B026" w14:textId="77777777" w:rsidTr="00093C1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3D4EDA" w14:textId="4731B7CE" w:rsidR="00CE458F" w:rsidRPr="00D3772D" w:rsidRDefault="00D3772D" w:rsidP="00093C1B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D3772D">
              <w:rPr>
                <w:rFonts w:cs="Arial"/>
                <w:b/>
                <w:bCs/>
                <w:sz w:val="20"/>
                <w:szCs w:val="20"/>
              </w:rPr>
              <w:t>DAG05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06FA94" w14:textId="33841193" w:rsidR="00CE458F" w:rsidRPr="00EB2DBD" w:rsidRDefault="00CE458F" w:rsidP="00093C1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D3772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C7E37F" w14:textId="636CBD7B" w:rsidR="00CE458F" w:rsidRPr="00EB2DBD" w:rsidRDefault="00D3772D" w:rsidP="00093C1B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Treposno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6F4FFC" w14:textId="2176A511" w:rsidR="00CE458F" w:rsidRPr="00EB2DBD" w:rsidRDefault="00CE458F" w:rsidP="00093C1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1</w:t>
            </w:r>
            <w:r w:rsidR="00D3772D">
              <w:rPr>
                <w:rFonts w:cs="Arial"/>
                <w:sz w:val="20"/>
                <w:szCs w:val="20"/>
              </w:rPr>
              <w:t>2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 w:rsidR="00D3772D">
              <w:rPr>
                <w:rFonts w:cs="Arial"/>
                <w:sz w:val="20"/>
                <w:szCs w:val="20"/>
              </w:rPr>
              <w:t>9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5C5003" w14:textId="06C5FC64" w:rsidR="00CE458F" w:rsidRPr="00EB2DBD" w:rsidRDefault="00CD7017" w:rsidP="00093C1B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765848" w14:textId="385EE964" w:rsidR="00CE458F" w:rsidRPr="00EB2DBD" w:rsidRDefault="00CE458F" w:rsidP="00093C1B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CE458F" w:rsidRPr="00EB2DBD" w14:paraId="1935CF36" w14:textId="77777777" w:rsidTr="00093C1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E34832" w14:textId="38A7A37C" w:rsidR="00CE458F" w:rsidRPr="00151834" w:rsidRDefault="00D3772D" w:rsidP="00093C1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772D">
              <w:rPr>
                <w:rFonts w:cs="Arial"/>
                <w:b/>
                <w:bCs/>
                <w:sz w:val="20"/>
                <w:szCs w:val="20"/>
              </w:rPr>
              <w:t>DAG05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55681B" w14:textId="314C7EA5" w:rsidR="00CE458F" w:rsidRPr="00151834" w:rsidRDefault="00CE458F" w:rsidP="00093C1B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D3772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87814B" w14:textId="32A8A37F" w:rsidR="00CE458F" w:rsidRPr="00151834" w:rsidRDefault="00D3772D" w:rsidP="00093C1B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Lyra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77D78A" w14:textId="5C6CB422" w:rsidR="00CE458F" w:rsidRPr="00151834" w:rsidRDefault="00D3772D" w:rsidP="00093C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CE458F"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9</w:t>
            </w:r>
            <w:r w:rsidR="00CE458F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94A9F1" w14:textId="724307F1" w:rsidR="00CE458F" w:rsidRPr="00EB2DBD" w:rsidRDefault="00CD7017" w:rsidP="00093C1B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48501A" w14:textId="3804B002" w:rsidR="00CE458F" w:rsidRPr="00EB2DBD" w:rsidRDefault="00D3772D" w:rsidP="00093C1B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4</w:t>
            </w:r>
            <w:r>
              <w:rPr>
                <w:rStyle w:val="SlogArial10pt"/>
              </w:rPr>
              <w:t>x</w:t>
            </w:r>
          </w:p>
        </w:tc>
      </w:tr>
    </w:tbl>
    <w:p w14:paraId="7CD92956" w14:textId="3D819DC7" w:rsidR="005531AE" w:rsidRDefault="005531AE" w:rsidP="000B4F5B">
      <w:pPr>
        <w:tabs>
          <w:tab w:val="left" w:pos="1545"/>
        </w:tabs>
        <w:autoSpaceDE w:val="0"/>
        <w:autoSpaceDN w:val="0"/>
        <w:adjustRightInd w:val="0"/>
      </w:pPr>
    </w:p>
    <w:p w14:paraId="1B38CF75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74CB04FC" w14:textId="2ECFED07" w:rsidR="005531AE" w:rsidRPr="00453329" w:rsidRDefault="00D3772D" w:rsidP="005531A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Trstikasta bilnica</w:t>
      </w:r>
      <w:r w:rsidR="005531AE" w:rsidRPr="00453329">
        <w:rPr>
          <w:rFonts w:cs="Arial"/>
          <w:b/>
          <w:bCs/>
          <w:color w:val="800000"/>
        </w:rPr>
        <w:t xml:space="preserve"> </w:t>
      </w:r>
      <w:proofErr w:type="spellStart"/>
      <w:r w:rsidRPr="000C77F3">
        <w:rPr>
          <w:i/>
          <w:iCs/>
          <w:color w:val="8E0000"/>
        </w:rPr>
        <w:t>Festuca</w:t>
      </w:r>
      <w:proofErr w:type="spellEnd"/>
      <w:r w:rsidRPr="000C77F3">
        <w:rPr>
          <w:i/>
          <w:iCs/>
          <w:color w:val="8E0000"/>
        </w:rPr>
        <w:t xml:space="preserve"> </w:t>
      </w:r>
      <w:proofErr w:type="spellStart"/>
      <w:r w:rsidRPr="000C77F3">
        <w:rPr>
          <w:i/>
          <w:iCs/>
          <w:color w:val="8E0000"/>
        </w:rPr>
        <w:t>arundinacea</w:t>
      </w:r>
      <w:proofErr w:type="spellEnd"/>
      <w:r w:rsidRPr="000C77F3">
        <w:rPr>
          <w:color w:val="8E0000"/>
        </w:rPr>
        <w:t xml:space="preserve"> </w:t>
      </w:r>
      <w:proofErr w:type="spellStart"/>
      <w:r w:rsidRPr="000C77F3">
        <w:rPr>
          <w:color w:val="8E0000"/>
        </w:rPr>
        <w:t>Schreber</w:t>
      </w:r>
      <w:proofErr w:type="spellEnd"/>
    </w:p>
    <w:p w14:paraId="6CEA54FB" w14:textId="77777777" w:rsidR="005531AE" w:rsidRDefault="005531AE" w:rsidP="000B4F5B">
      <w:pPr>
        <w:tabs>
          <w:tab w:val="left" w:pos="1545"/>
        </w:tabs>
        <w:autoSpaceDE w:val="0"/>
        <w:autoSpaceDN w:val="0"/>
        <w:adjustRightInd w:val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5531AE" w14:paraId="67299D63" w14:textId="77777777" w:rsidTr="00093C1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B9B7EE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6D1DEDC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5F56A4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08BBEAC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1EB84F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19170C9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A0B0CE" w14:textId="77777777" w:rsidR="005531AE" w:rsidRPr="000C53D8" w:rsidRDefault="005531AE" w:rsidP="00093C1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AB83E2" w14:textId="77777777" w:rsidR="005531AE" w:rsidRDefault="005531AE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EF6604" w14:textId="77777777" w:rsidR="005531AE" w:rsidRDefault="005531AE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31AE" w:rsidRPr="00D3772D" w14:paraId="3F008BED" w14:textId="77777777" w:rsidTr="00093C1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87DB6C" w14:textId="3C1A0190" w:rsidR="005531AE" w:rsidRPr="00D3772D" w:rsidRDefault="00D3772D" w:rsidP="00093C1B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D3772D">
              <w:rPr>
                <w:rStyle w:val="SlogArial10pt"/>
                <w:b/>
                <w:bCs/>
                <w:sz w:val="20"/>
                <w:szCs w:val="20"/>
              </w:rPr>
              <w:t>FEA01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F98CC2" w14:textId="10421025" w:rsidR="005531AE" w:rsidRPr="00D3772D" w:rsidRDefault="00D3772D" w:rsidP="00093C1B">
            <w:pPr>
              <w:rPr>
                <w:rStyle w:val="SlogArial10pt"/>
                <w:sz w:val="20"/>
                <w:szCs w:val="20"/>
              </w:rPr>
            </w:pPr>
            <w:r w:rsidRPr="00D3772D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9D61B" w14:textId="4E7E12DC" w:rsidR="005531AE" w:rsidRPr="00D3772D" w:rsidRDefault="00D3772D" w:rsidP="00093C1B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Quantum</w:t>
            </w:r>
            <w:proofErr w:type="spellEnd"/>
            <w:r w:rsidRPr="000C77F3">
              <w:t xml:space="preserve"> II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B78561" w14:textId="72B2DBEE" w:rsidR="005531AE" w:rsidRPr="00D3772D" w:rsidRDefault="00D3772D" w:rsidP="00093C1B">
            <w:pPr>
              <w:rPr>
                <w:rStyle w:val="SlogArial10pt"/>
                <w:sz w:val="20"/>
                <w:szCs w:val="20"/>
              </w:rPr>
            </w:pPr>
            <w:r w:rsidRPr="00D3772D">
              <w:rPr>
                <w:rFonts w:cs="Arial"/>
                <w:sz w:val="20"/>
                <w:szCs w:val="20"/>
              </w:rPr>
              <w:t>06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849D39" w14:textId="54452D28" w:rsidR="005531AE" w:rsidRPr="00D3772D" w:rsidRDefault="00CD7017" w:rsidP="00093C1B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907C62" w14:textId="7B7866A6" w:rsidR="005531AE" w:rsidRPr="00D3772D" w:rsidRDefault="00D3772D" w:rsidP="00093C1B">
            <w:pPr>
              <w:rPr>
                <w:rStyle w:val="SlogArial10pt"/>
                <w:sz w:val="20"/>
                <w:szCs w:val="20"/>
              </w:rPr>
            </w:pPr>
            <w:r w:rsidRPr="00D3772D">
              <w:rPr>
                <w:rStyle w:val="SlogArial10pt"/>
                <w:sz w:val="20"/>
                <w:szCs w:val="20"/>
              </w:rPr>
              <w:t>17</w:t>
            </w:r>
          </w:p>
        </w:tc>
      </w:tr>
    </w:tbl>
    <w:p w14:paraId="1AD498A2" w14:textId="77777777" w:rsidR="009E40D5" w:rsidRDefault="009E40D5" w:rsidP="000B4F5B">
      <w:pPr>
        <w:tabs>
          <w:tab w:val="left" w:pos="1545"/>
        </w:tabs>
        <w:autoSpaceDE w:val="0"/>
        <w:autoSpaceDN w:val="0"/>
        <w:adjustRightInd w:val="0"/>
      </w:pPr>
    </w:p>
    <w:p w14:paraId="60E75C46" w14:textId="77777777" w:rsidR="009E40D5" w:rsidRDefault="009E40D5" w:rsidP="000B4F5B">
      <w:pPr>
        <w:tabs>
          <w:tab w:val="left" w:pos="1545"/>
        </w:tabs>
        <w:autoSpaceDE w:val="0"/>
        <w:autoSpaceDN w:val="0"/>
        <w:adjustRightInd w:val="0"/>
      </w:pPr>
    </w:p>
    <w:p w14:paraId="121589C4" w14:textId="3AB271CB" w:rsidR="005531AE" w:rsidRPr="00D3772D" w:rsidRDefault="00D3772D" w:rsidP="005531A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Travniška bilnica </w:t>
      </w:r>
      <w:proofErr w:type="spellStart"/>
      <w:r w:rsidRPr="00D3772D">
        <w:rPr>
          <w:rFonts w:cs="Arial"/>
          <w:i/>
          <w:iCs/>
          <w:color w:val="800000"/>
        </w:rPr>
        <w:t>Festuca</w:t>
      </w:r>
      <w:proofErr w:type="spellEnd"/>
      <w:r w:rsidRPr="00D3772D">
        <w:rPr>
          <w:rFonts w:cs="Arial"/>
          <w:i/>
          <w:iCs/>
          <w:color w:val="800000"/>
        </w:rPr>
        <w:t xml:space="preserve"> </w:t>
      </w:r>
      <w:proofErr w:type="spellStart"/>
      <w:r w:rsidRPr="00D3772D">
        <w:rPr>
          <w:rFonts w:cs="Arial"/>
          <w:i/>
          <w:iCs/>
          <w:color w:val="800000"/>
        </w:rPr>
        <w:t>pratensis</w:t>
      </w:r>
      <w:proofErr w:type="spellEnd"/>
      <w:r w:rsidRPr="00D3772D">
        <w:rPr>
          <w:rFonts w:cs="Arial"/>
          <w:color w:val="800000"/>
        </w:rPr>
        <w:t xml:space="preserve"> </w:t>
      </w:r>
      <w:proofErr w:type="spellStart"/>
      <w:r w:rsidRPr="00D3772D">
        <w:rPr>
          <w:rFonts w:cs="Arial"/>
          <w:color w:val="800000"/>
        </w:rPr>
        <w:t>Huds</w:t>
      </w:r>
      <w:proofErr w:type="spellEnd"/>
      <w:r w:rsidRPr="00D3772D">
        <w:rPr>
          <w:rFonts w:cs="Arial"/>
          <w:color w:val="800000"/>
        </w:rPr>
        <w:t>.</w:t>
      </w:r>
    </w:p>
    <w:p w14:paraId="1437A263" w14:textId="77777777" w:rsidR="005531AE" w:rsidRDefault="005531AE" w:rsidP="005531A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5531AE" w14:paraId="6E55EC11" w14:textId="77777777" w:rsidTr="00093C1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1CE8662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B0642D4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3EA811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0C26121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14F75F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1B62BCD3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F29ECE" w14:textId="77777777" w:rsidR="005531AE" w:rsidRPr="000C53D8" w:rsidRDefault="005531AE" w:rsidP="00093C1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C3087F" w14:textId="77777777" w:rsidR="005531AE" w:rsidRDefault="005531AE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29CACD" w14:textId="77777777" w:rsidR="005531AE" w:rsidRDefault="005531AE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31AE" w:rsidRPr="00EB2DBD" w14:paraId="2B4671CC" w14:textId="77777777" w:rsidTr="00093C1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4E40F5" w14:textId="410325E2" w:rsidR="005531AE" w:rsidRPr="00947E1E" w:rsidRDefault="00D3772D" w:rsidP="00093C1B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="005531AE" w:rsidRPr="00151834">
              <w:rPr>
                <w:rFonts w:cs="Arial"/>
                <w:b/>
                <w:bCs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z w:val="20"/>
                <w:szCs w:val="20"/>
              </w:rPr>
              <w:t>P016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1EEFB6" w14:textId="5AC2249D" w:rsidR="005531AE" w:rsidRPr="00EB2DBD" w:rsidRDefault="005531AE" w:rsidP="00093C1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D3772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DF0AEF" w14:textId="40891C47" w:rsidR="005531AE" w:rsidRPr="00EB2DBD" w:rsidRDefault="00D3772D" w:rsidP="00093C1B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Pardus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B3494B" w14:textId="3FBBE9B3" w:rsidR="005531AE" w:rsidRPr="00EB2DBD" w:rsidRDefault="00D3772D" w:rsidP="00093C1B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5531AE"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9</w:t>
            </w:r>
            <w:r w:rsidR="005531AE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0F8D40" w14:textId="75496B30" w:rsidR="005531AE" w:rsidRPr="00EB2DBD" w:rsidRDefault="00CD7017" w:rsidP="00093C1B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  <w:r w:rsidR="005531A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AAA346" w14:textId="03B42421" w:rsidR="005531AE" w:rsidRPr="00EB2DBD" w:rsidRDefault="00D3772D" w:rsidP="00093C1B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</w:t>
            </w:r>
            <w:r>
              <w:rPr>
                <w:rStyle w:val="SlogArial10pt"/>
              </w:rPr>
              <w:t>x</w:t>
            </w:r>
          </w:p>
        </w:tc>
      </w:tr>
    </w:tbl>
    <w:p w14:paraId="640ED6E0" w14:textId="77777777" w:rsidR="00DC6BC7" w:rsidRDefault="00DC6BC7" w:rsidP="000B4F5B">
      <w:pPr>
        <w:tabs>
          <w:tab w:val="left" w:pos="1545"/>
        </w:tabs>
        <w:autoSpaceDE w:val="0"/>
        <w:autoSpaceDN w:val="0"/>
        <w:adjustRightInd w:val="0"/>
      </w:pPr>
    </w:p>
    <w:p w14:paraId="0501D00F" w14:textId="66261B5B" w:rsidR="00D3772D" w:rsidRPr="00D3772D" w:rsidRDefault="00D3772D" w:rsidP="00D3772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E0000"/>
        </w:rPr>
      </w:pPr>
      <w:r>
        <w:rPr>
          <w:rFonts w:cs="Arial"/>
          <w:b/>
          <w:bCs/>
          <w:color w:val="800000"/>
        </w:rPr>
        <w:t xml:space="preserve">Mnogocvetna (laška) ljuljka </w:t>
      </w:r>
      <w:proofErr w:type="spellStart"/>
      <w:r w:rsidRPr="000C77F3">
        <w:rPr>
          <w:i/>
          <w:iCs/>
          <w:color w:val="8E0000"/>
        </w:rPr>
        <w:t>Lolium</w:t>
      </w:r>
      <w:proofErr w:type="spellEnd"/>
      <w:r w:rsidRPr="000C77F3">
        <w:rPr>
          <w:i/>
          <w:iCs/>
          <w:color w:val="8E0000"/>
        </w:rPr>
        <w:t xml:space="preserve"> </w:t>
      </w:r>
      <w:proofErr w:type="spellStart"/>
      <w:r w:rsidRPr="000C77F3">
        <w:rPr>
          <w:i/>
          <w:iCs/>
          <w:color w:val="8E0000"/>
        </w:rPr>
        <w:t>multiflorum</w:t>
      </w:r>
      <w:proofErr w:type="spellEnd"/>
      <w:r w:rsidRPr="000C77F3">
        <w:rPr>
          <w:color w:val="8E0000"/>
        </w:rPr>
        <w:t xml:space="preserve"> Lam. </w:t>
      </w:r>
      <w:proofErr w:type="spellStart"/>
      <w:r w:rsidRPr="000C77F3">
        <w:rPr>
          <w:color w:val="8E0000"/>
        </w:rPr>
        <w:t>subsp</w:t>
      </w:r>
      <w:proofErr w:type="spellEnd"/>
      <w:r w:rsidRPr="000C77F3">
        <w:rPr>
          <w:color w:val="8E0000"/>
        </w:rPr>
        <w:t>.</w:t>
      </w:r>
      <w:r w:rsidRPr="000C77F3">
        <w:rPr>
          <w:i/>
          <w:iCs/>
          <w:color w:val="8E0000"/>
        </w:rPr>
        <w:t xml:space="preserve"> non </w:t>
      </w:r>
      <w:proofErr w:type="spellStart"/>
      <w:r w:rsidRPr="000C77F3">
        <w:rPr>
          <w:i/>
          <w:iCs/>
          <w:color w:val="8E0000"/>
        </w:rPr>
        <w:t>alternativum</w:t>
      </w:r>
      <w:proofErr w:type="spellEnd"/>
    </w:p>
    <w:p w14:paraId="31978014" w14:textId="77777777" w:rsidR="00D3772D" w:rsidRDefault="00D3772D" w:rsidP="00D3772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D3772D" w14:paraId="5E79CEC1" w14:textId="77777777" w:rsidTr="00ED7D0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1954B0" w14:textId="77777777" w:rsidR="00D3772D" w:rsidRPr="008921D2" w:rsidRDefault="00D3772D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2D29A1D" w14:textId="77777777" w:rsidR="00D3772D" w:rsidRPr="008921D2" w:rsidRDefault="00D3772D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46F0A86" w14:textId="77777777" w:rsidR="00D3772D" w:rsidRPr="008921D2" w:rsidRDefault="00D3772D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2F3952B" w14:textId="77777777" w:rsidR="00D3772D" w:rsidRPr="008921D2" w:rsidRDefault="00D3772D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5AE47F8" w14:textId="77777777" w:rsidR="00D3772D" w:rsidRPr="008921D2" w:rsidRDefault="00D3772D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3A0BDB85" w14:textId="77777777" w:rsidR="00D3772D" w:rsidRPr="008921D2" w:rsidRDefault="00D3772D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F162D7" w14:textId="77777777" w:rsidR="00D3772D" w:rsidRPr="000C53D8" w:rsidRDefault="00D3772D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69D708" w14:textId="77777777" w:rsidR="00D3772D" w:rsidRDefault="00D3772D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D6B0A60" w14:textId="77777777" w:rsidR="00D3772D" w:rsidRDefault="00D3772D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3772D" w:rsidRPr="00EB2DBD" w14:paraId="60A3391E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FD9FB4" w14:textId="5D299BE0" w:rsidR="00D3772D" w:rsidRPr="00947E1E" w:rsidRDefault="00D3772D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M029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BFBC4E" w14:textId="77777777" w:rsidR="00D3772D" w:rsidRPr="004748D3" w:rsidRDefault="00D3772D" w:rsidP="00ED7D08">
            <w:pPr>
              <w:rPr>
                <w:rFonts w:cs="Arial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a: 501</w:t>
            </w:r>
          </w:p>
          <w:p w14:paraId="79E46AD8" w14:textId="2503CE5D" w:rsidR="00D3772D" w:rsidRPr="00EB2DBD" w:rsidRDefault="00D3772D" w:rsidP="00ED7D08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Style w:val="SlogArial10pt"/>
                <w:sz w:val="20"/>
                <w:szCs w:val="20"/>
              </w:rPr>
              <w:t>b: 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E3D1FD" w14:textId="43B62C51" w:rsidR="00D3772D" w:rsidRPr="00EB2DBD" w:rsidRDefault="004748D3" w:rsidP="00ED7D08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Escorpio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FBA882" w14:textId="77777777" w:rsidR="00D3772D" w:rsidRPr="00EB2DBD" w:rsidRDefault="00D3772D" w:rsidP="00ED7D0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9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C55A5" w14:textId="4AD78D30" w:rsidR="00D3772D" w:rsidRPr="00EB2DBD" w:rsidRDefault="00CD7017" w:rsidP="00ED7D0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  <w:r w:rsidR="00D3772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EE93A7" w14:textId="5252C083" w:rsidR="00D3772D" w:rsidRPr="004748D3" w:rsidRDefault="004748D3" w:rsidP="00ED7D08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Style w:val="SlogArial10pt"/>
                <w:sz w:val="20"/>
                <w:szCs w:val="20"/>
              </w:rPr>
              <w:t>4</w:t>
            </w:r>
            <w:r w:rsidR="00D3772D" w:rsidRPr="004748D3">
              <w:rPr>
                <w:rStyle w:val="SlogArial10pt"/>
                <w:sz w:val="20"/>
                <w:szCs w:val="20"/>
              </w:rPr>
              <w:t>x</w:t>
            </w:r>
          </w:p>
        </w:tc>
      </w:tr>
      <w:tr w:rsidR="004748D3" w:rsidRPr="00EB2DBD" w14:paraId="4FDAD204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9A3412" w14:textId="51480C6F" w:rsidR="004748D3" w:rsidRDefault="004748D3" w:rsidP="004748D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M032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CC7446" w14:textId="57FEA749" w:rsidR="004748D3" w:rsidRPr="004748D3" w:rsidRDefault="004748D3" w:rsidP="004748D3">
            <w:pPr>
              <w:rPr>
                <w:rFonts w:cs="Arial"/>
                <w:sz w:val="20"/>
                <w:szCs w:val="20"/>
              </w:rPr>
            </w:pPr>
            <w:r w:rsidRPr="000C77F3">
              <w:rPr>
                <w:sz w:val="20"/>
                <w:szCs w:val="20"/>
              </w:rPr>
              <w:t>a: 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958430" w14:textId="1EDFFFC7" w:rsidR="004748D3" w:rsidRPr="00EB2DBD" w:rsidRDefault="004748D3" w:rsidP="004748D3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Melquatro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FCE859" w14:textId="1D501CB6" w:rsidR="004748D3" w:rsidRPr="004748D3" w:rsidRDefault="004748D3" w:rsidP="004748D3">
            <w:pPr>
              <w:rPr>
                <w:rFonts w:cs="Arial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01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6A8009" w14:textId="621AE481" w:rsidR="004748D3" w:rsidRPr="00EB2DBD" w:rsidRDefault="00CD7017" w:rsidP="004748D3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  <w:r w:rsidR="004748D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BED414" w14:textId="46AA912E" w:rsidR="004748D3" w:rsidRPr="004748D3" w:rsidRDefault="004748D3" w:rsidP="004748D3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Style w:val="SlogArial10pt"/>
                <w:sz w:val="20"/>
                <w:szCs w:val="20"/>
              </w:rPr>
              <w:t>4x</w:t>
            </w:r>
          </w:p>
        </w:tc>
      </w:tr>
      <w:tr w:rsidR="004748D3" w:rsidRPr="00EB2DBD" w14:paraId="61CEB815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F5B00F" w14:textId="1D17D9C2" w:rsidR="004748D3" w:rsidRDefault="004748D3" w:rsidP="004748D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M034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700818" w14:textId="7BB1980F" w:rsidR="004748D3" w:rsidRPr="004748D3" w:rsidRDefault="004748D3" w:rsidP="004748D3">
            <w:pPr>
              <w:rPr>
                <w:rFonts w:cs="Arial"/>
                <w:sz w:val="20"/>
                <w:szCs w:val="20"/>
              </w:rPr>
            </w:pPr>
            <w:r w:rsidRPr="000C77F3">
              <w:rPr>
                <w:sz w:val="20"/>
                <w:szCs w:val="20"/>
              </w:rPr>
              <w:t>a: 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F32FA1" w14:textId="69610DA9" w:rsidR="004748D3" w:rsidRPr="00EB2DBD" w:rsidRDefault="004748D3" w:rsidP="004748D3">
            <w:pPr>
              <w:pStyle w:val="PNaslovAn"/>
              <w:autoSpaceDE/>
              <w:autoSpaceDN/>
              <w:adjustRightInd/>
            </w:pPr>
            <w:r w:rsidRPr="000C77F3">
              <w:t>Zebu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76DBBA" w14:textId="2E4C2F29" w:rsidR="004748D3" w:rsidRPr="004748D3" w:rsidRDefault="004748D3" w:rsidP="004748D3">
            <w:pPr>
              <w:rPr>
                <w:rFonts w:cs="Arial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D836CC" w14:textId="57FAE608" w:rsidR="004748D3" w:rsidRPr="00EB2DBD" w:rsidRDefault="00CD7017" w:rsidP="004748D3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  <w:r w:rsidR="004748D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BB3436" w14:textId="76DF98E0" w:rsidR="004748D3" w:rsidRPr="004748D3" w:rsidRDefault="004748D3" w:rsidP="004748D3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Style w:val="SlogArial10pt"/>
                <w:sz w:val="20"/>
                <w:szCs w:val="20"/>
              </w:rPr>
              <w:t>4x</w:t>
            </w:r>
          </w:p>
        </w:tc>
      </w:tr>
      <w:tr w:rsidR="004748D3" w:rsidRPr="00EB2DBD" w14:paraId="651A3374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4BC0E4" w14:textId="06621620" w:rsidR="004748D3" w:rsidRPr="00D3772D" w:rsidRDefault="004748D3" w:rsidP="00474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M03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33AE30" w14:textId="0A645715" w:rsidR="004748D3" w:rsidRPr="004748D3" w:rsidRDefault="004748D3" w:rsidP="004748D3">
            <w:pPr>
              <w:rPr>
                <w:rFonts w:cs="Arial"/>
                <w:sz w:val="20"/>
                <w:szCs w:val="20"/>
              </w:rPr>
            </w:pPr>
            <w:r w:rsidRPr="000C77F3">
              <w:rPr>
                <w:sz w:val="20"/>
                <w:szCs w:val="20"/>
              </w:rPr>
              <w:t>a: 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AE4C98" w14:textId="3004CFE1" w:rsidR="004748D3" w:rsidRPr="00EB2DBD" w:rsidRDefault="004748D3" w:rsidP="004748D3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Gemini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BD1EF1" w14:textId="42915262" w:rsidR="004748D3" w:rsidRPr="004748D3" w:rsidRDefault="004748D3" w:rsidP="004748D3">
            <w:pPr>
              <w:rPr>
                <w:rFonts w:cs="Arial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58AE1B" w14:textId="4ABB0416" w:rsidR="004748D3" w:rsidRPr="00EB2DBD" w:rsidRDefault="00CD7017" w:rsidP="004748D3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  <w:r w:rsidR="004748D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1C489A" w14:textId="3423927B" w:rsidR="004748D3" w:rsidRPr="004748D3" w:rsidRDefault="004748D3" w:rsidP="004748D3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Style w:val="SlogArial10pt"/>
                <w:sz w:val="20"/>
                <w:szCs w:val="20"/>
              </w:rPr>
              <w:t>4x</w:t>
            </w:r>
          </w:p>
        </w:tc>
      </w:tr>
    </w:tbl>
    <w:p w14:paraId="3E486819" w14:textId="77777777" w:rsidR="00DC6BC7" w:rsidRDefault="00DC6BC7" w:rsidP="000B4F5B">
      <w:pPr>
        <w:tabs>
          <w:tab w:val="left" w:pos="1545"/>
        </w:tabs>
        <w:autoSpaceDE w:val="0"/>
        <w:autoSpaceDN w:val="0"/>
        <w:adjustRightInd w:val="0"/>
      </w:pPr>
    </w:p>
    <w:p w14:paraId="5F3D9699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736547DF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3833C8C2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469A4E5D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6A3AE8A9" w14:textId="28BD2266" w:rsidR="004748D3" w:rsidRPr="004748D3" w:rsidRDefault="004748D3" w:rsidP="004748D3">
      <w:pPr>
        <w:spacing w:after="160" w:line="259" w:lineRule="auto"/>
        <w:rPr>
          <w:color w:val="8E0000"/>
        </w:rPr>
      </w:pPr>
      <w:r w:rsidRPr="004748D3">
        <w:rPr>
          <w:rFonts w:cs="Arial"/>
          <w:b/>
          <w:bCs/>
          <w:color w:val="8E0000"/>
        </w:rPr>
        <w:lastRenderedPageBreak/>
        <w:t xml:space="preserve">Trpežna (angleška) ljuljka </w:t>
      </w:r>
      <w:proofErr w:type="spellStart"/>
      <w:r w:rsidRPr="000C77F3">
        <w:rPr>
          <w:i/>
          <w:iCs/>
          <w:color w:val="8E0000"/>
        </w:rPr>
        <w:t>Lolium</w:t>
      </w:r>
      <w:proofErr w:type="spellEnd"/>
      <w:r w:rsidRPr="000C77F3">
        <w:rPr>
          <w:i/>
          <w:iCs/>
          <w:color w:val="8E0000"/>
        </w:rPr>
        <w:t xml:space="preserve"> </w:t>
      </w:r>
      <w:proofErr w:type="spellStart"/>
      <w:r w:rsidRPr="000C77F3">
        <w:rPr>
          <w:i/>
          <w:iCs/>
          <w:color w:val="8E0000"/>
        </w:rPr>
        <w:t>perenne</w:t>
      </w:r>
      <w:proofErr w:type="spellEnd"/>
      <w:r w:rsidRPr="000C77F3">
        <w:rPr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4748D3" w14:paraId="5D028B14" w14:textId="77777777" w:rsidTr="00ED7D0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FC845E" w14:textId="77777777" w:rsidR="004748D3" w:rsidRPr="008921D2" w:rsidRDefault="004748D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26EF659" w14:textId="77777777" w:rsidR="004748D3" w:rsidRPr="008921D2" w:rsidRDefault="004748D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ED72E6" w14:textId="77777777" w:rsidR="004748D3" w:rsidRPr="008921D2" w:rsidRDefault="004748D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15DAEBB" w14:textId="77777777" w:rsidR="004748D3" w:rsidRPr="008921D2" w:rsidRDefault="004748D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051939" w14:textId="77777777" w:rsidR="004748D3" w:rsidRPr="008921D2" w:rsidRDefault="004748D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8A558A6" w14:textId="77777777" w:rsidR="004748D3" w:rsidRPr="008921D2" w:rsidRDefault="004748D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46DA4F" w14:textId="77777777" w:rsidR="004748D3" w:rsidRPr="000C53D8" w:rsidRDefault="004748D3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31C1CB" w14:textId="77777777" w:rsidR="004748D3" w:rsidRDefault="004748D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E47252" w14:textId="77777777" w:rsidR="004748D3" w:rsidRDefault="004748D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748D3" w:rsidRPr="00EB2DBD" w14:paraId="548BED1E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9E6F8F" w14:textId="3587FFD7" w:rsidR="004748D3" w:rsidRPr="004748D3" w:rsidRDefault="004748D3" w:rsidP="004748D3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4748D3">
              <w:rPr>
                <w:rStyle w:val="SlogArial10pt"/>
                <w:b/>
                <w:bCs/>
                <w:sz w:val="20"/>
                <w:szCs w:val="20"/>
              </w:rPr>
              <w:t>LOP04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2A8D00" w14:textId="2658ACCE" w:rsidR="004748D3" w:rsidRPr="00EB2DBD" w:rsidRDefault="004748D3" w:rsidP="004748D3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7020D9" w14:textId="4B0A4BB1" w:rsidR="004748D3" w:rsidRPr="00EB2DBD" w:rsidRDefault="004748D3" w:rsidP="004748D3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Akurat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A91B98" w14:textId="21AA7329" w:rsidR="004748D3" w:rsidRPr="00EB2DBD" w:rsidRDefault="004748D3" w:rsidP="004748D3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946C4F" w14:textId="75423071" w:rsidR="004748D3" w:rsidRPr="00EB2DBD" w:rsidRDefault="00CD7017" w:rsidP="004748D3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0C0796" w14:textId="341EA07D" w:rsidR="004748D3" w:rsidRPr="002142F0" w:rsidRDefault="004748D3" w:rsidP="004748D3">
            <w:pPr>
              <w:rPr>
                <w:rStyle w:val="SlogArial10pt"/>
                <w:sz w:val="20"/>
                <w:szCs w:val="20"/>
              </w:rPr>
            </w:pPr>
            <w:r w:rsidRPr="002142F0">
              <w:rPr>
                <w:rStyle w:val="SlogArial10pt"/>
                <w:sz w:val="20"/>
                <w:szCs w:val="20"/>
              </w:rPr>
              <w:t>4x</w:t>
            </w:r>
          </w:p>
        </w:tc>
      </w:tr>
      <w:tr w:rsidR="004748D3" w:rsidRPr="00EB2DBD" w14:paraId="79A7A47D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CDF174" w14:textId="3E67C68F" w:rsidR="004748D3" w:rsidRPr="004748D3" w:rsidRDefault="004748D3" w:rsidP="004748D3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4748D3">
              <w:rPr>
                <w:rStyle w:val="SlogArial10pt"/>
                <w:b/>
                <w:bCs/>
                <w:sz w:val="20"/>
                <w:szCs w:val="20"/>
              </w:rPr>
              <w:t>LOP046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B4D3FE" w14:textId="57998017" w:rsidR="004748D3" w:rsidRPr="00151834" w:rsidRDefault="004748D3" w:rsidP="004748D3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35A3D9" w14:textId="24656A40" w:rsidR="004748D3" w:rsidRPr="000C77F3" w:rsidRDefault="004748D3" w:rsidP="004748D3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Merkem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DB76DF" w14:textId="4F54B934" w:rsidR="004748D3" w:rsidRDefault="004748D3" w:rsidP="004748D3">
            <w:pPr>
              <w:rPr>
                <w:rFonts w:cs="Arial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Pr="004748D3">
              <w:rPr>
                <w:rFonts w:cs="Arial"/>
                <w:sz w:val="20"/>
                <w:szCs w:val="20"/>
              </w:rPr>
              <w:t>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6C4E4F" w14:textId="2FAE90E6" w:rsidR="004748D3" w:rsidRPr="00EB2DBD" w:rsidRDefault="00CD7017" w:rsidP="004748D3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050BEF" w14:textId="77777777" w:rsidR="004748D3" w:rsidRDefault="004748D3" w:rsidP="004748D3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73B0531D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0F19F5F8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</w:p>
    <w:p w14:paraId="736235C0" w14:textId="3626F1E0" w:rsidR="004748D3" w:rsidRPr="002142F0" w:rsidRDefault="002142F0" w:rsidP="000B4F5B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  <w:r w:rsidRPr="002142F0">
        <w:rPr>
          <w:b/>
          <w:bCs/>
        </w:rPr>
        <w:t xml:space="preserve">Metuljnice / </w:t>
      </w:r>
      <w:proofErr w:type="spellStart"/>
      <w:r w:rsidRPr="002142F0">
        <w:rPr>
          <w:b/>
          <w:bCs/>
        </w:rPr>
        <w:t>Legumes</w:t>
      </w:r>
      <w:proofErr w:type="spellEnd"/>
    </w:p>
    <w:p w14:paraId="07C5F2C7" w14:textId="77777777" w:rsidR="002142F0" w:rsidRDefault="002142F0" w:rsidP="000B4F5B">
      <w:pPr>
        <w:tabs>
          <w:tab w:val="left" w:pos="1545"/>
        </w:tabs>
        <w:autoSpaceDE w:val="0"/>
        <w:autoSpaceDN w:val="0"/>
        <w:adjustRightInd w:val="0"/>
      </w:pPr>
    </w:p>
    <w:p w14:paraId="3765A4D6" w14:textId="34BEFE13" w:rsidR="002142F0" w:rsidRPr="004748D3" w:rsidRDefault="002142F0" w:rsidP="002142F0">
      <w:pPr>
        <w:spacing w:after="160" w:line="259" w:lineRule="auto"/>
        <w:rPr>
          <w:color w:val="8E0000"/>
        </w:rPr>
      </w:pPr>
      <w:r>
        <w:rPr>
          <w:rFonts w:cs="Arial"/>
          <w:b/>
          <w:bCs/>
          <w:color w:val="8E0000"/>
        </w:rPr>
        <w:t xml:space="preserve">Inkarnatka </w:t>
      </w:r>
      <w:proofErr w:type="spellStart"/>
      <w:r w:rsidRPr="002142F0">
        <w:rPr>
          <w:rFonts w:cs="Arial"/>
          <w:i/>
          <w:iCs/>
          <w:color w:val="8E0000"/>
        </w:rPr>
        <w:t>Trifolium</w:t>
      </w:r>
      <w:proofErr w:type="spellEnd"/>
      <w:r w:rsidRPr="002142F0">
        <w:rPr>
          <w:rFonts w:cs="Arial"/>
          <w:i/>
          <w:iCs/>
          <w:color w:val="8E0000"/>
        </w:rPr>
        <w:t xml:space="preserve"> </w:t>
      </w:r>
      <w:proofErr w:type="spellStart"/>
      <w:r w:rsidRPr="002142F0">
        <w:rPr>
          <w:rFonts w:cs="Arial"/>
          <w:i/>
          <w:iCs/>
          <w:color w:val="8E0000"/>
        </w:rPr>
        <w:t>incarnatum</w:t>
      </w:r>
      <w:proofErr w:type="spellEnd"/>
      <w:r w:rsidRPr="000C77F3">
        <w:rPr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2142F0" w14:paraId="581EBF19" w14:textId="77777777" w:rsidTr="00ED7D0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1716DBF" w14:textId="77777777" w:rsidR="002142F0" w:rsidRPr="008921D2" w:rsidRDefault="002142F0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78C2796" w14:textId="77777777" w:rsidR="002142F0" w:rsidRPr="008921D2" w:rsidRDefault="002142F0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D747E3" w14:textId="77777777" w:rsidR="002142F0" w:rsidRPr="008921D2" w:rsidRDefault="002142F0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BED9141" w14:textId="77777777" w:rsidR="002142F0" w:rsidRPr="008921D2" w:rsidRDefault="002142F0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EA3085" w14:textId="77777777" w:rsidR="002142F0" w:rsidRPr="008921D2" w:rsidRDefault="002142F0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5A544A36" w14:textId="77777777" w:rsidR="002142F0" w:rsidRPr="008921D2" w:rsidRDefault="002142F0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AFE908" w14:textId="77777777" w:rsidR="002142F0" w:rsidRPr="000C53D8" w:rsidRDefault="002142F0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8BDBED" w14:textId="77777777" w:rsidR="002142F0" w:rsidRDefault="002142F0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811566" w14:textId="77777777" w:rsidR="002142F0" w:rsidRDefault="002142F0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2142F0" w:rsidRPr="00EB2DBD" w14:paraId="5CC51900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960224" w14:textId="2318802F" w:rsidR="002142F0" w:rsidRPr="002142F0" w:rsidRDefault="002142F0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2142F0">
              <w:rPr>
                <w:rStyle w:val="SlogArial10pt"/>
                <w:b/>
                <w:bCs/>
                <w:sz w:val="20"/>
                <w:szCs w:val="20"/>
              </w:rPr>
              <w:t>TRI004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DCF3AC" w14:textId="77777777" w:rsidR="002142F0" w:rsidRPr="00EB2DBD" w:rsidRDefault="002142F0" w:rsidP="00ED7D0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7CEA18" w14:textId="57291D1B" w:rsidR="002142F0" w:rsidRPr="00EB2DBD" w:rsidRDefault="002142F0" w:rsidP="00ED7D08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Heusers</w:t>
            </w:r>
            <w:proofErr w:type="spellEnd"/>
            <w:r w:rsidRPr="000C77F3">
              <w:t xml:space="preserve"> </w:t>
            </w:r>
            <w:proofErr w:type="spellStart"/>
            <w:r w:rsidRPr="000C77F3">
              <w:t>Ostsaat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2D880A" w14:textId="613E0566" w:rsidR="002142F0" w:rsidRPr="00EB2DBD" w:rsidRDefault="002142F0" w:rsidP="00ED7D08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</w:t>
            </w:r>
            <w:r w:rsidRPr="004748D3">
              <w:rPr>
                <w:rFonts w:cs="Arial"/>
                <w:sz w:val="20"/>
                <w:szCs w:val="20"/>
              </w:rPr>
              <w:t>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C8C212" w14:textId="21EAFE49" w:rsidR="002142F0" w:rsidRPr="00EB2DBD" w:rsidRDefault="00CD7017" w:rsidP="00ED7D0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  <w:r w:rsidR="002142F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CA0F98" w14:textId="23E41E85" w:rsidR="002142F0" w:rsidRPr="002142F0" w:rsidRDefault="002142F0" w:rsidP="00ED7D08">
            <w:pPr>
              <w:rPr>
                <w:rStyle w:val="SlogArial10pt"/>
                <w:sz w:val="20"/>
                <w:szCs w:val="20"/>
              </w:rPr>
            </w:pPr>
            <w:r w:rsidRPr="002142F0">
              <w:rPr>
                <w:rStyle w:val="SlogArial10pt"/>
                <w:sz w:val="20"/>
                <w:szCs w:val="20"/>
              </w:rPr>
              <w:t>17, 2x</w:t>
            </w:r>
          </w:p>
        </w:tc>
      </w:tr>
    </w:tbl>
    <w:p w14:paraId="211348AB" w14:textId="77777777" w:rsidR="002142F0" w:rsidRDefault="002142F0" w:rsidP="002142F0">
      <w:pPr>
        <w:tabs>
          <w:tab w:val="left" w:pos="1545"/>
        </w:tabs>
        <w:autoSpaceDE w:val="0"/>
        <w:autoSpaceDN w:val="0"/>
        <w:adjustRightInd w:val="0"/>
      </w:pPr>
    </w:p>
    <w:p w14:paraId="6CEEF7EA" w14:textId="77777777" w:rsidR="008324A4" w:rsidRDefault="008324A4" w:rsidP="002142F0">
      <w:pPr>
        <w:tabs>
          <w:tab w:val="left" w:pos="1545"/>
        </w:tabs>
        <w:autoSpaceDE w:val="0"/>
        <w:autoSpaceDN w:val="0"/>
        <w:adjustRightInd w:val="0"/>
      </w:pPr>
    </w:p>
    <w:p w14:paraId="0FE5FDAA" w14:textId="090FB018" w:rsidR="00CA14CC" w:rsidRPr="004748D3" w:rsidRDefault="00CA14CC" w:rsidP="00CA14CC">
      <w:pPr>
        <w:spacing w:after="160" w:line="259" w:lineRule="auto"/>
        <w:rPr>
          <w:color w:val="8E0000"/>
        </w:rPr>
      </w:pPr>
      <w:r>
        <w:rPr>
          <w:rFonts w:cs="Arial"/>
          <w:b/>
          <w:bCs/>
          <w:color w:val="8E0000"/>
        </w:rPr>
        <w:t xml:space="preserve">Bela (plazeča) detelja </w:t>
      </w:r>
      <w:proofErr w:type="spellStart"/>
      <w:r w:rsidRPr="002142F0">
        <w:rPr>
          <w:rFonts w:cs="Arial"/>
          <w:i/>
          <w:iCs/>
          <w:color w:val="8E0000"/>
        </w:rPr>
        <w:t>Trifolium</w:t>
      </w:r>
      <w:proofErr w:type="spellEnd"/>
      <w:r w:rsidRPr="002142F0">
        <w:rPr>
          <w:rFonts w:cs="Arial"/>
          <w:i/>
          <w:iCs/>
          <w:color w:val="8E0000"/>
        </w:rPr>
        <w:t xml:space="preserve"> </w:t>
      </w:r>
      <w:proofErr w:type="spellStart"/>
      <w:r>
        <w:rPr>
          <w:rFonts w:cs="Arial"/>
          <w:i/>
          <w:iCs/>
          <w:color w:val="8E0000"/>
        </w:rPr>
        <w:t>repens</w:t>
      </w:r>
      <w:proofErr w:type="spellEnd"/>
      <w:r w:rsidRPr="000C77F3">
        <w:rPr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CA14CC" w14:paraId="47FB912D" w14:textId="77777777" w:rsidTr="00ED7D0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410A19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B2D226C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8E4BB1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6FAC9EC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21500D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F090374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D62F03" w14:textId="77777777" w:rsidR="00CA14CC" w:rsidRPr="000C53D8" w:rsidRDefault="00CA14CC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D676EF" w14:textId="77777777" w:rsidR="00CA14CC" w:rsidRDefault="00CA14CC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9D776F" w14:textId="77777777" w:rsidR="00CA14CC" w:rsidRDefault="00CA14CC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A14CC" w:rsidRPr="00EB2DBD" w14:paraId="161391B6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FD3980" w14:textId="4D6496C3" w:rsidR="00CA14CC" w:rsidRPr="00705C5D" w:rsidRDefault="00CA14CC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705C5D">
              <w:rPr>
                <w:rStyle w:val="SlogArial10pt"/>
                <w:b/>
                <w:bCs/>
                <w:sz w:val="20"/>
                <w:szCs w:val="20"/>
              </w:rPr>
              <w:t>TRR009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93A849" w14:textId="77777777" w:rsidR="00CA14CC" w:rsidRPr="00EB2DBD" w:rsidRDefault="00CA14CC" w:rsidP="00ED7D0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ABC89E" w14:textId="55674B32" w:rsidR="00CA14CC" w:rsidRPr="00EB2DBD" w:rsidRDefault="00CA14CC" w:rsidP="00ED7D08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Bombus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3C35E7" w14:textId="451C12EE" w:rsidR="00CA14CC" w:rsidRPr="00EB2DBD" w:rsidRDefault="00CA14CC" w:rsidP="00ED7D08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Pr="004748D3">
              <w:rPr>
                <w:rFonts w:cs="Arial"/>
                <w:sz w:val="20"/>
                <w:szCs w:val="20"/>
              </w:rPr>
              <w:t>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ECDD53" w14:textId="47F390F4" w:rsidR="00CA14CC" w:rsidRPr="00EB2DBD" w:rsidRDefault="00CD7017" w:rsidP="00ED7D0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  <w:r w:rsidR="00CA14C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F37D1D" w14:textId="139AD561" w:rsidR="00CA14CC" w:rsidRPr="002142F0" w:rsidRDefault="00CA14CC" w:rsidP="00ED7D08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2C99952A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5A26320B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</w:pPr>
    </w:p>
    <w:p w14:paraId="5B931F5C" w14:textId="44C2D2DF" w:rsidR="008324A4" w:rsidRDefault="008324A4" w:rsidP="000B4F5B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  <w:r w:rsidRPr="008324A4">
        <w:rPr>
          <w:b/>
          <w:bCs/>
        </w:rPr>
        <w:t xml:space="preserve">Oljnice in predivnice / </w:t>
      </w:r>
      <w:proofErr w:type="spellStart"/>
      <w:r w:rsidRPr="008324A4">
        <w:rPr>
          <w:b/>
          <w:bCs/>
        </w:rPr>
        <w:t>Oil</w:t>
      </w:r>
      <w:proofErr w:type="spellEnd"/>
      <w:r w:rsidRPr="008324A4">
        <w:rPr>
          <w:b/>
          <w:bCs/>
        </w:rPr>
        <w:t xml:space="preserve"> </w:t>
      </w:r>
      <w:proofErr w:type="spellStart"/>
      <w:r w:rsidRPr="008324A4">
        <w:rPr>
          <w:b/>
          <w:bCs/>
        </w:rPr>
        <w:t>and</w:t>
      </w:r>
      <w:proofErr w:type="spellEnd"/>
      <w:r w:rsidRPr="008324A4">
        <w:rPr>
          <w:b/>
          <w:bCs/>
        </w:rPr>
        <w:t xml:space="preserve"> </w:t>
      </w:r>
      <w:proofErr w:type="spellStart"/>
      <w:r w:rsidRPr="008324A4">
        <w:rPr>
          <w:b/>
          <w:bCs/>
        </w:rPr>
        <w:t>fiber</w:t>
      </w:r>
      <w:proofErr w:type="spellEnd"/>
      <w:r w:rsidRPr="008324A4">
        <w:rPr>
          <w:b/>
          <w:bCs/>
        </w:rPr>
        <w:t xml:space="preserve"> </w:t>
      </w:r>
      <w:proofErr w:type="spellStart"/>
      <w:r w:rsidRPr="008324A4">
        <w:rPr>
          <w:b/>
          <w:bCs/>
        </w:rPr>
        <w:t>plants</w:t>
      </w:r>
      <w:proofErr w:type="spellEnd"/>
    </w:p>
    <w:p w14:paraId="41E30CF2" w14:textId="77777777" w:rsidR="008324A4" w:rsidRDefault="008324A4" w:rsidP="008324A4">
      <w:pPr>
        <w:tabs>
          <w:tab w:val="left" w:pos="1545"/>
        </w:tabs>
        <w:autoSpaceDE w:val="0"/>
        <w:autoSpaceDN w:val="0"/>
        <w:adjustRightInd w:val="0"/>
      </w:pPr>
    </w:p>
    <w:p w14:paraId="3E74775B" w14:textId="61AB5A55" w:rsidR="008324A4" w:rsidRPr="004748D3" w:rsidRDefault="008324A4" w:rsidP="008324A4">
      <w:pPr>
        <w:spacing w:after="160" w:line="259" w:lineRule="auto"/>
        <w:rPr>
          <w:color w:val="8E0000"/>
        </w:rPr>
      </w:pPr>
      <w:r>
        <w:rPr>
          <w:rFonts w:cs="Arial"/>
          <w:b/>
          <w:bCs/>
          <w:color w:val="8E0000"/>
        </w:rPr>
        <w:t xml:space="preserve">Sončnica </w:t>
      </w:r>
      <w:proofErr w:type="spellStart"/>
      <w:r w:rsidRPr="008324A4">
        <w:rPr>
          <w:rFonts w:cs="Arial"/>
          <w:i/>
          <w:iCs/>
          <w:color w:val="8E0000"/>
        </w:rPr>
        <w:t>Helianthus</w:t>
      </w:r>
      <w:proofErr w:type="spellEnd"/>
      <w:r w:rsidRPr="008324A4">
        <w:rPr>
          <w:rFonts w:cs="Arial"/>
          <w:i/>
          <w:iCs/>
          <w:color w:val="8E0000"/>
        </w:rPr>
        <w:t xml:space="preserve"> </w:t>
      </w:r>
      <w:proofErr w:type="spellStart"/>
      <w:r w:rsidRPr="008324A4">
        <w:rPr>
          <w:rFonts w:cs="Arial"/>
          <w:i/>
          <w:iCs/>
          <w:color w:val="8E0000"/>
        </w:rPr>
        <w:t>annuus</w:t>
      </w:r>
      <w:proofErr w:type="spellEnd"/>
      <w:r w:rsidRPr="000C77F3">
        <w:rPr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8324A4" w14:paraId="68749E00" w14:textId="77777777" w:rsidTr="00ED7D0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13B6ED" w14:textId="77777777" w:rsidR="008324A4" w:rsidRPr="008921D2" w:rsidRDefault="008324A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05D65E9" w14:textId="77777777" w:rsidR="008324A4" w:rsidRPr="008921D2" w:rsidRDefault="008324A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1B5DE2" w14:textId="77777777" w:rsidR="008324A4" w:rsidRPr="008921D2" w:rsidRDefault="008324A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6ED7075" w14:textId="77777777" w:rsidR="008324A4" w:rsidRPr="008921D2" w:rsidRDefault="008324A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000BAC" w14:textId="77777777" w:rsidR="008324A4" w:rsidRPr="008921D2" w:rsidRDefault="008324A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12CCB727" w14:textId="77777777" w:rsidR="008324A4" w:rsidRPr="008921D2" w:rsidRDefault="008324A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9B1BC6" w14:textId="77777777" w:rsidR="008324A4" w:rsidRPr="000C53D8" w:rsidRDefault="008324A4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855525" w14:textId="77777777" w:rsidR="008324A4" w:rsidRDefault="008324A4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203A97" w14:textId="77777777" w:rsidR="008324A4" w:rsidRDefault="008324A4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324A4" w:rsidRPr="00EB2DBD" w14:paraId="790FAF3E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DE5C76" w14:textId="57511BFC" w:rsidR="008324A4" w:rsidRPr="00705C5D" w:rsidRDefault="008324A4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HEA033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8DFB60" w14:textId="0475DAD7" w:rsidR="008324A4" w:rsidRPr="00EB2DBD" w:rsidRDefault="008324A4" w:rsidP="00ED7D0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F169EB" w14:textId="363C7E8A" w:rsidR="008324A4" w:rsidRPr="00EB2DBD" w:rsidRDefault="008324A4" w:rsidP="00ED7D08">
            <w:pPr>
              <w:pStyle w:val="PNaslovAn"/>
              <w:autoSpaceDE/>
              <w:autoSpaceDN/>
              <w:adjustRightInd/>
            </w:pPr>
            <w:proofErr w:type="spellStart"/>
            <w:r w:rsidRPr="000C77F3">
              <w:t>Sundares</w:t>
            </w:r>
            <w:proofErr w:type="spellEnd"/>
            <w:r w:rsidRPr="000C77F3">
              <w:t xml:space="preserve"> SU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792041" w14:textId="4078C09E" w:rsidR="008324A4" w:rsidRPr="00EB2DBD" w:rsidRDefault="008324A4" w:rsidP="00ED7D08">
            <w:pPr>
              <w:rPr>
                <w:rStyle w:val="SlogArial10pt"/>
                <w:sz w:val="20"/>
                <w:szCs w:val="20"/>
              </w:rPr>
            </w:pPr>
            <w:r w:rsidRPr="004748D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7</w:t>
            </w:r>
            <w:r w:rsidRPr="004748D3">
              <w:rPr>
                <w:rFonts w:cs="Arial"/>
                <w:sz w:val="20"/>
                <w:szCs w:val="20"/>
              </w:rPr>
              <w:t>.10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D74D2E" w14:textId="77777777" w:rsidR="008324A4" w:rsidRPr="00EB2DBD" w:rsidRDefault="008324A4" w:rsidP="00ED7D0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B8C950" w14:textId="73824A62" w:rsidR="008324A4" w:rsidRPr="002142F0" w:rsidRDefault="008324A4" w:rsidP="00ED7D0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H</w:t>
            </w:r>
          </w:p>
        </w:tc>
      </w:tr>
    </w:tbl>
    <w:p w14:paraId="2ABD68C5" w14:textId="77777777" w:rsidR="008324A4" w:rsidRPr="008324A4" w:rsidRDefault="008324A4" w:rsidP="000B4F5B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</w:p>
    <w:p w14:paraId="6E9D088A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624D41AC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</w:pPr>
    </w:p>
    <w:p w14:paraId="6B276394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</w:pPr>
    </w:p>
    <w:p w14:paraId="7B36CE33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</w:pPr>
    </w:p>
    <w:p w14:paraId="42BB7554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</w:pPr>
    </w:p>
    <w:p w14:paraId="1D2DAFCD" w14:textId="77777777" w:rsidR="006C5B2D" w:rsidRDefault="006C5B2D" w:rsidP="000B4F5B">
      <w:pPr>
        <w:tabs>
          <w:tab w:val="left" w:pos="1545"/>
        </w:tabs>
        <w:autoSpaceDE w:val="0"/>
        <w:autoSpaceDN w:val="0"/>
        <w:adjustRightInd w:val="0"/>
      </w:pPr>
    </w:p>
    <w:p w14:paraId="211E141D" w14:textId="77777777" w:rsidR="006C5B2D" w:rsidRDefault="006C5B2D" w:rsidP="000B4F5B">
      <w:pPr>
        <w:tabs>
          <w:tab w:val="left" w:pos="1545"/>
        </w:tabs>
        <w:autoSpaceDE w:val="0"/>
        <w:autoSpaceDN w:val="0"/>
        <w:adjustRightInd w:val="0"/>
      </w:pPr>
    </w:p>
    <w:p w14:paraId="1C4273EA" w14:textId="77777777" w:rsidR="006C5B2D" w:rsidRDefault="006C5B2D" w:rsidP="000B4F5B">
      <w:pPr>
        <w:tabs>
          <w:tab w:val="left" w:pos="1545"/>
        </w:tabs>
        <w:autoSpaceDE w:val="0"/>
        <w:autoSpaceDN w:val="0"/>
        <w:adjustRightInd w:val="0"/>
      </w:pPr>
    </w:p>
    <w:p w14:paraId="5D3EB580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</w:pPr>
    </w:p>
    <w:p w14:paraId="37319BC3" w14:textId="787DDE6D" w:rsidR="00947E1E" w:rsidRDefault="00947E1E" w:rsidP="00947E1E">
      <w:pPr>
        <w:pStyle w:val="Naslov3"/>
      </w:pPr>
      <w:bookmarkStart w:id="17" w:name="_Toc216162146"/>
      <w:r>
        <w:lastRenderedPageBreak/>
        <w:t xml:space="preserve">1.2. </w:t>
      </w:r>
      <w:r>
        <w:tab/>
      </w:r>
      <w:r w:rsidR="008324A4">
        <w:t>Zelenjadnice</w:t>
      </w:r>
      <w:bookmarkEnd w:id="17"/>
    </w:p>
    <w:p w14:paraId="24840BB5" w14:textId="0FFD20CE" w:rsidR="00947E1E" w:rsidRDefault="00947E1E" w:rsidP="00947E1E">
      <w:r>
        <w:tab/>
      </w:r>
      <w:proofErr w:type="spellStart"/>
      <w:r w:rsidR="008324A4">
        <w:t>Vegetable</w:t>
      </w:r>
      <w:proofErr w:type="spellEnd"/>
      <w:r w:rsidR="008324A4">
        <w:t xml:space="preserve"> </w:t>
      </w:r>
      <w:proofErr w:type="spellStart"/>
      <w:r w:rsidR="008324A4">
        <w:t>species</w:t>
      </w:r>
      <w:proofErr w:type="spellEnd"/>
    </w:p>
    <w:p w14:paraId="7DB96DDF" w14:textId="77777777" w:rsidR="00166D0F" w:rsidRDefault="00166D0F" w:rsidP="00947E1E">
      <w:pPr>
        <w:autoSpaceDE w:val="0"/>
        <w:autoSpaceDN w:val="0"/>
        <w:adjustRightInd w:val="0"/>
      </w:pPr>
    </w:p>
    <w:p w14:paraId="1470D06F" w14:textId="367F1CE0" w:rsidR="005A4EDA" w:rsidRPr="008324A4" w:rsidRDefault="008324A4" w:rsidP="005A4E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Solata</w:t>
      </w:r>
      <w:r w:rsidR="005A4EDA" w:rsidRPr="00453329">
        <w:rPr>
          <w:rFonts w:cs="Arial"/>
          <w:b/>
          <w:bCs/>
          <w:color w:val="800000"/>
        </w:rPr>
        <w:t xml:space="preserve"> </w:t>
      </w:r>
      <w:proofErr w:type="spellStart"/>
      <w:r w:rsidRPr="008324A4">
        <w:rPr>
          <w:rFonts w:cs="Arial"/>
          <w:i/>
          <w:iCs/>
          <w:color w:val="800000"/>
        </w:rPr>
        <w:t>Lactuca</w:t>
      </w:r>
      <w:proofErr w:type="spellEnd"/>
      <w:r w:rsidRPr="008324A4">
        <w:rPr>
          <w:rFonts w:cs="Arial"/>
          <w:i/>
          <w:iCs/>
          <w:color w:val="800000"/>
        </w:rPr>
        <w:t xml:space="preserve"> </w:t>
      </w:r>
      <w:proofErr w:type="spellStart"/>
      <w:r w:rsidRPr="008324A4">
        <w:rPr>
          <w:rFonts w:cs="Arial"/>
          <w:i/>
          <w:iCs/>
          <w:color w:val="800000"/>
        </w:rPr>
        <w:t>sativa</w:t>
      </w:r>
      <w:proofErr w:type="spellEnd"/>
      <w:r w:rsidRPr="008324A4">
        <w:rPr>
          <w:rFonts w:cs="Arial"/>
          <w:color w:val="800000"/>
        </w:rPr>
        <w:t xml:space="preserve"> L.</w:t>
      </w:r>
    </w:p>
    <w:p w14:paraId="4FCB17F1" w14:textId="77777777" w:rsidR="005A4EDA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53"/>
        <w:gridCol w:w="1246"/>
        <w:gridCol w:w="2347"/>
        <w:gridCol w:w="1502"/>
        <w:gridCol w:w="1225"/>
        <w:gridCol w:w="964"/>
      </w:tblGrid>
      <w:tr w:rsidR="005A4EDA" w14:paraId="7C78F66A" w14:textId="77777777" w:rsidTr="003C7610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890BFA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99D4EC2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E3599F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6F1E6E0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330F78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6E5553E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0425E3" w14:textId="77777777" w:rsidR="005A4EDA" w:rsidRPr="000C53D8" w:rsidRDefault="005A4ED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2E1A54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B4F072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A4EDA" w:rsidRPr="00EB2DBD" w14:paraId="7611AC4B" w14:textId="77777777" w:rsidTr="003C7610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9238C5" w14:textId="37AEF255" w:rsidR="005A4EDA" w:rsidRPr="00947E1E" w:rsidRDefault="008324A4" w:rsidP="00E747BD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LAC077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98A592" w14:textId="00BB9DBC" w:rsidR="005A4EDA" w:rsidRPr="00EB2DBD" w:rsidRDefault="00DC6BC7" w:rsidP="00E747BD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a: 5</w:t>
            </w:r>
            <w:r w:rsidR="008324A4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14C13C" w14:textId="7DCAFDAD" w:rsidR="005A4EDA" w:rsidRPr="00EB2DBD" w:rsidRDefault="008324A4" w:rsidP="00E747BD">
            <w:pPr>
              <w:pStyle w:val="PNaslovAn"/>
              <w:autoSpaceDE/>
              <w:autoSpaceDN/>
              <w:adjustRightInd/>
            </w:pPr>
            <w:r w:rsidRPr="000C77F3">
              <w:t>Trnovska ledenk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5E38D" w14:textId="2EBC09BF" w:rsidR="005A4EDA" w:rsidRPr="00EB2DBD" w:rsidRDefault="008324A4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DC6BC7"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DC6BC7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378060" w14:textId="1BCB85F1" w:rsidR="005A4EDA" w:rsidRPr="00EB2DBD" w:rsidRDefault="00CD7017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  <w:r w:rsidR="008B0A9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44A8EF" w14:textId="495D3FF2" w:rsidR="005A4EDA" w:rsidRPr="008324A4" w:rsidRDefault="008324A4" w:rsidP="00E747BD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8324A4"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DC6BC7" w:rsidRPr="00EB2DBD" w14:paraId="761F4CA3" w14:textId="77777777" w:rsidTr="003C7610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85612C" w14:textId="44F9C0C2" w:rsidR="00DC6BC7" w:rsidRPr="008324A4" w:rsidRDefault="008324A4" w:rsidP="00E747BD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8324A4">
              <w:rPr>
                <w:rStyle w:val="SlogArial10pt"/>
                <w:b/>
                <w:bCs/>
                <w:sz w:val="20"/>
                <w:szCs w:val="20"/>
              </w:rPr>
              <w:t>LAC02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ED828A" w14:textId="022333BC" w:rsidR="00DC6BC7" w:rsidRPr="00151834" w:rsidRDefault="00A378C2" w:rsidP="00E747BD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8324A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B5D2C2" w14:textId="76F52E62" w:rsidR="00DC6BC7" w:rsidRPr="00151834" w:rsidRDefault="008324A4" w:rsidP="00E747BD">
            <w:pPr>
              <w:pStyle w:val="PNaslovAn"/>
              <w:autoSpaceDE/>
              <w:autoSpaceDN/>
              <w:adjustRightInd/>
            </w:pPr>
            <w:r w:rsidRPr="000C77F3">
              <w:t>Majska kraljic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63222A" w14:textId="2F21510C" w:rsidR="00DC6BC7" w:rsidRPr="00151834" w:rsidRDefault="008324A4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A378C2"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A378C2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2255E2" w14:textId="161C0C99" w:rsidR="00DC6BC7" w:rsidRPr="00EB2DBD" w:rsidRDefault="00CD7017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45BAE3" w14:textId="7B399578" w:rsidR="00DC6BC7" w:rsidRPr="008324A4" w:rsidRDefault="008324A4" w:rsidP="00E747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8324A4"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701AAB59" w14:textId="77777777" w:rsidR="00724674" w:rsidRDefault="00724674" w:rsidP="00CC1665"/>
    <w:p w14:paraId="5C648912" w14:textId="77777777" w:rsidR="00312053" w:rsidRDefault="00312053" w:rsidP="00CC1665"/>
    <w:p w14:paraId="384ABA0D" w14:textId="1ACE4EA6" w:rsidR="00312053" w:rsidRPr="00312053" w:rsidRDefault="00312053" w:rsidP="0031205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E0000"/>
        </w:rPr>
      </w:pPr>
      <w:r w:rsidRPr="00312053">
        <w:rPr>
          <w:rFonts w:cs="Arial"/>
          <w:b/>
          <w:bCs/>
          <w:color w:val="8E0000"/>
        </w:rPr>
        <w:t xml:space="preserve">Nizki fižol </w:t>
      </w:r>
      <w:proofErr w:type="spellStart"/>
      <w:r w:rsidRPr="000C77F3">
        <w:rPr>
          <w:i/>
          <w:iCs/>
          <w:color w:val="8E0000"/>
        </w:rPr>
        <w:t>Phaseolus</w:t>
      </w:r>
      <w:proofErr w:type="spellEnd"/>
      <w:r w:rsidRPr="000C77F3">
        <w:rPr>
          <w:i/>
          <w:iCs/>
          <w:color w:val="8E0000"/>
        </w:rPr>
        <w:t xml:space="preserve"> </w:t>
      </w:r>
      <w:proofErr w:type="spellStart"/>
      <w:r w:rsidRPr="000C77F3">
        <w:rPr>
          <w:i/>
          <w:iCs/>
          <w:color w:val="8E0000"/>
        </w:rPr>
        <w:t>vulgaris</w:t>
      </w:r>
      <w:proofErr w:type="spellEnd"/>
      <w:r w:rsidRPr="000C77F3">
        <w:rPr>
          <w:color w:val="8E0000"/>
        </w:rPr>
        <w:t xml:space="preserve"> L.</w:t>
      </w:r>
    </w:p>
    <w:p w14:paraId="25D064EF" w14:textId="77777777" w:rsidR="00312053" w:rsidRDefault="00312053" w:rsidP="00312053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53"/>
        <w:gridCol w:w="1246"/>
        <w:gridCol w:w="2347"/>
        <w:gridCol w:w="1502"/>
        <w:gridCol w:w="1225"/>
        <w:gridCol w:w="964"/>
      </w:tblGrid>
      <w:tr w:rsidR="00312053" w14:paraId="4269517F" w14:textId="77777777" w:rsidTr="00ED7D0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BCE0FE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71044A4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2635A6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2E4F4A1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89775D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8B5116F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6AC9B0" w14:textId="77777777" w:rsidR="00312053" w:rsidRPr="000C53D8" w:rsidRDefault="00312053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CC809CD" w14:textId="77777777" w:rsidR="00312053" w:rsidRDefault="0031205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12CE566" w14:textId="77777777" w:rsidR="00312053" w:rsidRDefault="0031205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12053" w:rsidRPr="00EB2DBD" w14:paraId="0B021CA8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684E00" w14:textId="4FDA7AA1" w:rsidR="00312053" w:rsidRPr="00947E1E" w:rsidRDefault="00312053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PHN068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85402D" w14:textId="43198387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FBC095" w14:textId="31760F71" w:rsidR="00312053" w:rsidRPr="00EB2DBD" w:rsidRDefault="00312053" w:rsidP="00ED7D08">
            <w:pPr>
              <w:pStyle w:val="PNaslovAn"/>
              <w:autoSpaceDE/>
              <w:autoSpaceDN/>
              <w:adjustRightInd/>
            </w:pPr>
            <w:r>
              <w:t>KIS Nazarij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803D9" w14:textId="3B85DB1B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586F00" w14:textId="77777777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A744AA" w14:textId="193371BA" w:rsidR="00312053" w:rsidRPr="008324A4" w:rsidRDefault="00312053" w:rsidP="00ED7D08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42ABF42F" w14:textId="77777777" w:rsidR="009E40D5" w:rsidRDefault="009E40D5" w:rsidP="00CC1665"/>
    <w:p w14:paraId="6ED5DE6A" w14:textId="56655740" w:rsidR="00312053" w:rsidRPr="00312053" w:rsidRDefault="00312053" w:rsidP="0031205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E0000"/>
        </w:rPr>
      </w:pPr>
      <w:r>
        <w:rPr>
          <w:rFonts w:cs="Arial"/>
          <w:b/>
          <w:bCs/>
          <w:color w:val="8E0000"/>
        </w:rPr>
        <w:t>Visoki</w:t>
      </w:r>
      <w:r w:rsidRPr="00312053">
        <w:rPr>
          <w:rFonts w:cs="Arial"/>
          <w:b/>
          <w:bCs/>
          <w:color w:val="8E0000"/>
        </w:rPr>
        <w:t xml:space="preserve"> fižol </w:t>
      </w:r>
      <w:proofErr w:type="spellStart"/>
      <w:r w:rsidRPr="000C77F3">
        <w:rPr>
          <w:i/>
          <w:iCs/>
          <w:color w:val="8E0000"/>
        </w:rPr>
        <w:t>Phaseolus</w:t>
      </w:r>
      <w:proofErr w:type="spellEnd"/>
      <w:r w:rsidRPr="000C77F3">
        <w:rPr>
          <w:i/>
          <w:iCs/>
          <w:color w:val="8E0000"/>
        </w:rPr>
        <w:t xml:space="preserve"> </w:t>
      </w:r>
      <w:proofErr w:type="spellStart"/>
      <w:r w:rsidRPr="000C77F3">
        <w:rPr>
          <w:i/>
          <w:iCs/>
          <w:color w:val="8E0000"/>
        </w:rPr>
        <w:t>vulgaris</w:t>
      </w:r>
      <w:proofErr w:type="spellEnd"/>
      <w:r w:rsidRPr="000C77F3">
        <w:rPr>
          <w:color w:val="8E0000"/>
        </w:rPr>
        <w:t xml:space="preserve"> L.</w:t>
      </w:r>
    </w:p>
    <w:p w14:paraId="1DC26951" w14:textId="77777777" w:rsidR="00312053" w:rsidRDefault="00312053" w:rsidP="00312053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8642" w:type="dxa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51"/>
        <w:gridCol w:w="1245"/>
        <w:gridCol w:w="2491"/>
        <w:gridCol w:w="1500"/>
        <w:gridCol w:w="1223"/>
        <w:gridCol w:w="832"/>
      </w:tblGrid>
      <w:tr w:rsidR="00312053" w14:paraId="563771FC" w14:textId="77777777" w:rsidTr="00312053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4F15FA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30AF195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E2D232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9A6A5AC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49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2EABB2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3E7DC14D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6D878D" w14:textId="77777777" w:rsidR="00312053" w:rsidRPr="000C53D8" w:rsidRDefault="00312053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F63198" w14:textId="77777777" w:rsidR="00312053" w:rsidRDefault="0031205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D97A58" w14:textId="77777777" w:rsidR="00312053" w:rsidRDefault="0031205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12053" w:rsidRPr="00EB2DBD" w14:paraId="58D097FB" w14:textId="77777777" w:rsidTr="00312053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1CBFAB" w14:textId="619FF09A" w:rsidR="00312053" w:rsidRPr="00947E1E" w:rsidRDefault="00312053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PHV028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1C4E8" w14:textId="77777777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49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1BE48D" w14:textId="4DFFEE34" w:rsidR="00312053" w:rsidRPr="00EB2DBD" w:rsidRDefault="00312053" w:rsidP="00ED7D08">
            <w:pPr>
              <w:pStyle w:val="PNaslovAn"/>
              <w:autoSpaceDE/>
              <w:autoSpaceDN/>
              <w:adjustRightInd/>
            </w:pPr>
            <w:r w:rsidRPr="000C77F3">
              <w:t>Lišček rdeči marmorirani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1BE132" w14:textId="478FAF0E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9B0B31" w14:textId="0D7540B1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CD7017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0909FA" w14:textId="7A0403FE" w:rsidR="00312053" w:rsidRPr="00312053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312053"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14:paraId="31D2486E" w14:textId="77777777" w:rsidR="00613618" w:rsidRDefault="00613618"/>
    <w:p w14:paraId="6F8CD970" w14:textId="77777777" w:rsidR="00312053" w:rsidRDefault="00312053"/>
    <w:p w14:paraId="4F3BDDC3" w14:textId="247546AD" w:rsidR="001756EE" w:rsidRPr="00ED7400" w:rsidRDefault="009120F2" w:rsidP="001756EE">
      <w:pPr>
        <w:pStyle w:val="Naslov1"/>
        <w:ind w:left="567"/>
        <w:rPr>
          <w:sz w:val="24"/>
          <w:szCs w:val="24"/>
        </w:rPr>
      </w:pPr>
      <w:bookmarkStart w:id="18" w:name="_Toc216162147"/>
      <w:r>
        <w:t>Prenehanje varstva in izbris iz sortne liste</w:t>
      </w:r>
      <w:bookmarkEnd w:id="18"/>
    </w:p>
    <w:p w14:paraId="21F842AB" w14:textId="77777777" w:rsidR="009120F2" w:rsidRPr="000C77F3" w:rsidRDefault="009120F2" w:rsidP="009120F2">
      <w:pPr>
        <w:spacing w:after="160" w:line="259" w:lineRule="auto"/>
        <w:ind w:left="567"/>
      </w:pPr>
      <w:proofErr w:type="spellStart"/>
      <w:r w:rsidRPr="000C77F3">
        <w:t>Termination</w:t>
      </w:r>
      <w:proofErr w:type="spellEnd"/>
      <w:r w:rsidRPr="000C77F3">
        <w:t xml:space="preserve"> </w:t>
      </w:r>
      <w:proofErr w:type="spellStart"/>
      <w:r w:rsidRPr="000C77F3">
        <w:t>of</w:t>
      </w:r>
      <w:proofErr w:type="spellEnd"/>
      <w:r w:rsidRPr="000C77F3">
        <w:t xml:space="preserve"> </w:t>
      </w:r>
      <w:proofErr w:type="spellStart"/>
      <w:r w:rsidRPr="000C77F3">
        <w:t>Protection</w:t>
      </w:r>
      <w:proofErr w:type="spellEnd"/>
      <w:r w:rsidRPr="000C77F3">
        <w:t xml:space="preserve"> </w:t>
      </w:r>
      <w:proofErr w:type="spellStart"/>
      <w:r w:rsidRPr="000C77F3">
        <w:t>and</w:t>
      </w:r>
      <w:proofErr w:type="spellEnd"/>
      <w:r w:rsidRPr="000C77F3">
        <w:t xml:space="preserve"> </w:t>
      </w:r>
      <w:proofErr w:type="spellStart"/>
      <w:r w:rsidRPr="000C77F3">
        <w:t>Deletion</w:t>
      </w:r>
      <w:proofErr w:type="spellEnd"/>
      <w:r w:rsidRPr="000C77F3">
        <w:t xml:space="preserve"> </w:t>
      </w:r>
      <w:proofErr w:type="spellStart"/>
      <w:r w:rsidRPr="000C77F3">
        <w:t>from</w:t>
      </w:r>
      <w:proofErr w:type="spellEnd"/>
      <w:r w:rsidRPr="000C77F3">
        <w:t xml:space="preserve"> </w:t>
      </w:r>
      <w:proofErr w:type="spellStart"/>
      <w:r w:rsidRPr="000C77F3">
        <w:t>the</w:t>
      </w:r>
      <w:proofErr w:type="spellEnd"/>
      <w:r w:rsidRPr="000C77F3">
        <w:t xml:space="preserve"> </w:t>
      </w:r>
      <w:proofErr w:type="spellStart"/>
      <w:r w:rsidRPr="000C77F3">
        <w:t>National</w:t>
      </w:r>
      <w:proofErr w:type="spellEnd"/>
      <w:r w:rsidRPr="000C77F3">
        <w:t xml:space="preserve"> List</w:t>
      </w:r>
    </w:p>
    <w:p w14:paraId="0BE607B6" w14:textId="77777777" w:rsidR="003B735D" w:rsidRDefault="003B735D" w:rsidP="003B735D">
      <w:pPr>
        <w:autoSpaceDE w:val="0"/>
        <w:autoSpaceDN w:val="0"/>
        <w:adjustRightInd w:val="0"/>
        <w:ind w:left="567"/>
      </w:pPr>
    </w:p>
    <w:p w14:paraId="4BECA6D0" w14:textId="158010A4" w:rsidR="003B735D" w:rsidRPr="003B735D" w:rsidRDefault="003B735D" w:rsidP="0086002D">
      <w:pPr>
        <w:pStyle w:val="Naslov3"/>
        <w:numPr>
          <w:ilvl w:val="0"/>
          <w:numId w:val="21"/>
        </w:numPr>
      </w:pPr>
      <w:bookmarkStart w:id="19" w:name="_Toc216162148"/>
      <w:r>
        <w:t>Poljščine</w:t>
      </w:r>
      <w:bookmarkEnd w:id="19"/>
    </w:p>
    <w:p w14:paraId="5516CC94" w14:textId="0D24C81D" w:rsidR="00630A3C" w:rsidRDefault="001756EE" w:rsidP="003B735D">
      <w:pPr>
        <w:ind w:firstLine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14:paraId="53276E6E" w14:textId="77777777" w:rsidR="00980810" w:rsidRDefault="00980810" w:rsidP="003B735D">
      <w:pPr>
        <w:ind w:firstLine="709"/>
      </w:pPr>
    </w:p>
    <w:p w14:paraId="0A355BF2" w14:textId="5EE51BB0" w:rsidR="00980810" w:rsidRDefault="009120F2" w:rsidP="00980810">
      <w:pPr>
        <w:autoSpaceDE w:val="0"/>
        <w:autoSpaceDN w:val="0"/>
        <w:adjustRightInd w:val="0"/>
        <w:ind w:left="709"/>
        <w:rPr>
          <w:b/>
          <w:bCs/>
        </w:rPr>
      </w:pPr>
      <w:r>
        <w:rPr>
          <w:b/>
          <w:bCs/>
        </w:rPr>
        <w:t xml:space="preserve">Krmne rastline </w:t>
      </w:r>
      <w:r w:rsidR="00980810">
        <w:rPr>
          <w:b/>
          <w:bCs/>
        </w:rPr>
        <w:t xml:space="preserve">/ </w:t>
      </w:r>
      <w:proofErr w:type="spellStart"/>
      <w:r>
        <w:rPr>
          <w:b/>
          <w:bCs/>
        </w:rPr>
        <w:t>Fodd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nts</w:t>
      </w:r>
      <w:proofErr w:type="spellEnd"/>
    </w:p>
    <w:p w14:paraId="184119FE" w14:textId="77777777" w:rsidR="009120F2" w:rsidRDefault="009120F2" w:rsidP="00980810">
      <w:pPr>
        <w:autoSpaceDE w:val="0"/>
        <w:autoSpaceDN w:val="0"/>
        <w:adjustRightInd w:val="0"/>
        <w:ind w:left="709"/>
        <w:rPr>
          <w:b/>
          <w:bCs/>
        </w:rPr>
      </w:pPr>
    </w:p>
    <w:p w14:paraId="2AEBEF6A" w14:textId="0F92D220" w:rsidR="009120F2" w:rsidRPr="00831769" w:rsidRDefault="009120F2" w:rsidP="00980810">
      <w:pPr>
        <w:autoSpaceDE w:val="0"/>
        <w:autoSpaceDN w:val="0"/>
        <w:adjustRightInd w:val="0"/>
        <w:ind w:left="709"/>
      </w:pPr>
      <w:r>
        <w:rPr>
          <w:b/>
          <w:bCs/>
        </w:rPr>
        <w:t xml:space="preserve">Trave / </w:t>
      </w:r>
      <w:proofErr w:type="spellStart"/>
      <w:r>
        <w:rPr>
          <w:b/>
          <w:bCs/>
        </w:rPr>
        <w:t>Grasses</w:t>
      </w:r>
      <w:proofErr w:type="spellEnd"/>
    </w:p>
    <w:p w14:paraId="07A18F12" w14:textId="77777777" w:rsidR="005F7372" w:rsidRDefault="005F7372" w:rsidP="00980810">
      <w:pPr>
        <w:autoSpaceDE w:val="0"/>
        <w:autoSpaceDN w:val="0"/>
        <w:adjustRightInd w:val="0"/>
      </w:pPr>
    </w:p>
    <w:p w14:paraId="02163B3A" w14:textId="1C2D210E" w:rsidR="00630A3C" w:rsidRDefault="00980810" w:rsidP="00630A3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E0000"/>
        </w:rPr>
      </w:pPr>
      <w:r w:rsidRPr="009120F2">
        <w:rPr>
          <w:rFonts w:cs="Arial"/>
          <w:b/>
          <w:bCs/>
          <w:color w:val="8E0000"/>
        </w:rPr>
        <w:t>T</w:t>
      </w:r>
      <w:r w:rsidR="009120F2" w:rsidRPr="009120F2">
        <w:rPr>
          <w:rFonts w:cs="Arial"/>
          <w:b/>
          <w:bCs/>
          <w:color w:val="8E0000"/>
        </w:rPr>
        <w:t>rstikasta bilnica</w:t>
      </w:r>
      <w:r w:rsidR="00630A3C" w:rsidRPr="009120F2">
        <w:rPr>
          <w:rFonts w:cs="Arial"/>
          <w:b/>
          <w:bCs/>
          <w:color w:val="8E0000"/>
        </w:rPr>
        <w:t xml:space="preserve"> </w:t>
      </w:r>
      <w:proofErr w:type="spellStart"/>
      <w:r w:rsidRPr="009120F2">
        <w:rPr>
          <w:rFonts w:cs="Arial"/>
          <w:i/>
          <w:iCs/>
          <w:color w:val="8E0000"/>
        </w:rPr>
        <w:t>F</w:t>
      </w:r>
      <w:r w:rsidR="009120F2" w:rsidRPr="009120F2">
        <w:rPr>
          <w:rFonts w:cs="Arial"/>
          <w:i/>
          <w:iCs/>
          <w:color w:val="8E0000"/>
        </w:rPr>
        <w:t>estuca</w:t>
      </w:r>
      <w:proofErr w:type="spellEnd"/>
      <w:r w:rsidR="009120F2" w:rsidRPr="009120F2">
        <w:rPr>
          <w:rFonts w:cs="Arial"/>
          <w:i/>
          <w:iCs/>
          <w:color w:val="8E0000"/>
        </w:rPr>
        <w:t xml:space="preserve"> </w:t>
      </w:r>
      <w:proofErr w:type="spellStart"/>
      <w:r w:rsidR="009120F2" w:rsidRPr="000C77F3">
        <w:rPr>
          <w:i/>
          <w:iCs/>
          <w:color w:val="8E0000"/>
        </w:rPr>
        <w:t>arundinacea</w:t>
      </w:r>
      <w:proofErr w:type="spellEnd"/>
      <w:r w:rsidR="009120F2" w:rsidRPr="000C77F3">
        <w:rPr>
          <w:color w:val="8E0000"/>
        </w:rPr>
        <w:t xml:space="preserve"> </w:t>
      </w:r>
      <w:proofErr w:type="spellStart"/>
      <w:r w:rsidR="009120F2" w:rsidRPr="000C77F3">
        <w:rPr>
          <w:color w:val="8E0000"/>
        </w:rPr>
        <w:t>Schreber</w:t>
      </w:r>
      <w:proofErr w:type="spellEnd"/>
      <w:r w:rsidR="009120F2" w:rsidRPr="009120F2">
        <w:rPr>
          <w:rFonts w:cs="Arial"/>
          <w:i/>
          <w:iCs/>
          <w:color w:val="8E0000"/>
        </w:rPr>
        <w:t xml:space="preserve"> </w:t>
      </w:r>
    </w:p>
    <w:p w14:paraId="53F1443E" w14:textId="77777777" w:rsidR="00CF4824" w:rsidRPr="00CF4824" w:rsidRDefault="00CF4824" w:rsidP="00630A3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E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94"/>
        <w:gridCol w:w="1290"/>
        <w:gridCol w:w="1958"/>
        <w:gridCol w:w="1631"/>
        <w:gridCol w:w="1489"/>
        <w:gridCol w:w="975"/>
      </w:tblGrid>
      <w:tr w:rsidR="00CF4824" w:rsidRPr="008921D2" w14:paraId="7154279C" w14:textId="77777777" w:rsidTr="00ED7D08">
        <w:trPr>
          <w:trHeight w:val="620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D161E78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49BD403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9213893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A84562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71EA5F46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755EE5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A5B827" w14:textId="77777777" w:rsidR="00CF4824" w:rsidRPr="008921D2" w:rsidRDefault="00CF4824" w:rsidP="00ED7D0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E96989E" w14:textId="77777777" w:rsidR="00CF4824" w:rsidRDefault="00CF4824" w:rsidP="00ED7D08">
            <w:pPr>
              <w:rPr>
                <w:rFonts w:cs="Arial"/>
                <w:sz w:val="18"/>
                <w:szCs w:val="18"/>
              </w:rPr>
            </w:pPr>
          </w:p>
          <w:p w14:paraId="5269C72E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F0B0B20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5B6952E" w14:textId="77777777" w:rsidR="00CF4824" w:rsidRPr="008921D2" w:rsidRDefault="00CF4824" w:rsidP="00ED7D0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885D548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F4824" w:rsidRPr="006263BB" w14:paraId="602959CC" w14:textId="77777777" w:rsidTr="00ED7D0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80808F" w14:textId="6849AAD4" w:rsidR="00CF4824" w:rsidRPr="006263BB" w:rsidRDefault="00CF4824" w:rsidP="00ED7D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A018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EB1ECB" w14:textId="77777777" w:rsidR="00CF4824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06</w:t>
            </w:r>
          </w:p>
          <w:p w14:paraId="10D0D594" w14:textId="3D55B199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9E4A42" w14:textId="7A37FE92" w:rsidR="00CF4824" w:rsidRPr="00CF4824" w:rsidRDefault="00CF4824" w:rsidP="00ED7D08">
            <w:pPr>
              <w:rPr>
                <w:rFonts w:cs="Arial"/>
                <w:sz w:val="20"/>
                <w:szCs w:val="20"/>
              </w:rPr>
            </w:pPr>
            <w:proofErr w:type="spellStart"/>
            <w:r w:rsidRPr="000C77F3">
              <w:rPr>
                <w:sz w:val="20"/>
                <w:szCs w:val="20"/>
              </w:rPr>
              <w:t>Goldfinger</w:t>
            </w:r>
            <w:proofErr w:type="spellEnd"/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93A85B" w14:textId="422EE475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AE97DB" w14:textId="17F697C2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047C81" w14:textId="06653BF9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47C68AC7" w14:textId="5F1D2EBB" w:rsidR="00980810" w:rsidRDefault="00CF4824" w:rsidP="0098081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lastRenderedPageBreak/>
        <w:t>Trpežna (angleška) ljuljka</w:t>
      </w:r>
      <w:r w:rsidR="00980810" w:rsidRPr="00DE1BBE">
        <w:rPr>
          <w:rFonts w:cs="Arial"/>
          <w:b/>
          <w:bCs/>
          <w:color w:val="800000"/>
        </w:rPr>
        <w:t xml:space="preserve"> </w:t>
      </w:r>
      <w:proofErr w:type="spellStart"/>
      <w:r w:rsidRPr="00CF4824">
        <w:rPr>
          <w:rFonts w:cs="Arial"/>
          <w:i/>
          <w:iCs/>
          <w:color w:val="800000"/>
        </w:rPr>
        <w:t>Lolium</w:t>
      </w:r>
      <w:proofErr w:type="spellEnd"/>
      <w:r w:rsidRPr="00CF4824">
        <w:rPr>
          <w:rFonts w:cs="Arial"/>
          <w:i/>
          <w:iCs/>
          <w:color w:val="800000"/>
        </w:rPr>
        <w:t xml:space="preserve"> </w:t>
      </w:r>
      <w:proofErr w:type="spellStart"/>
      <w:r w:rsidRPr="00CF4824">
        <w:rPr>
          <w:rFonts w:cs="Arial"/>
          <w:i/>
          <w:iCs/>
          <w:color w:val="800000"/>
        </w:rPr>
        <w:t>perenne</w:t>
      </w:r>
      <w:proofErr w:type="spellEnd"/>
      <w:r w:rsidR="00980810">
        <w:rPr>
          <w:rFonts w:cs="Arial"/>
          <w:i/>
          <w:iCs/>
          <w:color w:val="800000"/>
        </w:rPr>
        <w:t xml:space="preserve"> </w:t>
      </w:r>
      <w:r w:rsidR="00980810">
        <w:rPr>
          <w:rFonts w:cs="Arial"/>
          <w:color w:val="800000"/>
        </w:rPr>
        <w:t>L.</w:t>
      </w:r>
    </w:p>
    <w:p w14:paraId="1BFE3301" w14:textId="77777777" w:rsidR="00CF4824" w:rsidRPr="00980810" w:rsidRDefault="00CF4824" w:rsidP="0098081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94"/>
        <w:gridCol w:w="1290"/>
        <w:gridCol w:w="1958"/>
        <w:gridCol w:w="1631"/>
        <w:gridCol w:w="1489"/>
        <w:gridCol w:w="975"/>
      </w:tblGrid>
      <w:tr w:rsidR="00CF4824" w:rsidRPr="008921D2" w14:paraId="72A3C6F6" w14:textId="77777777" w:rsidTr="00ED7D08">
        <w:trPr>
          <w:trHeight w:val="620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57C70DD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202CE30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0ACE3AE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3A72E55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3FA9151F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49C2BF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64FC4A8" w14:textId="77777777" w:rsidR="00CF4824" w:rsidRPr="008921D2" w:rsidRDefault="00CF4824" w:rsidP="00ED7D0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D38024D" w14:textId="77777777" w:rsidR="00CF4824" w:rsidRDefault="00CF4824" w:rsidP="00ED7D08">
            <w:pPr>
              <w:rPr>
                <w:rFonts w:cs="Arial"/>
                <w:sz w:val="18"/>
                <w:szCs w:val="18"/>
              </w:rPr>
            </w:pPr>
          </w:p>
          <w:p w14:paraId="28BD1054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8281D83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0110DE" w14:textId="77777777" w:rsidR="00CF4824" w:rsidRPr="008921D2" w:rsidRDefault="00CF4824" w:rsidP="00ED7D0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1F0EC3D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F4824" w:rsidRPr="00CF4824" w14:paraId="47CEC99A" w14:textId="77777777" w:rsidTr="00ED7D0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14AD4D" w14:textId="49B2A5E2" w:rsidR="00CF4824" w:rsidRPr="00CF4824" w:rsidRDefault="00CF4824" w:rsidP="00ED7D08">
            <w:pPr>
              <w:rPr>
                <w:rFonts w:cs="Arial"/>
                <w:b/>
                <w:sz w:val="20"/>
                <w:szCs w:val="20"/>
              </w:rPr>
            </w:pPr>
            <w:r w:rsidRPr="00CF4824">
              <w:rPr>
                <w:rFonts w:cs="Arial"/>
                <w:b/>
                <w:sz w:val="20"/>
                <w:szCs w:val="20"/>
              </w:rPr>
              <w:t>LOP049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49260A" w14:textId="77777777" w:rsidR="00CF4824" w:rsidRPr="00CF4824" w:rsidRDefault="00CF4824" w:rsidP="00ED7D08">
            <w:pPr>
              <w:rPr>
                <w:rFonts w:cs="Arial"/>
                <w:sz w:val="20"/>
                <w:szCs w:val="20"/>
              </w:rPr>
            </w:pPr>
            <w:r w:rsidRPr="00CF4824">
              <w:rPr>
                <w:rFonts w:cs="Arial"/>
                <w:sz w:val="20"/>
                <w:szCs w:val="20"/>
              </w:rPr>
              <w:t>a: 506</w:t>
            </w:r>
          </w:p>
          <w:p w14:paraId="0544F08E" w14:textId="77777777" w:rsidR="00CF4824" w:rsidRPr="00CF4824" w:rsidRDefault="00CF4824" w:rsidP="00ED7D08">
            <w:pPr>
              <w:rPr>
                <w:rFonts w:cs="Arial"/>
                <w:sz w:val="20"/>
                <w:szCs w:val="20"/>
              </w:rPr>
            </w:pPr>
            <w:r w:rsidRPr="00CF4824"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CD1D6D" w14:textId="7275629F" w:rsidR="00CF4824" w:rsidRPr="00CF4824" w:rsidRDefault="00CF4824" w:rsidP="00ED7D08">
            <w:pPr>
              <w:rPr>
                <w:rFonts w:cs="Arial"/>
                <w:sz w:val="20"/>
                <w:szCs w:val="20"/>
              </w:rPr>
            </w:pPr>
            <w:proofErr w:type="spellStart"/>
            <w:r w:rsidRPr="000C77F3">
              <w:rPr>
                <w:sz w:val="20"/>
                <w:szCs w:val="20"/>
              </w:rPr>
              <w:t>Monarch</w:t>
            </w:r>
            <w:proofErr w:type="spellEnd"/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EEAE06" w14:textId="77777777" w:rsidR="00CF4824" w:rsidRPr="00CF4824" w:rsidRDefault="00CF4824" w:rsidP="00ED7D08">
            <w:pPr>
              <w:rPr>
                <w:rFonts w:cs="Arial"/>
                <w:sz w:val="20"/>
                <w:szCs w:val="20"/>
              </w:rPr>
            </w:pPr>
            <w:r w:rsidRPr="00CF4824">
              <w:rPr>
                <w:rFonts w:cs="Arial"/>
                <w:sz w:val="20"/>
                <w:szCs w:val="20"/>
              </w:rPr>
              <w:t>04.09.202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96E456" w14:textId="77777777" w:rsidR="00CF4824" w:rsidRPr="00CF4824" w:rsidRDefault="00CF4824" w:rsidP="00ED7D08">
            <w:pPr>
              <w:rPr>
                <w:rFonts w:cs="Arial"/>
                <w:sz w:val="20"/>
                <w:szCs w:val="20"/>
              </w:rPr>
            </w:pPr>
            <w:r w:rsidRPr="00CF4824">
              <w:rPr>
                <w:rFonts w:cs="Arial"/>
                <w:sz w:val="20"/>
                <w:szCs w:val="20"/>
              </w:rPr>
              <w:t>04.09.2025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C28E02" w14:textId="6AC25544" w:rsidR="00CF4824" w:rsidRPr="00CF4824" w:rsidRDefault="00CF4824" w:rsidP="00ED7D08">
            <w:pPr>
              <w:rPr>
                <w:rFonts w:cs="Arial"/>
                <w:sz w:val="20"/>
                <w:szCs w:val="20"/>
              </w:rPr>
            </w:pPr>
            <w:r w:rsidRPr="00CF4824"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26C6D819" w14:textId="77777777" w:rsidR="00980810" w:rsidRDefault="00980810" w:rsidP="00980810">
      <w:pPr>
        <w:autoSpaceDE w:val="0"/>
        <w:autoSpaceDN w:val="0"/>
        <w:adjustRightInd w:val="0"/>
        <w:ind w:left="709"/>
      </w:pPr>
    </w:p>
    <w:p w14:paraId="7122929F" w14:textId="77777777" w:rsidR="00980810" w:rsidRDefault="00980810" w:rsidP="00980810"/>
    <w:p w14:paraId="14EAF9D5" w14:textId="038565EA" w:rsidR="00CF4824" w:rsidRDefault="00CF4824" w:rsidP="00CF482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Travniška latovka</w:t>
      </w:r>
      <w:r w:rsidRPr="00DE1BBE">
        <w:rPr>
          <w:rFonts w:cs="Arial"/>
          <w:b/>
          <w:bCs/>
          <w:color w:val="800000"/>
        </w:rPr>
        <w:t xml:space="preserve"> </w:t>
      </w:r>
      <w:proofErr w:type="spellStart"/>
      <w:r w:rsidRPr="00CF4824">
        <w:rPr>
          <w:rFonts w:cs="Arial"/>
          <w:i/>
          <w:iCs/>
          <w:color w:val="800000"/>
        </w:rPr>
        <w:t>Poa</w:t>
      </w:r>
      <w:proofErr w:type="spellEnd"/>
      <w:r w:rsidRPr="00CF4824">
        <w:rPr>
          <w:rFonts w:cs="Arial"/>
          <w:i/>
          <w:iCs/>
          <w:color w:val="800000"/>
        </w:rPr>
        <w:t xml:space="preserve"> </w:t>
      </w:r>
      <w:proofErr w:type="spellStart"/>
      <w:r w:rsidRPr="00CF4824">
        <w:rPr>
          <w:rFonts w:cs="Arial"/>
          <w:i/>
          <w:iCs/>
          <w:color w:val="800000"/>
        </w:rPr>
        <w:t>pratensis</w:t>
      </w:r>
      <w:proofErr w:type="spellEnd"/>
      <w:r>
        <w:rPr>
          <w:rFonts w:cs="Arial"/>
          <w:i/>
          <w:iCs/>
          <w:color w:val="800000"/>
        </w:rPr>
        <w:t xml:space="preserve"> </w:t>
      </w:r>
      <w:r>
        <w:rPr>
          <w:rFonts w:cs="Arial"/>
          <w:color w:val="800000"/>
        </w:rPr>
        <w:t>L.</w:t>
      </w:r>
    </w:p>
    <w:p w14:paraId="157F11AF" w14:textId="77777777" w:rsidR="00CF4824" w:rsidRPr="00980810" w:rsidRDefault="00CF4824" w:rsidP="00CF482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94"/>
        <w:gridCol w:w="1290"/>
        <w:gridCol w:w="1958"/>
        <w:gridCol w:w="1631"/>
        <w:gridCol w:w="1489"/>
        <w:gridCol w:w="975"/>
      </w:tblGrid>
      <w:tr w:rsidR="00CF4824" w:rsidRPr="008921D2" w14:paraId="725E791C" w14:textId="77777777" w:rsidTr="00CF4824">
        <w:trPr>
          <w:trHeight w:val="937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D62DFB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1AED3FF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B07A0FF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EB83BC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7CDA9676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8CB243A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439AC8C" w14:textId="77777777" w:rsidR="00CF4824" w:rsidRPr="008921D2" w:rsidRDefault="00CF4824" w:rsidP="00ED7D0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39D4AC7" w14:textId="77777777" w:rsidR="00CF4824" w:rsidRDefault="00CF4824" w:rsidP="00ED7D08">
            <w:pPr>
              <w:rPr>
                <w:rFonts w:cs="Arial"/>
                <w:sz w:val="18"/>
                <w:szCs w:val="18"/>
              </w:rPr>
            </w:pPr>
          </w:p>
          <w:p w14:paraId="044A9EEB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DBF630E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247E713" w14:textId="77777777" w:rsidR="00CF4824" w:rsidRPr="008921D2" w:rsidRDefault="00CF4824" w:rsidP="00ED7D0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4B78BFAF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F4824" w:rsidRPr="006263BB" w14:paraId="73707E44" w14:textId="77777777" w:rsidTr="00ED7D0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90D87" w14:textId="7130E560" w:rsidR="00CF4824" w:rsidRPr="006263BB" w:rsidRDefault="00CF4824" w:rsidP="00ED7D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P013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68AC50" w14:textId="71EBEE80" w:rsidR="00CF4824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</w:t>
            </w:r>
            <w:r w:rsidR="002F5B05">
              <w:rPr>
                <w:rFonts w:cs="Arial"/>
                <w:sz w:val="20"/>
                <w:szCs w:val="20"/>
              </w:rPr>
              <w:t>65</w:t>
            </w:r>
          </w:p>
          <w:p w14:paraId="66A762B6" w14:textId="77777777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82BE4D" w14:textId="195DC349" w:rsidR="00CF4824" w:rsidRPr="00CF4824" w:rsidRDefault="00CF4824" w:rsidP="00ED7D08">
            <w:pPr>
              <w:rPr>
                <w:rFonts w:cs="Arial"/>
                <w:sz w:val="20"/>
                <w:szCs w:val="20"/>
              </w:rPr>
            </w:pPr>
            <w:proofErr w:type="spellStart"/>
            <w:r w:rsidRPr="000C77F3">
              <w:rPr>
                <w:sz w:val="20"/>
                <w:szCs w:val="20"/>
              </w:rPr>
              <w:t>Alibaba</w:t>
            </w:r>
            <w:proofErr w:type="spellEnd"/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CB762D" w14:textId="1D3D2A5F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816CE5" w14:textId="6A321DE7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3B7126" w14:textId="77777777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CF4824" w:rsidRPr="006263BB" w14:paraId="634BC407" w14:textId="77777777" w:rsidTr="00ED7D0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EE4EE0" w14:textId="5709998E" w:rsidR="00CF4824" w:rsidRDefault="00CF4824" w:rsidP="00ED7D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P012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00CAE6" w14:textId="77777777" w:rsidR="002F5B05" w:rsidRDefault="002F5B05" w:rsidP="002F5B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65</w:t>
            </w:r>
          </w:p>
          <w:p w14:paraId="51548B7D" w14:textId="56749F76" w:rsidR="00CF4824" w:rsidRDefault="002F5B05" w:rsidP="002F5B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782962" w14:textId="0231A300" w:rsidR="00CF4824" w:rsidRPr="00CF4824" w:rsidRDefault="00CF4824" w:rsidP="00ED7D08">
            <w:pPr>
              <w:rPr>
                <w:sz w:val="20"/>
                <w:szCs w:val="20"/>
              </w:rPr>
            </w:pPr>
            <w:proofErr w:type="spellStart"/>
            <w:r w:rsidRPr="000C77F3">
              <w:rPr>
                <w:sz w:val="20"/>
                <w:szCs w:val="20"/>
              </w:rPr>
              <w:t>Ridgeline</w:t>
            </w:r>
            <w:proofErr w:type="spellEnd"/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D853EB" w14:textId="138169D2" w:rsidR="00CF4824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182481" w14:textId="19306171" w:rsidR="00CF4824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3D434D" w14:textId="78E74AF0" w:rsidR="00CF4824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7EDD8DA9" w14:textId="77777777" w:rsidR="00FD1DEE" w:rsidRDefault="00FD1DEE" w:rsidP="00961A98"/>
    <w:p w14:paraId="7D463A13" w14:textId="77777777" w:rsidR="00357396" w:rsidRDefault="00357396" w:rsidP="00961A98"/>
    <w:p w14:paraId="419D038F" w14:textId="77777777" w:rsidR="00357396" w:rsidRDefault="00357396" w:rsidP="00961A98"/>
    <w:p w14:paraId="48429700" w14:textId="77777777" w:rsidR="00357396" w:rsidRPr="00121611" w:rsidRDefault="00357396" w:rsidP="00357396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20" w:name="_Toc160614578"/>
      <w:bookmarkStart w:id="21" w:name="_Toc216162149"/>
      <w:r w:rsidRPr="008921D2">
        <w:t>Obvestila</w:t>
      </w:r>
      <w:bookmarkEnd w:id="20"/>
      <w:bookmarkEnd w:id="21"/>
    </w:p>
    <w:p w14:paraId="3DA7BCB5" w14:textId="77777777" w:rsidR="00357396" w:rsidRDefault="00357396" w:rsidP="00357396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14:paraId="66FF4032" w14:textId="77777777" w:rsidR="00357396" w:rsidRPr="007F3EA4" w:rsidRDefault="00357396" w:rsidP="00357396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14:paraId="099B668E" w14:textId="77777777" w:rsidR="00DA0509" w:rsidRPr="00D32D9E" w:rsidRDefault="00DA0509" w:rsidP="00DA0509">
      <w:pPr>
        <w:pStyle w:val="Naslov3"/>
        <w:numPr>
          <w:ilvl w:val="0"/>
          <w:numId w:val="20"/>
        </w:numPr>
        <w:tabs>
          <w:tab w:val="num" w:pos="643"/>
        </w:tabs>
        <w:spacing w:line="260" w:lineRule="atLeast"/>
        <w:ind w:left="643"/>
      </w:pPr>
      <w:bookmarkStart w:id="22" w:name="_Toc130463102"/>
      <w:bookmarkStart w:id="23" w:name="_Toc192231885"/>
      <w:bookmarkStart w:id="24" w:name="_Toc216162150"/>
      <w:bookmarkStart w:id="25" w:name="_Toc160614579"/>
      <w:r w:rsidRPr="00D32D9E">
        <w:t>Imenovanja preglednikov in vzorčevalcev pod uradnim nadzorom</w:t>
      </w:r>
      <w:bookmarkEnd w:id="22"/>
      <w:bookmarkEnd w:id="23"/>
      <w:bookmarkEnd w:id="24"/>
    </w:p>
    <w:p w14:paraId="29BA0BE9" w14:textId="77777777" w:rsidR="00DA0509" w:rsidRPr="005B254E" w:rsidRDefault="00DA0509" w:rsidP="00DA0509">
      <w:pPr>
        <w:spacing w:line="260" w:lineRule="atLeast"/>
        <w:ind w:firstLine="708"/>
        <w:rPr>
          <w:rFonts w:cs="Arial"/>
          <w:sz w:val="20"/>
          <w:szCs w:val="20"/>
        </w:rPr>
      </w:pPr>
      <w:proofErr w:type="spellStart"/>
      <w:r w:rsidRPr="005B254E">
        <w:rPr>
          <w:rFonts w:cs="Arial"/>
          <w:sz w:val="20"/>
          <w:szCs w:val="20"/>
        </w:rPr>
        <w:t>Appointment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of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field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inspector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and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sampler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under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official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supervision</w:t>
      </w:r>
      <w:proofErr w:type="spellEnd"/>
      <w:r w:rsidRPr="005B254E">
        <w:rPr>
          <w:rFonts w:cs="Arial"/>
          <w:sz w:val="20"/>
          <w:szCs w:val="20"/>
        </w:rPr>
        <w:t xml:space="preserve"> </w:t>
      </w:r>
    </w:p>
    <w:p w14:paraId="6167B791" w14:textId="77777777" w:rsidR="00DA0509" w:rsidRPr="005B254E" w:rsidRDefault="00DA0509" w:rsidP="00DA0509">
      <w:pPr>
        <w:spacing w:line="260" w:lineRule="atLeast"/>
        <w:rPr>
          <w:rFonts w:cs="Arial"/>
          <w:sz w:val="20"/>
          <w:szCs w:val="20"/>
        </w:rPr>
      </w:pPr>
    </w:p>
    <w:p w14:paraId="62FA3248" w14:textId="311023BC" w:rsidR="00DA0509" w:rsidRPr="00D65078" w:rsidRDefault="00DA0509" w:rsidP="00DA0509">
      <w:pPr>
        <w:spacing w:after="120" w:line="260" w:lineRule="atLeast"/>
        <w:rPr>
          <w:rFonts w:cs="Arial"/>
          <w:sz w:val="20"/>
          <w:szCs w:val="20"/>
        </w:rPr>
      </w:pPr>
      <w:r w:rsidRPr="00D65078">
        <w:rPr>
          <w:rFonts w:cs="Arial"/>
          <w:sz w:val="20"/>
          <w:szCs w:val="20"/>
        </w:rPr>
        <w:t xml:space="preserve">a) </w:t>
      </w:r>
      <w:r>
        <w:rPr>
          <w:rFonts w:cs="Arial"/>
          <w:sz w:val="20"/>
          <w:szCs w:val="20"/>
        </w:rPr>
        <w:t>I</w:t>
      </w:r>
      <w:r w:rsidRPr="00D65078">
        <w:rPr>
          <w:rFonts w:cs="Arial"/>
          <w:sz w:val="20"/>
          <w:szCs w:val="20"/>
        </w:rPr>
        <w:t>menovanj</w:t>
      </w:r>
      <w:r>
        <w:rPr>
          <w:rFonts w:cs="Arial"/>
          <w:sz w:val="20"/>
          <w:szCs w:val="20"/>
        </w:rPr>
        <w:t>e</w:t>
      </w:r>
      <w:r w:rsidRPr="00D65078">
        <w:rPr>
          <w:rFonts w:cs="Arial"/>
          <w:sz w:val="20"/>
          <w:szCs w:val="20"/>
        </w:rPr>
        <w:t xml:space="preserve"> / </w:t>
      </w:r>
      <w:proofErr w:type="spellStart"/>
      <w:r>
        <w:rPr>
          <w:rFonts w:cs="Arial"/>
          <w:sz w:val="20"/>
          <w:szCs w:val="20"/>
        </w:rPr>
        <w:t>A</w:t>
      </w:r>
      <w:r w:rsidRPr="00D65078">
        <w:rPr>
          <w:rFonts w:cs="Arial"/>
          <w:sz w:val="20"/>
          <w:szCs w:val="20"/>
        </w:rPr>
        <w:t>ppointment</w:t>
      </w:r>
      <w:proofErr w:type="spellEnd"/>
    </w:p>
    <w:p w14:paraId="30BB1CC9" w14:textId="53AA9316" w:rsidR="00DA0509" w:rsidRPr="00DA0509" w:rsidRDefault="00DA0509" w:rsidP="00DA0509">
      <w:pPr>
        <w:spacing w:after="120" w:line="260" w:lineRule="atLeast"/>
        <w:jc w:val="both"/>
        <w:rPr>
          <w:rFonts w:cs="Arial"/>
          <w:sz w:val="20"/>
          <w:szCs w:val="20"/>
        </w:rPr>
      </w:pPr>
      <w:r w:rsidRPr="00D65078">
        <w:rPr>
          <w:rFonts w:cs="Arial"/>
          <w:sz w:val="20"/>
          <w:szCs w:val="20"/>
        </w:rPr>
        <w:t xml:space="preserve">Uprava Republike Slovenije za varno hrano, veterinarstvo in varstvo rastlin (v nadaljevanju: UVHVVR) je v skladu z 22.a členom Zakona o semenskem materialu kmetijskih rastlin (Uradni list RS, št. 25/05 – UPB1, 41/09, 32/12, 90/12-ZdZPVHVVR in 22/18) ter </w:t>
      </w:r>
      <w:r>
        <w:rPr>
          <w:rFonts w:cs="Arial"/>
          <w:sz w:val="20"/>
          <w:szCs w:val="20"/>
        </w:rPr>
        <w:t>12.</w:t>
      </w:r>
      <w:r w:rsidRPr="00D65078">
        <w:rPr>
          <w:rFonts w:cs="Arial"/>
          <w:sz w:val="20"/>
          <w:szCs w:val="20"/>
        </w:rPr>
        <w:t xml:space="preserve"> členom Pravilnika o pogojih za opravljanje poljskih pregledov, vzorčenj in testiranj semenskega materiala kmetijskih rastlin pod uradnim nadzorom (Uradni list RS, št. 93/05, 44/07 in 38/10) imenova</w:t>
      </w:r>
      <w:r>
        <w:rPr>
          <w:rFonts w:cs="Arial"/>
          <w:sz w:val="20"/>
          <w:szCs w:val="20"/>
        </w:rPr>
        <w:t>la</w:t>
      </w:r>
      <w:r w:rsidRPr="00D65078">
        <w:rPr>
          <w:rFonts w:cs="Arial"/>
          <w:sz w:val="20"/>
          <w:szCs w:val="20"/>
        </w:rPr>
        <w:t xml:space="preserve"> naslednj</w:t>
      </w:r>
      <w:r>
        <w:rPr>
          <w:rFonts w:cs="Arial"/>
          <w:sz w:val="20"/>
          <w:szCs w:val="20"/>
        </w:rPr>
        <w:t>ega</w:t>
      </w:r>
      <w:r w:rsidRPr="00D65078">
        <w:rPr>
          <w:rFonts w:cs="Arial"/>
          <w:sz w:val="20"/>
          <w:szCs w:val="20"/>
        </w:rPr>
        <w:t xml:space="preserve"> vzorčevalc</w:t>
      </w:r>
      <w:r>
        <w:rPr>
          <w:rFonts w:cs="Arial"/>
          <w:sz w:val="20"/>
          <w:szCs w:val="20"/>
        </w:rPr>
        <w:t>a semena</w:t>
      </w:r>
      <w:r w:rsidRPr="00D65078">
        <w:rPr>
          <w:rFonts w:cs="Arial"/>
          <w:sz w:val="20"/>
          <w:szCs w:val="20"/>
        </w:rPr>
        <w:t xml:space="preserve"> pod uradnim nadzorom:</w:t>
      </w:r>
    </w:p>
    <w:p w14:paraId="154C0744" w14:textId="77777777" w:rsidR="00DA0509" w:rsidRPr="00D65078" w:rsidRDefault="00DA0509" w:rsidP="00DA0509">
      <w:pPr>
        <w:pStyle w:val="Odstavekseznama"/>
        <w:numPr>
          <w:ilvl w:val="0"/>
          <w:numId w:val="19"/>
        </w:numPr>
        <w:spacing w:line="260" w:lineRule="atLeast"/>
        <w:contextualSpacing/>
        <w:rPr>
          <w:rFonts w:cs="Arial"/>
          <w:sz w:val="20"/>
          <w:szCs w:val="20"/>
          <w:u w:val="single"/>
        </w:rPr>
      </w:pPr>
      <w:r w:rsidRPr="00D65078">
        <w:rPr>
          <w:rFonts w:cs="Arial"/>
          <w:sz w:val="20"/>
          <w:szCs w:val="20"/>
          <w:u w:val="single"/>
        </w:rPr>
        <w:t>vzorčevalec semena pod uradnim nadzorom:</w:t>
      </w:r>
    </w:p>
    <w:p w14:paraId="20BF70AE" w14:textId="77777777" w:rsidR="00DA0509" w:rsidRPr="00D32D9E" w:rsidRDefault="00DA0509" w:rsidP="00DA0509">
      <w:pPr>
        <w:pStyle w:val="Odstavekseznama"/>
        <w:spacing w:line="260" w:lineRule="atLeast"/>
        <w:ind w:left="405"/>
        <w:contextualSpacing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09"/>
        <w:gridCol w:w="2533"/>
        <w:gridCol w:w="1665"/>
        <w:gridCol w:w="2430"/>
      </w:tblGrid>
      <w:tr w:rsidR="00DA0509" w:rsidRPr="00D32D9E" w14:paraId="19C34E9D" w14:textId="77777777" w:rsidTr="00ED7D08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B5286CB" w14:textId="77777777" w:rsidR="00DA0509" w:rsidRPr="00C562D1" w:rsidRDefault="00DA0509" w:rsidP="00ED7D08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562D1">
              <w:rPr>
                <w:rFonts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0A13CE" w14:textId="77777777" w:rsidR="00DA0509" w:rsidRPr="00C562D1" w:rsidRDefault="00DA0509" w:rsidP="00ED7D08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562D1">
              <w:rPr>
                <w:rFonts w:cs="Arial"/>
                <w:b/>
                <w:bCs/>
                <w:sz w:val="20"/>
                <w:szCs w:val="20"/>
              </w:rPr>
              <w:t>Podjet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A69BA2" w14:textId="6AC09E73" w:rsidR="00DA0509" w:rsidRPr="00C562D1" w:rsidRDefault="00DA0509" w:rsidP="00ED7D08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C562D1">
              <w:rPr>
                <w:rFonts w:cs="Arial"/>
                <w:b/>
                <w:bCs/>
                <w:sz w:val="20"/>
                <w:szCs w:val="20"/>
              </w:rPr>
              <w:t>menovanja velja do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33AD4881" w14:textId="77777777" w:rsidR="00DA0509" w:rsidRPr="00C562D1" w:rsidRDefault="00DA0509" w:rsidP="00ED7D08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562D1">
              <w:rPr>
                <w:rFonts w:cs="Arial"/>
                <w:b/>
                <w:bCs/>
                <w:sz w:val="20"/>
                <w:szCs w:val="20"/>
              </w:rPr>
              <w:t>Kmetijske rastline, na katere se imenovanje nanaša</w:t>
            </w:r>
          </w:p>
        </w:tc>
      </w:tr>
      <w:tr w:rsidR="00DA0509" w:rsidRPr="00D32D9E" w14:paraId="305C7996" w14:textId="77777777" w:rsidTr="00ED7D08">
        <w:tc>
          <w:tcPr>
            <w:tcW w:w="2122" w:type="dxa"/>
            <w:tcBorders>
              <w:bottom w:val="single" w:sz="4" w:space="0" w:color="auto"/>
            </w:tcBorders>
          </w:tcPr>
          <w:p w14:paraId="74AB9707" w14:textId="3D740895" w:rsidR="00DA0509" w:rsidRPr="00E90B0A" w:rsidRDefault="00DA0509" w:rsidP="00ED7D08">
            <w:pPr>
              <w:spacing w:line="260" w:lineRule="atLeas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maž ŽIŽ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CDD802" w14:textId="06BD72AA" w:rsidR="00DA0509" w:rsidRPr="00E90B0A" w:rsidRDefault="00DA0509" w:rsidP="00ED7D08">
            <w:pPr>
              <w:spacing w:line="260" w:lineRule="atLeas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ercor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.o.o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4B74A" w14:textId="2B8AE949" w:rsidR="00DA0509" w:rsidRPr="00E90B0A" w:rsidRDefault="00DA0509" w:rsidP="00ED7D08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E90B0A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09</w:t>
            </w:r>
            <w:r w:rsidRPr="00E90B0A">
              <w:rPr>
                <w:rFonts w:cs="Arial"/>
                <w:sz w:val="20"/>
                <w:szCs w:val="20"/>
              </w:rPr>
              <w:t>. 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55887C0" w14:textId="77777777" w:rsidR="00DA0509" w:rsidRPr="00E90B0A" w:rsidRDefault="00DA0509" w:rsidP="00ED7D08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E90B0A">
              <w:rPr>
                <w:sz w:val="20"/>
                <w:szCs w:val="20"/>
              </w:rPr>
              <w:t>žita, krmne rastline, pesa, oljnice in predivnice</w:t>
            </w:r>
          </w:p>
        </w:tc>
      </w:tr>
      <w:bookmarkEnd w:id="25"/>
    </w:tbl>
    <w:p w14:paraId="206D7C98" w14:textId="77777777" w:rsidR="00DA0509" w:rsidRDefault="00DA0509" w:rsidP="000377CF">
      <w:pPr>
        <w:spacing w:line="260" w:lineRule="atLeast"/>
        <w:ind w:left="142"/>
      </w:pPr>
    </w:p>
    <w:p w14:paraId="6CCAAD1E" w14:textId="77777777" w:rsidR="00B348AF" w:rsidRDefault="00B348AF" w:rsidP="00961A98">
      <w:pPr>
        <w:rPr>
          <w:rFonts w:cs="Arial"/>
          <w:sz w:val="20"/>
          <w:szCs w:val="20"/>
        </w:rPr>
      </w:pPr>
    </w:p>
    <w:p w14:paraId="3D050B34" w14:textId="77777777" w:rsidR="00DA58F6" w:rsidRDefault="00DA58F6" w:rsidP="00961A98"/>
    <w:p w14:paraId="1748FF62" w14:textId="77777777" w:rsidR="00B348AF" w:rsidRDefault="00B348AF" w:rsidP="00961A98"/>
    <w:p w14:paraId="4BE0631A" w14:textId="77777777" w:rsidR="00D65078" w:rsidRPr="00961A98" w:rsidRDefault="00D65078" w:rsidP="00961A98"/>
    <w:p w14:paraId="1F49FE42" w14:textId="788E48A0" w:rsidR="004E163F" w:rsidRPr="00121611" w:rsidRDefault="009E593A" w:rsidP="007000A6">
      <w:pPr>
        <w:pStyle w:val="Naslov1"/>
        <w:rPr>
          <w:sz w:val="24"/>
          <w:szCs w:val="24"/>
          <w:lang w:val="en-GB"/>
        </w:rPr>
      </w:pPr>
      <w:bookmarkStart w:id="26" w:name="_Toc216162151"/>
      <w:r w:rsidRPr="008921D2">
        <w:lastRenderedPageBreak/>
        <w:t>Naslovi</w:t>
      </w:r>
      <w:bookmarkEnd w:id="26"/>
    </w:p>
    <w:p w14:paraId="74ABE0BF" w14:textId="2867822E" w:rsidR="004E163F" w:rsidRPr="008D7616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  <w:r w:rsidRPr="008D7616">
        <w:rPr>
          <w:sz w:val="22"/>
          <w:szCs w:val="22"/>
          <w:lang w:val="en-GB"/>
        </w:rPr>
        <w:t>Address List</w:t>
      </w:r>
    </w:p>
    <w:p w14:paraId="25F9ED9D" w14:textId="77777777" w:rsidR="00497DB5" w:rsidRDefault="00497DB5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7BC1994C" w14:textId="77777777" w:rsidR="00DA58F6" w:rsidRPr="000C77F3" w:rsidRDefault="00DA58F6" w:rsidP="00DA58F6">
      <w:pPr>
        <w:spacing w:after="160" w:line="259" w:lineRule="auto"/>
        <w:ind w:left="709" w:hanging="567"/>
        <w:rPr>
          <w:sz w:val="20"/>
          <w:szCs w:val="20"/>
        </w:rPr>
      </w:pPr>
      <w:bookmarkStart w:id="27" w:name="_Hlk199765857"/>
      <w:r w:rsidRPr="000C77F3">
        <w:rPr>
          <w:b/>
          <w:bCs/>
          <w:sz w:val="20"/>
          <w:szCs w:val="20"/>
        </w:rPr>
        <w:t>86</w:t>
      </w:r>
      <w:r w:rsidRPr="000C77F3">
        <w:rPr>
          <w:b/>
          <w:bCs/>
          <w:sz w:val="20"/>
          <w:szCs w:val="20"/>
        </w:rPr>
        <w:tab/>
      </w:r>
      <w:proofErr w:type="spellStart"/>
      <w:r w:rsidRPr="000C77F3">
        <w:rPr>
          <w:sz w:val="20"/>
          <w:szCs w:val="20"/>
        </w:rPr>
        <w:t>Feldsaaten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Freudenberger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GmbH</w:t>
      </w:r>
      <w:proofErr w:type="spellEnd"/>
      <w:r w:rsidRPr="000C77F3">
        <w:rPr>
          <w:sz w:val="20"/>
          <w:szCs w:val="20"/>
        </w:rPr>
        <w:t xml:space="preserve"> &amp; Co. KG., </w:t>
      </w:r>
      <w:proofErr w:type="spellStart"/>
      <w:r w:rsidRPr="000C77F3">
        <w:rPr>
          <w:sz w:val="20"/>
          <w:szCs w:val="20"/>
        </w:rPr>
        <w:t>Magdeburger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Straße</w:t>
      </w:r>
      <w:proofErr w:type="spellEnd"/>
      <w:r w:rsidRPr="000C77F3">
        <w:rPr>
          <w:sz w:val="20"/>
          <w:szCs w:val="20"/>
        </w:rPr>
        <w:t xml:space="preserve"> 2, </w:t>
      </w:r>
      <w:proofErr w:type="spellStart"/>
      <w:r w:rsidRPr="000C77F3">
        <w:rPr>
          <w:sz w:val="20"/>
          <w:szCs w:val="20"/>
        </w:rPr>
        <w:t>Postfach</w:t>
      </w:r>
      <w:proofErr w:type="spellEnd"/>
      <w:r w:rsidRPr="000C77F3">
        <w:rPr>
          <w:sz w:val="20"/>
          <w:szCs w:val="20"/>
        </w:rPr>
        <w:t xml:space="preserve"> 104, 47800 </w:t>
      </w:r>
      <w:proofErr w:type="spellStart"/>
      <w:r w:rsidRPr="000C77F3">
        <w:rPr>
          <w:sz w:val="20"/>
          <w:szCs w:val="20"/>
        </w:rPr>
        <w:t>Krefeld</w:t>
      </w:r>
      <w:proofErr w:type="spellEnd"/>
      <w:r w:rsidRPr="000C77F3">
        <w:rPr>
          <w:sz w:val="20"/>
          <w:szCs w:val="20"/>
        </w:rPr>
        <w:t>, Nemčija</w:t>
      </w:r>
    </w:p>
    <w:p w14:paraId="4D23021A" w14:textId="6EF581F1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136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KIS, Hacquetova ulica 17, 1000 Ljubljana, Slovenija</w:t>
      </w:r>
    </w:p>
    <w:p w14:paraId="53148546" w14:textId="5B86F595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232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SEMENARNA LJUBLJANA, D.O.O., Bratislavska cesta 5, 1000 Ljubljana, Slovenija</w:t>
      </w:r>
    </w:p>
    <w:p w14:paraId="5549A280" w14:textId="77777777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282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 xml:space="preserve">KWS SAAT SE, </w:t>
      </w:r>
      <w:proofErr w:type="spellStart"/>
      <w:r w:rsidRPr="000C77F3">
        <w:rPr>
          <w:sz w:val="20"/>
          <w:szCs w:val="20"/>
        </w:rPr>
        <w:t>Grimsehlstrasse</w:t>
      </w:r>
      <w:proofErr w:type="spellEnd"/>
      <w:r w:rsidRPr="000C77F3">
        <w:rPr>
          <w:sz w:val="20"/>
          <w:szCs w:val="20"/>
        </w:rPr>
        <w:t xml:space="preserve"> 31, </w:t>
      </w:r>
      <w:proofErr w:type="spellStart"/>
      <w:r w:rsidRPr="000C77F3">
        <w:rPr>
          <w:sz w:val="20"/>
          <w:szCs w:val="20"/>
        </w:rPr>
        <w:t>Postfach</w:t>
      </w:r>
      <w:proofErr w:type="spellEnd"/>
      <w:r w:rsidRPr="000C77F3">
        <w:rPr>
          <w:sz w:val="20"/>
          <w:szCs w:val="20"/>
        </w:rPr>
        <w:t xml:space="preserve"> 1463, 37555 </w:t>
      </w:r>
      <w:proofErr w:type="spellStart"/>
      <w:r w:rsidRPr="000C77F3">
        <w:rPr>
          <w:sz w:val="20"/>
          <w:szCs w:val="20"/>
        </w:rPr>
        <w:t>Einbeck</w:t>
      </w:r>
      <w:proofErr w:type="spellEnd"/>
      <w:r w:rsidRPr="000C77F3">
        <w:rPr>
          <w:sz w:val="20"/>
          <w:szCs w:val="20"/>
        </w:rPr>
        <w:t>, Nemčija</w:t>
      </w:r>
    </w:p>
    <w:p w14:paraId="04EBDAB3" w14:textId="638838DB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369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MIROSAN, D.O.O., Kasaze 95, 3301 Petrovče, Slovenija</w:t>
      </w:r>
    </w:p>
    <w:p w14:paraId="6731C277" w14:textId="77777777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01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 xml:space="preserve">PGG </w:t>
      </w:r>
      <w:proofErr w:type="spellStart"/>
      <w:r w:rsidRPr="000C77F3">
        <w:rPr>
          <w:sz w:val="20"/>
          <w:szCs w:val="20"/>
        </w:rPr>
        <w:t>Wrightson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Seeds</w:t>
      </w:r>
      <w:proofErr w:type="spellEnd"/>
      <w:r w:rsidRPr="000C77F3">
        <w:rPr>
          <w:sz w:val="20"/>
          <w:szCs w:val="20"/>
        </w:rPr>
        <w:t xml:space="preserve">, Waterloo </w:t>
      </w:r>
      <w:proofErr w:type="spellStart"/>
      <w:r w:rsidRPr="000C77F3">
        <w:rPr>
          <w:sz w:val="20"/>
          <w:szCs w:val="20"/>
        </w:rPr>
        <w:t>Road</w:t>
      </w:r>
      <w:proofErr w:type="spellEnd"/>
      <w:r w:rsidRPr="000C77F3">
        <w:rPr>
          <w:sz w:val="20"/>
          <w:szCs w:val="20"/>
        </w:rPr>
        <w:t xml:space="preserve"> 57, 8001 </w:t>
      </w:r>
      <w:proofErr w:type="spellStart"/>
      <w:r w:rsidRPr="000C77F3">
        <w:rPr>
          <w:sz w:val="20"/>
          <w:szCs w:val="20"/>
        </w:rPr>
        <w:t>Christchurch</w:t>
      </w:r>
      <w:proofErr w:type="spellEnd"/>
      <w:r w:rsidRPr="000C77F3">
        <w:rPr>
          <w:sz w:val="20"/>
          <w:szCs w:val="20"/>
        </w:rPr>
        <w:t>, Nova Zelandija</w:t>
      </w:r>
    </w:p>
    <w:p w14:paraId="7AFE4D55" w14:textId="77777777" w:rsidR="00DA58F6" w:rsidRPr="000C77F3" w:rsidRDefault="00DA58F6" w:rsidP="00DA58F6">
      <w:pPr>
        <w:spacing w:after="160" w:line="259" w:lineRule="auto"/>
        <w:ind w:left="705" w:hanging="705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06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 xml:space="preserve">PENNINGTON SEED INC, </w:t>
      </w:r>
      <w:proofErr w:type="spellStart"/>
      <w:r w:rsidRPr="000C77F3">
        <w:rPr>
          <w:sz w:val="20"/>
          <w:szCs w:val="20"/>
        </w:rPr>
        <w:t>Hansard</w:t>
      </w:r>
      <w:proofErr w:type="spellEnd"/>
      <w:r w:rsidRPr="000C77F3">
        <w:rPr>
          <w:sz w:val="20"/>
          <w:szCs w:val="20"/>
        </w:rPr>
        <w:t xml:space="preserve"> ave 270, OR 97355 </w:t>
      </w:r>
      <w:proofErr w:type="spellStart"/>
      <w:r w:rsidRPr="000C77F3">
        <w:rPr>
          <w:sz w:val="20"/>
          <w:szCs w:val="20"/>
        </w:rPr>
        <w:t>Lebanon</w:t>
      </w:r>
      <w:proofErr w:type="spellEnd"/>
      <w:r w:rsidRPr="000C77F3">
        <w:rPr>
          <w:sz w:val="20"/>
          <w:szCs w:val="20"/>
        </w:rPr>
        <w:t>, Združene države Amerike</w:t>
      </w:r>
    </w:p>
    <w:p w14:paraId="08E9AA9F" w14:textId="77777777" w:rsidR="00DA58F6" w:rsidRPr="000C77F3" w:rsidRDefault="00DA58F6" w:rsidP="00DA58F6">
      <w:pPr>
        <w:spacing w:after="160" w:line="259" w:lineRule="auto"/>
        <w:ind w:left="705" w:hanging="705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65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 xml:space="preserve">Lewis </w:t>
      </w:r>
      <w:proofErr w:type="spellStart"/>
      <w:r w:rsidRPr="000C77F3">
        <w:rPr>
          <w:sz w:val="20"/>
          <w:szCs w:val="20"/>
        </w:rPr>
        <w:t>Seed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Company</w:t>
      </w:r>
      <w:proofErr w:type="spellEnd"/>
      <w:r w:rsidRPr="000C77F3">
        <w:rPr>
          <w:sz w:val="20"/>
          <w:szCs w:val="20"/>
        </w:rPr>
        <w:t xml:space="preserve">, 31810 </w:t>
      </w:r>
      <w:proofErr w:type="spellStart"/>
      <w:r w:rsidRPr="000C77F3">
        <w:rPr>
          <w:sz w:val="20"/>
          <w:szCs w:val="20"/>
        </w:rPr>
        <w:t>Fayetteville</w:t>
      </w:r>
      <w:proofErr w:type="spellEnd"/>
      <w:r w:rsidRPr="000C77F3">
        <w:rPr>
          <w:sz w:val="20"/>
          <w:szCs w:val="20"/>
        </w:rPr>
        <w:t xml:space="preserve"> Dr., P.O. </w:t>
      </w:r>
      <w:proofErr w:type="spellStart"/>
      <w:r w:rsidRPr="000C77F3">
        <w:rPr>
          <w:sz w:val="20"/>
          <w:szCs w:val="20"/>
        </w:rPr>
        <w:t>Box</w:t>
      </w:r>
      <w:proofErr w:type="spellEnd"/>
      <w:r w:rsidRPr="000C77F3">
        <w:rPr>
          <w:sz w:val="20"/>
          <w:szCs w:val="20"/>
        </w:rPr>
        <w:t xml:space="preserve"> 100, 97377 </w:t>
      </w:r>
      <w:proofErr w:type="spellStart"/>
      <w:r w:rsidRPr="000C77F3">
        <w:rPr>
          <w:sz w:val="20"/>
          <w:szCs w:val="20"/>
        </w:rPr>
        <w:t>Shedd</w:t>
      </w:r>
      <w:proofErr w:type="spellEnd"/>
      <w:r w:rsidRPr="000C77F3">
        <w:rPr>
          <w:sz w:val="20"/>
          <w:szCs w:val="20"/>
        </w:rPr>
        <w:t>, Oregon, Združene države Amerike</w:t>
      </w:r>
    </w:p>
    <w:p w14:paraId="0743493E" w14:textId="77777777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86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DAVOR PUSTOVRH S.P., Skaručna 1 d, 1217 Vodice, Slovenija</w:t>
      </w:r>
    </w:p>
    <w:p w14:paraId="3B5D7AD5" w14:textId="77777777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87</w:t>
      </w:r>
      <w:r w:rsidRPr="000C77F3">
        <w:rPr>
          <w:b/>
          <w:bCs/>
          <w:sz w:val="20"/>
          <w:szCs w:val="20"/>
        </w:rPr>
        <w:tab/>
      </w:r>
      <w:proofErr w:type="spellStart"/>
      <w:r w:rsidRPr="000C77F3">
        <w:rPr>
          <w:sz w:val="20"/>
          <w:szCs w:val="20"/>
        </w:rPr>
        <w:t>Freiherr</w:t>
      </w:r>
      <w:proofErr w:type="spellEnd"/>
      <w:r w:rsidRPr="000C77F3">
        <w:rPr>
          <w:sz w:val="20"/>
          <w:szCs w:val="20"/>
        </w:rPr>
        <w:t xml:space="preserve"> von Moreau </w:t>
      </w:r>
      <w:proofErr w:type="spellStart"/>
      <w:r w:rsidRPr="000C77F3">
        <w:rPr>
          <w:sz w:val="20"/>
          <w:szCs w:val="20"/>
        </w:rPr>
        <w:t>Saatzucht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GmbH</w:t>
      </w:r>
      <w:proofErr w:type="spellEnd"/>
      <w:r w:rsidRPr="000C77F3">
        <w:rPr>
          <w:sz w:val="20"/>
          <w:szCs w:val="20"/>
        </w:rPr>
        <w:t xml:space="preserve">, </w:t>
      </w:r>
      <w:proofErr w:type="spellStart"/>
      <w:r w:rsidRPr="000C77F3">
        <w:rPr>
          <w:sz w:val="20"/>
          <w:szCs w:val="20"/>
        </w:rPr>
        <w:t>Bruderamming</w:t>
      </w:r>
      <w:proofErr w:type="spellEnd"/>
      <w:r w:rsidRPr="000C77F3">
        <w:rPr>
          <w:sz w:val="20"/>
          <w:szCs w:val="20"/>
        </w:rPr>
        <w:t xml:space="preserve"> 1, 94486 </w:t>
      </w:r>
      <w:proofErr w:type="spellStart"/>
      <w:r w:rsidRPr="000C77F3">
        <w:rPr>
          <w:sz w:val="20"/>
          <w:szCs w:val="20"/>
        </w:rPr>
        <w:t>Osterhofen</w:t>
      </w:r>
      <w:proofErr w:type="spellEnd"/>
      <w:r w:rsidRPr="000C77F3">
        <w:rPr>
          <w:sz w:val="20"/>
          <w:szCs w:val="20"/>
        </w:rPr>
        <w:t>, Nemčija</w:t>
      </w:r>
    </w:p>
    <w:p w14:paraId="0C3E16C6" w14:textId="2610D62F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601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Primož Titan, Brodarska ulica 27, 9000 Murska Sobota, Slovenija</w:t>
      </w:r>
    </w:p>
    <w:p w14:paraId="6088A2B8" w14:textId="77777777" w:rsidR="00DA58F6" w:rsidRDefault="00DA58F6" w:rsidP="00B348AF">
      <w:pPr>
        <w:spacing w:line="276" w:lineRule="auto"/>
        <w:ind w:left="705" w:hanging="705"/>
        <w:rPr>
          <w:rFonts w:cs="Arial"/>
          <w:b/>
          <w:bCs/>
          <w:sz w:val="20"/>
          <w:szCs w:val="20"/>
        </w:rPr>
      </w:pPr>
    </w:p>
    <w:p w14:paraId="2AF0A608" w14:textId="77777777" w:rsidR="00DA58F6" w:rsidRDefault="00DA58F6" w:rsidP="00B348AF">
      <w:pPr>
        <w:spacing w:line="276" w:lineRule="auto"/>
        <w:ind w:left="705" w:hanging="705"/>
        <w:rPr>
          <w:rFonts w:cs="Arial"/>
          <w:b/>
          <w:bCs/>
          <w:sz w:val="20"/>
          <w:szCs w:val="20"/>
        </w:rPr>
      </w:pPr>
    </w:p>
    <w:bookmarkEnd w:id="27"/>
    <w:p w14:paraId="31702821" w14:textId="77777777" w:rsidR="00F0067B" w:rsidRDefault="00F0067B" w:rsidP="00A10DA9">
      <w:pPr>
        <w:autoSpaceDE w:val="0"/>
        <w:autoSpaceDN w:val="0"/>
        <w:adjustRightInd w:val="0"/>
        <w:ind w:left="567"/>
        <w:rPr>
          <w:lang w:val="en-GB"/>
        </w:rPr>
      </w:pPr>
    </w:p>
    <w:p w14:paraId="35F7E0BE" w14:textId="0DBDE6DE" w:rsidR="00851A9C" w:rsidRDefault="00851A9C" w:rsidP="00A10DA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851A9C" w:rsidSect="00114EDC">
      <w:footerReference w:type="default" r:id="rId11"/>
      <w:type w:val="continuous"/>
      <w:pgSz w:w="11907" w:h="16840" w:code="9"/>
      <w:pgMar w:top="1418" w:right="1842" w:bottom="1259" w:left="1418" w:header="964" w:footer="833" w:gutter="0"/>
      <w:pgNumType w:start="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D9A5" w14:textId="77777777" w:rsidR="00271BFF" w:rsidRDefault="00271BFF">
      <w:r>
        <w:separator/>
      </w:r>
    </w:p>
  </w:endnote>
  <w:endnote w:type="continuationSeparator" w:id="0">
    <w:p w14:paraId="44A0AF4C" w14:textId="77777777" w:rsidR="00271BFF" w:rsidRDefault="0027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03B0269C" w14:textId="616B2066" w:rsidR="00AE2CAA" w:rsidRDefault="00AE2CAA" w:rsidP="00AE2CAA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>
      <w:rPr>
        <w:sz w:val="18"/>
      </w:rPr>
      <w:t>6</w:t>
    </w:r>
    <w:r w:rsidRPr="00180B97">
      <w:rPr>
        <w:sz w:val="18"/>
      </w:rPr>
      <w:t xml:space="preserve"> (202</w:t>
    </w:r>
    <w:r>
      <w:rPr>
        <w:sz w:val="18"/>
      </w:rPr>
      <w:t>5</w:t>
    </w:r>
    <w:r w:rsidRPr="00180B97">
      <w:rPr>
        <w:sz w:val="18"/>
      </w:rPr>
      <w:t xml:space="preserve">), št. </w:t>
    </w:r>
    <w:r>
      <w:rPr>
        <w:sz w:val="18"/>
      </w:rPr>
      <w:t>101</w:t>
    </w:r>
  </w:p>
  <w:p w14:paraId="75AE6A05" w14:textId="20D4412E" w:rsidR="00796FF6" w:rsidRDefault="00796FF6" w:rsidP="003A4BDE">
    <w:pPr>
      <w:pStyle w:val="Nog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DC2D" w14:textId="77777777" w:rsidR="00271BFF" w:rsidRDefault="00271BFF">
      <w:r>
        <w:separator/>
      </w:r>
    </w:p>
  </w:footnote>
  <w:footnote w:type="continuationSeparator" w:id="0">
    <w:p w14:paraId="45E4C43E" w14:textId="77777777" w:rsidR="00271BFF" w:rsidRDefault="0027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67BE"/>
    <w:multiLevelType w:val="hybridMultilevel"/>
    <w:tmpl w:val="45AEB1AE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4474"/>
    <w:multiLevelType w:val="hybridMultilevel"/>
    <w:tmpl w:val="B67EA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096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57FCC"/>
    <w:multiLevelType w:val="hybridMultilevel"/>
    <w:tmpl w:val="7DBAE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227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3141" w:hanging="360"/>
      </w:pPr>
    </w:lvl>
    <w:lvl w:ilvl="2" w:tplc="0424001B" w:tentative="1">
      <w:start w:val="1"/>
      <w:numFmt w:val="lowerRoman"/>
      <w:lvlText w:val="%3."/>
      <w:lvlJc w:val="right"/>
      <w:pPr>
        <w:ind w:left="3861" w:hanging="180"/>
      </w:pPr>
    </w:lvl>
    <w:lvl w:ilvl="3" w:tplc="0424000F" w:tentative="1">
      <w:start w:val="1"/>
      <w:numFmt w:val="decimal"/>
      <w:lvlText w:val="%4."/>
      <w:lvlJc w:val="left"/>
      <w:pPr>
        <w:ind w:left="4581" w:hanging="360"/>
      </w:pPr>
    </w:lvl>
    <w:lvl w:ilvl="4" w:tplc="04240019" w:tentative="1">
      <w:start w:val="1"/>
      <w:numFmt w:val="lowerLetter"/>
      <w:lvlText w:val="%5."/>
      <w:lvlJc w:val="left"/>
      <w:pPr>
        <w:ind w:left="5301" w:hanging="360"/>
      </w:pPr>
    </w:lvl>
    <w:lvl w:ilvl="5" w:tplc="0424001B" w:tentative="1">
      <w:start w:val="1"/>
      <w:numFmt w:val="lowerRoman"/>
      <w:lvlText w:val="%6."/>
      <w:lvlJc w:val="right"/>
      <w:pPr>
        <w:ind w:left="6021" w:hanging="180"/>
      </w:pPr>
    </w:lvl>
    <w:lvl w:ilvl="6" w:tplc="0424000F" w:tentative="1">
      <w:start w:val="1"/>
      <w:numFmt w:val="decimal"/>
      <w:lvlText w:val="%7."/>
      <w:lvlJc w:val="left"/>
      <w:pPr>
        <w:ind w:left="6741" w:hanging="360"/>
      </w:pPr>
    </w:lvl>
    <w:lvl w:ilvl="7" w:tplc="04240019" w:tentative="1">
      <w:start w:val="1"/>
      <w:numFmt w:val="lowerLetter"/>
      <w:lvlText w:val="%8."/>
      <w:lvlJc w:val="left"/>
      <w:pPr>
        <w:ind w:left="7461" w:hanging="360"/>
      </w:pPr>
    </w:lvl>
    <w:lvl w:ilvl="8" w:tplc="0424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7315"/>
    <w:multiLevelType w:val="hybridMultilevel"/>
    <w:tmpl w:val="20E072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19"/>
  </w:num>
  <w:num w:numId="12" w16cid:durableId="680010075">
    <w:abstractNumId w:val="20"/>
  </w:num>
  <w:num w:numId="13" w16cid:durableId="307445783">
    <w:abstractNumId w:val="13"/>
  </w:num>
  <w:num w:numId="14" w16cid:durableId="1979608279">
    <w:abstractNumId w:val="18"/>
  </w:num>
  <w:num w:numId="15" w16cid:durableId="71511447">
    <w:abstractNumId w:val="18"/>
    <w:lvlOverride w:ilvl="0">
      <w:startOverride w:val="1"/>
    </w:lvlOverride>
  </w:num>
  <w:num w:numId="16" w16cid:durableId="1563249371">
    <w:abstractNumId w:val="18"/>
    <w:lvlOverride w:ilvl="0">
      <w:startOverride w:val="1"/>
    </w:lvlOverride>
  </w:num>
  <w:num w:numId="17" w16cid:durableId="103428706">
    <w:abstractNumId w:val="11"/>
  </w:num>
  <w:num w:numId="18" w16cid:durableId="1478495302">
    <w:abstractNumId w:val="15"/>
  </w:num>
  <w:num w:numId="19" w16cid:durableId="1034422937">
    <w:abstractNumId w:val="14"/>
  </w:num>
  <w:num w:numId="20" w16cid:durableId="348678086">
    <w:abstractNumId w:val="16"/>
  </w:num>
  <w:num w:numId="21" w16cid:durableId="2146503496">
    <w:abstractNumId w:val="21"/>
  </w:num>
  <w:num w:numId="22" w16cid:durableId="336352830">
    <w:abstractNumId w:val="17"/>
  </w:num>
  <w:num w:numId="23" w16cid:durableId="1677687552">
    <w:abstractNumId w:val="10"/>
  </w:num>
  <w:num w:numId="24" w16cid:durableId="129972868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1D8"/>
    <w:rsid w:val="000027BE"/>
    <w:rsid w:val="00003D2E"/>
    <w:rsid w:val="000053FA"/>
    <w:rsid w:val="00005B20"/>
    <w:rsid w:val="00005CB8"/>
    <w:rsid w:val="0000745F"/>
    <w:rsid w:val="000103EB"/>
    <w:rsid w:val="00010936"/>
    <w:rsid w:val="000114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4C3E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377CF"/>
    <w:rsid w:val="00037CDA"/>
    <w:rsid w:val="00040177"/>
    <w:rsid w:val="00040522"/>
    <w:rsid w:val="000406BD"/>
    <w:rsid w:val="00043545"/>
    <w:rsid w:val="0004410C"/>
    <w:rsid w:val="000449BD"/>
    <w:rsid w:val="00045C85"/>
    <w:rsid w:val="00047953"/>
    <w:rsid w:val="00047CC8"/>
    <w:rsid w:val="00050039"/>
    <w:rsid w:val="00052848"/>
    <w:rsid w:val="00052F2E"/>
    <w:rsid w:val="000538C4"/>
    <w:rsid w:val="00053BCD"/>
    <w:rsid w:val="00054416"/>
    <w:rsid w:val="00054559"/>
    <w:rsid w:val="0005567E"/>
    <w:rsid w:val="00055A35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67948"/>
    <w:rsid w:val="000701DB"/>
    <w:rsid w:val="00070AAB"/>
    <w:rsid w:val="00071FAE"/>
    <w:rsid w:val="00072EC1"/>
    <w:rsid w:val="00073722"/>
    <w:rsid w:val="00074563"/>
    <w:rsid w:val="000746ED"/>
    <w:rsid w:val="00075AFB"/>
    <w:rsid w:val="00075EC3"/>
    <w:rsid w:val="00080E64"/>
    <w:rsid w:val="00082C19"/>
    <w:rsid w:val="00082C7D"/>
    <w:rsid w:val="00082F68"/>
    <w:rsid w:val="00083081"/>
    <w:rsid w:val="00084284"/>
    <w:rsid w:val="00084A58"/>
    <w:rsid w:val="000857CC"/>
    <w:rsid w:val="00085BE8"/>
    <w:rsid w:val="00085E58"/>
    <w:rsid w:val="00086039"/>
    <w:rsid w:val="0008693A"/>
    <w:rsid w:val="0009011F"/>
    <w:rsid w:val="00090501"/>
    <w:rsid w:val="00090620"/>
    <w:rsid w:val="00090954"/>
    <w:rsid w:val="00090DB8"/>
    <w:rsid w:val="0009140F"/>
    <w:rsid w:val="00091AA3"/>
    <w:rsid w:val="00092490"/>
    <w:rsid w:val="00092C20"/>
    <w:rsid w:val="00093D63"/>
    <w:rsid w:val="00094471"/>
    <w:rsid w:val="00094614"/>
    <w:rsid w:val="00097008"/>
    <w:rsid w:val="00097AD5"/>
    <w:rsid w:val="000A039F"/>
    <w:rsid w:val="000A1484"/>
    <w:rsid w:val="000A1CFF"/>
    <w:rsid w:val="000A2D76"/>
    <w:rsid w:val="000A408F"/>
    <w:rsid w:val="000A4958"/>
    <w:rsid w:val="000A557E"/>
    <w:rsid w:val="000A5BA3"/>
    <w:rsid w:val="000A7EF3"/>
    <w:rsid w:val="000B1844"/>
    <w:rsid w:val="000B2B22"/>
    <w:rsid w:val="000B2C9A"/>
    <w:rsid w:val="000B38EC"/>
    <w:rsid w:val="000B49EC"/>
    <w:rsid w:val="000B4B5C"/>
    <w:rsid w:val="000B4F5B"/>
    <w:rsid w:val="000B527B"/>
    <w:rsid w:val="000B5305"/>
    <w:rsid w:val="000B6A8F"/>
    <w:rsid w:val="000B77FF"/>
    <w:rsid w:val="000C0E16"/>
    <w:rsid w:val="000C26EA"/>
    <w:rsid w:val="000C3352"/>
    <w:rsid w:val="000C3A76"/>
    <w:rsid w:val="000C4206"/>
    <w:rsid w:val="000C53D8"/>
    <w:rsid w:val="000C70E6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D7442"/>
    <w:rsid w:val="000E1B94"/>
    <w:rsid w:val="000E2083"/>
    <w:rsid w:val="000E2EE0"/>
    <w:rsid w:val="000E2FC9"/>
    <w:rsid w:val="000E3681"/>
    <w:rsid w:val="000E3A11"/>
    <w:rsid w:val="000E3D51"/>
    <w:rsid w:val="000E50CB"/>
    <w:rsid w:val="000E5968"/>
    <w:rsid w:val="000E5EAD"/>
    <w:rsid w:val="000E6556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0F4A49"/>
    <w:rsid w:val="000F6975"/>
    <w:rsid w:val="00101243"/>
    <w:rsid w:val="00101435"/>
    <w:rsid w:val="001038FA"/>
    <w:rsid w:val="00103C95"/>
    <w:rsid w:val="0010542C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4EDC"/>
    <w:rsid w:val="00116C86"/>
    <w:rsid w:val="00117002"/>
    <w:rsid w:val="00121611"/>
    <w:rsid w:val="00123793"/>
    <w:rsid w:val="00124D68"/>
    <w:rsid w:val="00130DFC"/>
    <w:rsid w:val="00132653"/>
    <w:rsid w:val="001342C1"/>
    <w:rsid w:val="00136783"/>
    <w:rsid w:val="001377B0"/>
    <w:rsid w:val="001402AA"/>
    <w:rsid w:val="0014112F"/>
    <w:rsid w:val="00141227"/>
    <w:rsid w:val="00141F71"/>
    <w:rsid w:val="0014441F"/>
    <w:rsid w:val="001455B9"/>
    <w:rsid w:val="00145888"/>
    <w:rsid w:val="00145990"/>
    <w:rsid w:val="00146872"/>
    <w:rsid w:val="0014778C"/>
    <w:rsid w:val="00147A35"/>
    <w:rsid w:val="00147E80"/>
    <w:rsid w:val="00150EC1"/>
    <w:rsid w:val="00151686"/>
    <w:rsid w:val="00151E13"/>
    <w:rsid w:val="00153F1B"/>
    <w:rsid w:val="00154AB2"/>
    <w:rsid w:val="00155F10"/>
    <w:rsid w:val="0015655C"/>
    <w:rsid w:val="00157429"/>
    <w:rsid w:val="0015768D"/>
    <w:rsid w:val="001611F2"/>
    <w:rsid w:val="001615C6"/>
    <w:rsid w:val="001627B3"/>
    <w:rsid w:val="00162B36"/>
    <w:rsid w:val="00162E25"/>
    <w:rsid w:val="00164477"/>
    <w:rsid w:val="00165E75"/>
    <w:rsid w:val="00165FD3"/>
    <w:rsid w:val="0016667F"/>
    <w:rsid w:val="00166D0F"/>
    <w:rsid w:val="00167889"/>
    <w:rsid w:val="00167DE8"/>
    <w:rsid w:val="001708B7"/>
    <w:rsid w:val="001708FF"/>
    <w:rsid w:val="00171306"/>
    <w:rsid w:val="0017165D"/>
    <w:rsid w:val="00171BFE"/>
    <w:rsid w:val="0017274B"/>
    <w:rsid w:val="001729B3"/>
    <w:rsid w:val="00172D37"/>
    <w:rsid w:val="001756EE"/>
    <w:rsid w:val="00180B97"/>
    <w:rsid w:val="00181876"/>
    <w:rsid w:val="00181B23"/>
    <w:rsid w:val="0018469B"/>
    <w:rsid w:val="00185F89"/>
    <w:rsid w:val="00187FBE"/>
    <w:rsid w:val="0019024B"/>
    <w:rsid w:val="00191F81"/>
    <w:rsid w:val="001923A7"/>
    <w:rsid w:val="00192F26"/>
    <w:rsid w:val="00196FE9"/>
    <w:rsid w:val="001A0394"/>
    <w:rsid w:val="001A1A8D"/>
    <w:rsid w:val="001A22F2"/>
    <w:rsid w:val="001A371C"/>
    <w:rsid w:val="001A389A"/>
    <w:rsid w:val="001A4D09"/>
    <w:rsid w:val="001A50FB"/>
    <w:rsid w:val="001A5562"/>
    <w:rsid w:val="001A6078"/>
    <w:rsid w:val="001A68F7"/>
    <w:rsid w:val="001B01B6"/>
    <w:rsid w:val="001B0D71"/>
    <w:rsid w:val="001B2C6A"/>
    <w:rsid w:val="001B2D68"/>
    <w:rsid w:val="001B3860"/>
    <w:rsid w:val="001B3A5D"/>
    <w:rsid w:val="001B3D46"/>
    <w:rsid w:val="001B49BF"/>
    <w:rsid w:val="001B4DD8"/>
    <w:rsid w:val="001B52F4"/>
    <w:rsid w:val="001B56E1"/>
    <w:rsid w:val="001B5B71"/>
    <w:rsid w:val="001B7EB0"/>
    <w:rsid w:val="001C120E"/>
    <w:rsid w:val="001C2411"/>
    <w:rsid w:val="001C32F0"/>
    <w:rsid w:val="001C50F8"/>
    <w:rsid w:val="001C7044"/>
    <w:rsid w:val="001C74A7"/>
    <w:rsid w:val="001C79EC"/>
    <w:rsid w:val="001D06BC"/>
    <w:rsid w:val="001D1248"/>
    <w:rsid w:val="001D3761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1C63"/>
    <w:rsid w:val="001F2DD8"/>
    <w:rsid w:val="001F4075"/>
    <w:rsid w:val="001F4868"/>
    <w:rsid w:val="001F4892"/>
    <w:rsid w:val="001F4D56"/>
    <w:rsid w:val="001F55C3"/>
    <w:rsid w:val="001F6B32"/>
    <w:rsid w:val="001F7C1E"/>
    <w:rsid w:val="001F7C37"/>
    <w:rsid w:val="002010A2"/>
    <w:rsid w:val="002022B6"/>
    <w:rsid w:val="002030D1"/>
    <w:rsid w:val="00203902"/>
    <w:rsid w:val="00203E55"/>
    <w:rsid w:val="002063C5"/>
    <w:rsid w:val="002142F0"/>
    <w:rsid w:val="00217B99"/>
    <w:rsid w:val="00217BA5"/>
    <w:rsid w:val="00217FFD"/>
    <w:rsid w:val="0022147C"/>
    <w:rsid w:val="002233F3"/>
    <w:rsid w:val="00223C5E"/>
    <w:rsid w:val="002249CA"/>
    <w:rsid w:val="0022576C"/>
    <w:rsid w:val="002257FA"/>
    <w:rsid w:val="00225A45"/>
    <w:rsid w:val="00226D7B"/>
    <w:rsid w:val="00231575"/>
    <w:rsid w:val="00232B2B"/>
    <w:rsid w:val="00236294"/>
    <w:rsid w:val="002404A2"/>
    <w:rsid w:val="00240F77"/>
    <w:rsid w:val="002425F6"/>
    <w:rsid w:val="0024262F"/>
    <w:rsid w:val="00244B90"/>
    <w:rsid w:val="0024502F"/>
    <w:rsid w:val="002455DD"/>
    <w:rsid w:val="00245648"/>
    <w:rsid w:val="00246D24"/>
    <w:rsid w:val="0025006F"/>
    <w:rsid w:val="0025016A"/>
    <w:rsid w:val="0025171C"/>
    <w:rsid w:val="002546F9"/>
    <w:rsid w:val="00256199"/>
    <w:rsid w:val="002612D3"/>
    <w:rsid w:val="0026190D"/>
    <w:rsid w:val="00262CDD"/>
    <w:rsid w:val="00265163"/>
    <w:rsid w:val="00265545"/>
    <w:rsid w:val="00266FF9"/>
    <w:rsid w:val="00267536"/>
    <w:rsid w:val="002676B6"/>
    <w:rsid w:val="00267FA1"/>
    <w:rsid w:val="00270946"/>
    <w:rsid w:val="0027147B"/>
    <w:rsid w:val="00271AF9"/>
    <w:rsid w:val="00271B08"/>
    <w:rsid w:val="00271BFF"/>
    <w:rsid w:val="002722D4"/>
    <w:rsid w:val="00272619"/>
    <w:rsid w:val="00272D39"/>
    <w:rsid w:val="00272D63"/>
    <w:rsid w:val="00273364"/>
    <w:rsid w:val="00273764"/>
    <w:rsid w:val="002745C4"/>
    <w:rsid w:val="0027532A"/>
    <w:rsid w:val="00275CCA"/>
    <w:rsid w:val="002774C4"/>
    <w:rsid w:val="00280247"/>
    <w:rsid w:val="002805EE"/>
    <w:rsid w:val="00282162"/>
    <w:rsid w:val="00282E9E"/>
    <w:rsid w:val="00282F5B"/>
    <w:rsid w:val="002838BE"/>
    <w:rsid w:val="00284657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C39"/>
    <w:rsid w:val="002A00F5"/>
    <w:rsid w:val="002A12C2"/>
    <w:rsid w:val="002A1620"/>
    <w:rsid w:val="002A1E86"/>
    <w:rsid w:val="002A2DE4"/>
    <w:rsid w:val="002A40A8"/>
    <w:rsid w:val="002A47B7"/>
    <w:rsid w:val="002A5648"/>
    <w:rsid w:val="002A5B0E"/>
    <w:rsid w:val="002A5C6C"/>
    <w:rsid w:val="002A612F"/>
    <w:rsid w:val="002A7774"/>
    <w:rsid w:val="002A7F06"/>
    <w:rsid w:val="002B1923"/>
    <w:rsid w:val="002B1975"/>
    <w:rsid w:val="002B1E64"/>
    <w:rsid w:val="002B26A3"/>
    <w:rsid w:val="002B36A6"/>
    <w:rsid w:val="002B4CC9"/>
    <w:rsid w:val="002B5B23"/>
    <w:rsid w:val="002B6767"/>
    <w:rsid w:val="002B694B"/>
    <w:rsid w:val="002B7883"/>
    <w:rsid w:val="002C0E51"/>
    <w:rsid w:val="002C1FD2"/>
    <w:rsid w:val="002C2491"/>
    <w:rsid w:val="002C2D9F"/>
    <w:rsid w:val="002C3640"/>
    <w:rsid w:val="002C3BD9"/>
    <w:rsid w:val="002C40DE"/>
    <w:rsid w:val="002C439D"/>
    <w:rsid w:val="002C4995"/>
    <w:rsid w:val="002C65FF"/>
    <w:rsid w:val="002C6607"/>
    <w:rsid w:val="002C7524"/>
    <w:rsid w:val="002D0EF7"/>
    <w:rsid w:val="002D2003"/>
    <w:rsid w:val="002D31CB"/>
    <w:rsid w:val="002D3233"/>
    <w:rsid w:val="002D3F8C"/>
    <w:rsid w:val="002D4420"/>
    <w:rsid w:val="002D4609"/>
    <w:rsid w:val="002D4A3C"/>
    <w:rsid w:val="002D4BE5"/>
    <w:rsid w:val="002D5B80"/>
    <w:rsid w:val="002E1DB7"/>
    <w:rsid w:val="002E2D1D"/>
    <w:rsid w:val="002E348F"/>
    <w:rsid w:val="002E59D8"/>
    <w:rsid w:val="002F03FB"/>
    <w:rsid w:val="002F140D"/>
    <w:rsid w:val="002F1F3D"/>
    <w:rsid w:val="002F26D7"/>
    <w:rsid w:val="002F2F7C"/>
    <w:rsid w:val="002F39AB"/>
    <w:rsid w:val="002F5600"/>
    <w:rsid w:val="002F5A5A"/>
    <w:rsid w:val="002F5B05"/>
    <w:rsid w:val="002F5BB7"/>
    <w:rsid w:val="002F62DF"/>
    <w:rsid w:val="002F6414"/>
    <w:rsid w:val="002F732F"/>
    <w:rsid w:val="002F7BFE"/>
    <w:rsid w:val="0030042B"/>
    <w:rsid w:val="0030079D"/>
    <w:rsid w:val="00302B56"/>
    <w:rsid w:val="00303B39"/>
    <w:rsid w:val="00304F36"/>
    <w:rsid w:val="003050AE"/>
    <w:rsid w:val="0030545B"/>
    <w:rsid w:val="00305A9A"/>
    <w:rsid w:val="003060B0"/>
    <w:rsid w:val="003061BC"/>
    <w:rsid w:val="003062CF"/>
    <w:rsid w:val="00306A99"/>
    <w:rsid w:val="00306C13"/>
    <w:rsid w:val="003104A2"/>
    <w:rsid w:val="00310AD6"/>
    <w:rsid w:val="00311416"/>
    <w:rsid w:val="0031149B"/>
    <w:rsid w:val="00312053"/>
    <w:rsid w:val="00312CB9"/>
    <w:rsid w:val="00317BB7"/>
    <w:rsid w:val="00317CB0"/>
    <w:rsid w:val="00323130"/>
    <w:rsid w:val="00323B82"/>
    <w:rsid w:val="00323D7D"/>
    <w:rsid w:val="003252A4"/>
    <w:rsid w:val="00325E64"/>
    <w:rsid w:val="00327050"/>
    <w:rsid w:val="003278AD"/>
    <w:rsid w:val="00327EF6"/>
    <w:rsid w:val="0033078C"/>
    <w:rsid w:val="00332C47"/>
    <w:rsid w:val="0033615C"/>
    <w:rsid w:val="00336885"/>
    <w:rsid w:val="00336B1E"/>
    <w:rsid w:val="00336E65"/>
    <w:rsid w:val="00341DC8"/>
    <w:rsid w:val="00342093"/>
    <w:rsid w:val="003424CA"/>
    <w:rsid w:val="00344B61"/>
    <w:rsid w:val="0034798B"/>
    <w:rsid w:val="0035037A"/>
    <w:rsid w:val="0035069E"/>
    <w:rsid w:val="003510EE"/>
    <w:rsid w:val="003515DD"/>
    <w:rsid w:val="00351894"/>
    <w:rsid w:val="00353696"/>
    <w:rsid w:val="00355E92"/>
    <w:rsid w:val="00357396"/>
    <w:rsid w:val="00357B03"/>
    <w:rsid w:val="0036023A"/>
    <w:rsid w:val="00360FB2"/>
    <w:rsid w:val="00361658"/>
    <w:rsid w:val="00362119"/>
    <w:rsid w:val="00362699"/>
    <w:rsid w:val="003640E9"/>
    <w:rsid w:val="00364EBA"/>
    <w:rsid w:val="003658B5"/>
    <w:rsid w:val="003673D6"/>
    <w:rsid w:val="00370E6C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42A"/>
    <w:rsid w:val="0039467F"/>
    <w:rsid w:val="00395D4B"/>
    <w:rsid w:val="00396B0E"/>
    <w:rsid w:val="003A0218"/>
    <w:rsid w:val="003A08B4"/>
    <w:rsid w:val="003A20D2"/>
    <w:rsid w:val="003A41F6"/>
    <w:rsid w:val="003A4B89"/>
    <w:rsid w:val="003A4BDE"/>
    <w:rsid w:val="003A6F1F"/>
    <w:rsid w:val="003A794A"/>
    <w:rsid w:val="003B184B"/>
    <w:rsid w:val="003B18E9"/>
    <w:rsid w:val="003B1E2C"/>
    <w:rsid w:val="003B2B65"/>
    <w:rsid w:val="003B32F2"/>
    <w:rsid w:val="003B5C9C"/>
    <w:rsid w:val="003B6E48"/>
    <w:rsid w:val="003B735D"/>
    <w:rsid w:val="003B767F"/>
    <w:rsid w:val="003B7898"/>
    <w:rsid w:val="003B7AA5"/>
    <w:rsid w:val="003C024F"/>
    <w:rsid w:val="003C0831"/>
    <w:rsid w:val="003C0FA0"/>
    <w:rsid w:val="003C0FB5"/>
    <w:rsid w:val="003C2034"/>
    <w:rsid w:val="003C2C4E"/>
    <w:rsid w:val="003C3CC1"/>
    <w:rsid w:val="003C50A7"/>
    <w:rsid w:val="003C50CA"/>
    <w:rsid w:val="003C5B5C"/>
    <w:rsid w:val="003C7610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99F"/>
    <w:rsid w:val="003F1DAE"/>
    <w:rsid w:val="003F1EC1"/>
    <w:rsid w:val="003F3C16"/>
    <w:rsid w:val="003F4AF7"/>
    <w:rsid w:val="003F7129"/>
    <w:rsid w:val="003F71FE"/>
    <w:rsid w:val="003F7BA6"/>
    <w:rsid w:val="00400943"/>
    <w:rsid w:val="00402AEA"/>
    <w:rsid w:val="00404BE5"/>
    <w:rsid w:val="004057F5"/>
    <w:rsid w:val="004078CC"/>
    <w:rsid w:val="004102CE"/>
    <w:rsid w:val="004112E2"/>
    <w:rsid w:val="004115C7"/>
    <w:rsid w:val="00411CCE"/>
    <w:rsid w:val="00411EDE"/>
    <w:rsid w:val="00416EED"/>
    <w:rsid w:val="00417C6C"/>
    <w:rsid w:val="004238EB"/>
    <w:rsid w:val="00423A00"/>
    <w:rsid w:val="00424C10"/>
    <w:rsid w:val="00427095"/>
    <w:rsid w:val="0042792F"/>
    <w:rsid w:val="00431C36"/>
    <w:rsid w:val="00432799"/>
    <w:rsid w:val="004338FE"/>
    <w:rsid w:val="004355A2"/>
    <w:rsid w:val="0043643E"/>
    <w:rsid w:val="00441A70"/>
    <w:rsid w:val="00442490"/>
    <w:rsid w:val="0044515C"/>
    <w:rsid w:val="00446164"/>
    <w:rsid w:val="00446306"/>
    <w:rsid w:val="0044717F"/>
    <w:rsid w:val="004471B2"/>
    <w:rsid w:val="00447457"/>
    <w:rsid w:val="00450154"/>
    <w:rsid w:val="00450F88"/>
    <w:rsid w:val="00450FE8"/>
    <w:rsid w:val="00451169"/>
    <w:rsid w:val="00451527"/>
    <w:rsid w:val="00452180"/>
    <w:rsid w:val="0045265A"/>
    <w:rsid w:val="004531E2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15D"/>
    <w:rsid w:val="004662AC"/>
    <w:rsid w:val="004662E8"/>
    <w:rsid w:val="0046653B"/>
    <w:rsid w:val="00466685"/>
    <w:rsid w:val="00466A7D"/>
    <w:rsid w:val="00470309"/>
    <w:rsid w:val="0047043D"/>
    <w:rsid w:val="00470847"/>
    <w:rsid w:val="00470E79"/>
    <w:rsid w:val="004719B6"/>
    <w:rsid w:val="0047266E"/>
    <w:rsid w:val="004726B0"/>
    <w:rsid w:val="00474182"/>
    <w:rsid w:val="004748D3"/>
    <w:rsid w:val="004749E3"/>
    <w:rsid w:val="004808B7"/>
    <w:rsid w:val="00480D62"/>
    <w:rsid w:val="004813C1"/>
    <w:rsid w:val="00481D6C"/>
    <w:rsid w:val="0048275F"/>
    <w:rsid w:val="0048335A"/>
    <w:rsid w:val="00483866"/>
    <w:rsid w:val="00483AE0"/>
    <w:rsid w:val="00483DBD"/>
    <w:rsid w:val="004847A7"/>
    <w:rsid w:val="004871C8"/>
    <w:rsid w:val="0048749F"/>
    <w:rsid w:val="00491106"/>
    <w:rsid w:val="00493910"/>
    <w:rsid w:val="00494659"/>
    <w:rsid w:val="00495649"/>
    <w:rsid w:val="00497DB5"/>
    <w:rsid w:val="004A0492"/>
    <w:rsid w:val="004A1FBA"/>
    <w:rsid w:val="004A227B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116"/>
    <w:rsid w:val="004B184C"/>
    <w:rsid w:val="004B1AA3"/>
    <w:rsid w:val="004B1BDC"/>
    <w:rsid w:val="004B2505"/>
    <w:rsid w:val="004B3748"/>
    <w:rsid w:val="004B3EF1"/>
    <w:rsid w:val="004B6286"/>
    <w:rsid w:val="004B63E3"/>
    <w:rsid w:val="004B6BEE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AF6"/>
    <w:rsid w:val="004C7F02"/>
    <w:rsid w:val="004D0560"/>
    <w:rsid w:val="004D0723"/>
    <w:rsid w:val="004D1584"/>
    <w:rsid w:val="004D179C"/>
    <w:rsid w:val="004D2049"/>
    <w:rsid w:val="004D2DE3"/>
    <w:rsid w:val="004D3F9F"/>
    <w:rsid w:val="004D58BD"/>
    <w:rsid w:val="004D5A17"/>
    <w:rsid w:val="004D5BDA"/>
    <w:rsid w:val="004D65D2"/>
    <w:rsid w:val="004D6F0F"/>
    <w:rsid w:val="004E0CF2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3D15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4B45"/>
    <w:rsid w:val="005052D6"/>
    <w:rsid w:val="005065B4"/>
    <w:rsid w:val="005078C4"/>
    <w:rsid w:val="00507C82"/>
    <w:rsid w:val="00510A71"/>
    <w:rsid w:val="00510DC1"/>
    <w:rsid w:val="00511FFB"/>
    <w:rsid w:val="005124B2"/>
    <w:rsid w:val="00512B33"/>
    <w:rsid w:val="00513134"/>
    <w:rsid w:val="00513493"/>
    <w:rsid w:val="005136D1"/>
    <w:rsid w:val="00513ADD"/>
    <w:rsid w:val="00513B55"/>
    <w:rsid w:val="00513BB2"/>
    <w:rsid w:val="005169F2"/>
    <w:rsid w:val="00517C24"/>
    <w:rsid w:val="00520CA0"/>
    <w:rsid w:val="00520D8E"/>
    <w:rsid w:val="005216BD"/>
    <w:rsid w:val="00522AB6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2F42"/>
    <w:rsid w:val="00534030"/>
    <w:rsid w:val="00534FC4"/>
    <w:rsid w:val="0053514E"/>
    <w:rsid w:val="0053561A"/>
    <w:rsid w:val="00536202"/>
    <w:rsid w:val="0053632B"/>
    <w:rsid w:val="0053780C"/>
    <w:rsid w:val="005414F2"/>
    <w:rsid w:val="005432DC"/>
    <w:rsid w:val="00545F99"/>
    <w:rsid w:val="0054622C"/>
    <w:rsid w:val="00546B66"/>
    <w:rsid w:val="00547185"/>
    <w:rsid w:val="00547C83"/>
    <w:rsid w:val="00551ECF"/>
    <w:rsid w:val="005524DF"/>
    <w:rsid w:val="005531AE"/>
    <w:rsid w:val="00554109"/>
    <w:rsid w:val="00557A20"/>
    <w:rsid w:val="00557E9F"/>
    <w:rsid w:val="00561236"/>
    <w:rsid w:val="005618BC"/>
    <w:rsid w:val="00563E40"/>
    <w:rsid w:val="00564377"/>
    <w:rsid w:val="00564AFF"/>
    <w:rsid w:val="005661A6"/>
    <w:rsid w:val="00567C10"/>
    <w:rsid w:val="0057030B"/>
    <w:rsid w:val="005715C3"/>
    <w:rsid w:val="00571776"/>
    <w:rsid w:val="00571D19"/>
    <w:rsid w:val="00571F00"/>
    <w:rsid w:val="005744D9"/>
    <w:rsid w:val="00575A3C"/>
    <w:rsid w:val="00576321"/>
    <w:rsid w:val="0058384F"/>
    <w:rsid w:val="005857C9"/>
    <w:rsid w:val="00587008"/>
    <w:rsid w:val="00587CF4"/>
    <w:rsid w:val="00587F74"/>
    <w:rsid w:val="00592C89"/>
    <w:rsid w:val="00592D43"/>
    <w:rsid w:val="0059635A"/>
    <w:rsid w:val="00596898"/>
    <w:rsid w:val="005A01DE"/>
    <w:rsid w:val="005A0B7C"/>
    <w:rsid w:val="005A3A43"/>
    <w:rsid w:val="005A4EDA"/>
    <w:rsid w:val="005A52B1"/>
    <w:rsid w:val="005A5D3B"/>
    <w:rsid w:val="005A624F"/>
    <w:rsid w:val="005A78A0"/>
    <w:rsid w:val="005B20C5"/>
    <w:rsid w:val="005B2447"/>
    <w:rsid w:val="005B2C38"/>
    <w:rsid w:val="005B2C99"/>
    <w:rsid w:val="005B474E"/>
    <w:rsid w:val="005B4C8E"/>
    <w:rsid w:val="005B4F69"/>
    <w:rsid w:val="005B5977"/>
    <w:rsid w:val="005B6177"/>
    <w:rsid w:val="005B7776"/>
    <w:rsid w:val="005B7BC4"/>
    <w:rsid w:val="005C094D"/>
    <w:rsid w:val="005C1A8A"/>
    <w:rsid w:val="005C2FCA"/>
    <w:rsid w:val="005C4099"/>
    <w:rsid w:val="005C40A2"/>
    <w:rsid w:val="005C453C"/>
    <w:rsid w:val="005C49C6"/>
    <w:rsid w:val="005C4BAF"/>
    <w:rsid w:val="005C51D3"/>
    <w:rsid w:val="005C5DE8"/>
    <w:rsid w:val="005C65EB"/>
    <w:rsid w:val="005C710C"/>
    <w:rsid w:val="005C7516"/>
    <w:rsid w:val="005D0700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E78D4"/>
    <w:rsid w:val="005F0EDF"/>
    <w:rsid w:val="005F1063"/>
    <w:rsid w:val="005F25AF"/>
    <w:rsid w:val="005F26A4"/>
    <w:rsid w:val="005F399D"/>
    <w:rsid w:val="005F57BB"/>
    <w:rsid w:val="005F6FCE"/>
    <w:rsid w:val="005F7001"/>
    <w:rsid w:val="005F7372"/>
    <w:rsid w:val="006011C0"/>
    <w:rsid w:val="006011FB"/>
    <w:rsid w:val="0060209F"/>
    <w:rsid w:val="00602F68"/>
    <w:rsid w:val="00603D52"/>
    <w:rsid w:val="00603F1A"/>
    <w:rsid w:val="006067FB"/>
    <w:rsid w:val="00606DE2"/>
    <w:rsid w:val="006102A8"/>
    <w:rsid w:val="00610FD5"/>
    <w:rsid w:val="0061149E"/>
    <w:rsid w:val="00613618"/>
    <w:rsid w:val="0061471F"/>
    <w:rsid w:val="0061491C"/>
    <w:rsid w:val="00616E8A"/>
    <w:rsid w:val="00617B6B"/>
    <w:rsid w:val="0062064D"/>
    <w:rsid w:val="006214DE"/>
    <w:rsid w:val="006221D6"/>
    <w:rsid w:val="00623CBD"/>
    <w:rsid w:val="00623E04"/>
    <w:rsid w:val="00624A26"/>
    <w:rsid w:val="00625783"/>
    <w:rsid w:val="006263BB"/>
    <w:rsid w:val="00630A3C"/>
    <w:rsid w:val="00631A62"/>
    <w:rsid w:val="00633126"/>
    <w:rsid w:val="00633687"/>
    <w:rsid w:val="00633EA4"/>
    <w:rsid w:val="0063417A"/>
    <w:rsid w:val="00635C1F"/>
    <w:rsid w:val="00637326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46863"/>
    <w:rsid w:val="00651032"/>
    <w:rsid w:val="006527F8"/>
    <w:rsid w:val="006531E2"/>
    <w:rsid w:val="00655F00"/>
    <w:rsid w:val="00656A83"/>
    <w:rsid w:val="00662860"/>
    <w:rsid w:val="00665510"/>
    <w:rsid w:val="00667201"/>
    <w:rsid w:val="00670A4C"/>
    <w:rsid w:val="00671E5E"/>
    <w:rsid w:val="0067284E"/>
    <w:rsid w:val="00672F57"/>
    <w:rsid w:val="00672FD8"/>
    <w:rsid w:val="0067366A"/>
    <w:rsid w:val="0067575B"/>
    <w:rsid w:val="006762EF"/>
    <w:rsid w:val="006767C8"/>
    <w:rsid w:val="00676F3F"/>
    <w:rsid w:val="00677D6E"/>
    <w:rsid w:val="00680F88"/>
    <w:rsid w:val="00681568"/>
    <w:rsid w:val="00683302"/>
    <w:rsid w:val="00683A1C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1FD"/>
    <w:rsid w:val="006A6E5D"/>
    <w:rsid w:val="006B0A7E"/>
    <w:rsid w:val="006B1AC8"/>
    <w:rsid w:val="006B23D7"/>
    <w:rsid w:val="006B38E1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3E14"/>
    <w:rsid w:val="006C4CCC"/>
    <w:rsid w:val="006C52EF"/>
    <w:rsid w:val="006C56E9"/>
    <w:rsid w:val="006C5B2D"/>
    <w:rsid w:val="006C5E03"/>
    <w:rsid w:val="006D0358"/>
    <w:rsid w:val="006D1201"/>
    <w:rsid w:val="006D1757"/>
    <w:rsid w:val="006D1BA0"/>
    <w:rsid w:val="006D229A"/>
    <w:rsid w:val="006D2B4B"/>
    <w:rsid w:val="006D3EBD"/>
    <w:rsid w:val="006D48F5"/>
    <w:rsid w:val="006D5AED"/>
    <w:rsid w:val="006D65AC"/>
    <w:rsid w:val="006D6A60"/>
    <w:rsid w:val="006E030F"/>
    <w:rsid w:val="006E0492"/>
    <w:rsid w:val="006E04AA"/>
    <w:rsid w:val="006E0A49"/>
    <w:rsid w:val="006E0F1A"/>
    <w:rsid w:val="006E2B2A"/>
    <w:rsid w:val="006E434C"/>
    <w:rsid w:val="006E530D"/>
    <w:rsid w:val="006E5830"/>
    <w:rsid w:val="006E66FD"/>
    <w:rsid w:val="006E6D16"/>
    <w:rsid w:val="006F0448"/>
    <w:rsid w:val="006F0676"/>
    <w:rsid w:val="006F17EF"/>
    <w:rsid w:val="006F2008"/>
    <w:rsid w:val="006F26ED"/>
    <w:rsid w:val="006F282D"/>
    <w:rsid w:val="006F3558"/>
    <w:rsid w:val="006F3CE5"/>
    <w:rsid w:val="006F401E"/>
    <w:rsid w:val="006F4FBC"/>
    <w:rsid w:val="007000A6"/>
    <w:rsid w:val="00700CE1"/>
    <w:rsid w:val="007012BD"/>
    <w:rsid w:val="007025AC"/>
    <w:rsid w:val="007026DF"/>
    <w:rsid w:val="00702888"/>
    <w:rsid w:val="0070388D"/>
    <w:rsid w:val="007048B7"/>
    <w:rsid w:val="0070499A"/>
    <w:rsid w:val="00705C0E"/>
    <w:rsid w:val="00705C5D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5C0"/>
    <w:rsid w:val="00722EB4"/>
    <w:rsid w:val="00723B45"/>
    <w:rsid w:val="007245FF"/>
    <w:rsid w:val="00724674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626E"/>
    <w:rsid w:val="007379DA"/>
    <w:rsid w:val="007401B3"/>
    <w:rsid w:val="00740867"/>
    <w:rsid w:val="0074104E"/>
    <w:rsid w:val="00743AB4"/>
    <w:rsid w:val="00745D26"/>
    <w:rsid w:val="00747D16"/>
    <w:rsid w:val="00750F3E"/>
    <w:rsid w:val="007512F1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95"/>
    <w:rsid w:val="007743F2"/>
    <w:rsid w:val="007753A0"/>
    <w:rsid w:val="007768CC"/>
    <w:rsid w:val="00777927"/>
    <w:rsid w:val="00780469"/>
    <w:rsid w:val="00781F4F"/>
    <w:rsid w:val="00782482"/>
    <w:rsid w:val="007830E3"/>
    <w:rsid w:val="00784DBB"/>
    <w:rsid w:val="0078500A"/>
    <w:rsid w:val="00785F68"/>
    <w:rsid w:val="007872F2"/>
    <w:rsid w:val="00787687"/>
    <w:rsid w:val="00790716"/>
    <w:rsid w:val="0079078F"/>
    <w:rsid w:val="0079199F"/>
    <w:rsid w:val="00796FF6"/>
    <w:rsid w:val="007A137D"/>
    <w:rsid w:val="007A1754"/>
    <w:rsid w:val="007A1B31"/>
    <w:rsid w:val="007A2F4E"/>
    <w:rsid w:val="007A3CAF"/>
    <w:rsid w:val="007A59F7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67EE"/>
    <w:rsid w:val="007B7E1D"/>
    <w:rsid w:val="007C2C15"/>
    <w:rsid w:val="007C3C9A"/>
    <w:rsid w:val="007C4728"/>
    <w:rsid w:val="007C50CC"/>
    <w:rsid w:val="007C62A0"/>
    <w:rsid w:val="007C64E8"/>
    <w:rsid w:val="007C7D22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4B60"/>
    <w:rsid w:val="007E5806"/>
    <w:rsid w:val="007E5DAF"/>
    <w:rsid w:val="007E5F1B"/>
    <w:rsid w:val="007E6087"/>
    <w:rsid w:val="007E6F63"/>
    <w:rsid w:val="007E771E"/>
    <w:rsid w:val="007F0D38"/>
    <w:rsid w:val="007F0D5B"/>
    <w:rsid w:val="007F19D6"/>
    <w:rsid w:val="007F3EA4"/>
    <w:rsid w:val="007F3FC9"/>
    <w:rsid w:val="007F495D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E6F"/>
    <w:rsid w:val="00805FAD"/>
    <w:rsid w:val="00807A61"/>
    <w:rsid w:val="008102D6"/>
    <w:rsid w:val="008110F9"/>
    <w:rsid w:val="00814EAC"/>
    <w:rsid w:val="008153B3"/>
    <w:rsid w:val="00816CE9"/>
    <w:rsid w:val="008174BE"/>
    <w:rsid w:val="00817CBE"/>
    <w:rsid w:val="00820A46"/>
    <w:rsid w:val="00821703"/>
    <w:rsid w:val="008225D9"/>
    <w:rsid w:val="0082462A"/>
    <w:rsid w:val="0082480B"/>
    <w:rsid w:val="00824930"/>
    <w:rsid w:val="00825F90"/>
    <w:rsid w:val="0083171B"/>
    <w:rsid w:val="00831769"/>
    <w:rsid w:val="008324A4"/>
    <w:rsid w:val="008335ED"/>
    <w:rsid w:val="0083388B"/>
    <w:rsid w:val="008350EC"/>
    <w:rsid w:val="00837039"/>
    <w:rsid w:val="008373DD"/>
    <w:rsid w:val="00837524"/>
    <w:rsid w:val="00841EF4"/>
    <w:rsid w:val="00842269"/>
    <w:rsid w:val="008427D4"/>
    <w:rsid w:val="00842BC6"/>
    <w:rsid w:val="00843D00"/>
    <w:rsid w:val="008458A5"/>
    <w:rsid w:val="00845CA3"/>
    <w:rsid w:val="00845E80"/>
    <w:rsid w:val="00845FD2"/>
    <w:rsid w:val="00846F6E"/>
    <w:rsid w:val="00847056"/>
    <w:rsid w:val="00847302"/>
    <w:rsid w:val="00851300"/>
    <w:rsid w:val="00851A9C"/>
    <w:rsid w:val="00852BFF"/>
    <w:rsid w:val="008534CA"/>
    <w:rsid w:val="00853B31"/>
    <w:rsid w:val="008542D5"/>
    <w:rsid w:val="00856379"/>
    <w:rsid w:val="008568DB"/>
    <w:rsid w:val="00857206"/>
    <w:rsid w:val="0085765F"/>
    <w:rsid w:val="00857FC2"/>
    <w:rsid w:val="0086002D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B5A"/>
    <w:rsid w:val="00874D41"/>
    <w:rsid w:val="00877751"/>
    <w:rsid w:val="00880CC7"/>
    <w:rsid w:val="00881546"/>
    <w:rsid w:val="00882658"/>
    <w:rsid w:val="0088415A"/>
    <w:rsid w:val="00884309"/>
    <w:rsid w:val="00884BC0"/>
    <w:rsid w:val="00884E60"/>
    <w:rsid w:val="008861EC"/>
    <w:rsid w:val="00887176"/>
    <w:rsid w:val="0088736F"/>
    <w:rsid w:val="008911F4"/>
    <w:rsid w:val="008921D2"/>
    <w:rsid w:val="00892F36"/>
    <w:rsid w:val="00893090"/>
    <w:rsid w:val="00893C8B"/>
    <w:rsid w:val="00896223"/>
    <w:rsid w:val="00896D44"/>
    <w:rsid w:val="00896F0C"/>
    <w:rsid w:val="00897038"/>
    <w:rsid w:val="008970E9"/>
    <w:rsid w:val="008A12F8"/>
    <w:rsid w:val="008A21A9"/>
    <w:rsid w:val="008A24D2"/>
    <w:rsid w:val="008A476B"/>
    <w:rsid w:val="008A5661"/>
    <w:rsid w:val="008A5ACD"/>
    <w:rsid w:val="008A6D0F"/>
    <w:rsid w:val="008A75A7"/>
    <w:rsid w:val="008B0938"/>
    <w:rsid w:val="008B0A9A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291D"/>
    <w:rsid w:val="008C2F13"/>
    <w:rsid w:val="008C30EA"/>
    <w:rsid w:val="008C39BC"/>
    <w:rsid w:val="008C39ED"/>
    <w:rsid w:val="008C49CC"/>
    <w:rsid w:val="008C514D"/>
    <w:rsid w:val="008C5FB3"/>
    <w:rsid w:val="008C67B5"/>
    <w:rsid w:val="008D027C"/>
    <w:rsid w:val="008D07DF"/>
    <w:rsid w:val="008D33BC"/>
    <w:rsid w:val="008D7616"/>
    <w:rsid w:val="008E0898"/>
    <w:rsid w:val="008E442A"/>
    <w:rsid w:val="008F196A"/>
    <w:rsid w:val="008F1B6D"/>
    <w:rsid w:val="008F1E7A"/>
    <w:rsid w:val="008F4B5B"/>
    <w:rsid w:val="008F5E2A"/>
    <w:rsid w:val="008F5EE9"/>
    <w:rsid w:val="008F7472"/>
    <w:rsid w:val="00901E56"/>
    <w:rsid w:val="00903D7A"/>
    <w:rsid w:val="00903FC3"/>
    <w:rsid w:val="00905225"/>
    <w:rsid w:val="00906637"/>
    <w:rsid w:val="00906D89"/>
    <w:rsid w:val="00907EAB"/>
    <w:rsid w:val="00910126"/>
    <w:rsid w:val="00910655"/>
    <w:rsid w:val="009120F2"/>
    <w:rsid w:val="009141A5"/>
    <w:rsid w:val="009144A2"/>
    <w:rsid w:val="00914800"/>
    <w:rsid w:val="009159B5"/>
    <w:rsid w:val="00915DD9"/>
    <w:rsid w:val="009160A1"/>
    <w:rsid w:val="0092042E"/>
    <w:rsid w:val="009206F7"/>
    <w:rsid w:val="009224D5"/>
    <w:rsid w:val="00924501"/>
    <w:rsid w:val="00925384"/>
    <w:rsid w:val="009256D4"/>
    <w:rsid w:val="009257BD"/>
    <w:rsid w:val="00926887"/>
    <w:rsid w:val="0093014E"/>
    <w:rsid w:val="0093091A"/>
    <w:rsid w:val="009319A5"/>
    <w:rsid w:val="00931AA1"/>
    <w:rsid w:val="00931D47"/>
    <w:rsid w:val="00931D7C"/>
    <w:rsid w:val="00932EFA"/>
    <w:rsid w:val="00934FC5"/>
    <w:rsid w:val="00935545"/>
    <w:rsid w:val="00940EBE"/>
    <w:rsid w:val="0094114C"/>
    <w:rsid w:val="0094212E"/>
    <w:rsid w:val="0094670E"/>
    <w:rsid w:val="00947E1E"/>
    <w:rsid w:val="0095094A"/>
    <w:rsid w:val="00951752"/>
    <w:rsid w:val="00951C96"/>
    <w:rsid w:val="0095210F"/>
    <w:rsid w:val="00952597"/>
    <w:rsid w:val="00954327"/>
    <w:rsid w:val="00954D35"/>
    <w:rsid w:val="00955411"/>
    <w:rsid w:val="00956AF7"/>
    <w:rsid w:val="00956F76"/>
    <w:rsid w:val="0096061F"/>
    <w:rsid w:val="00960651"/>
    <w:rsid w:val="00961A98"/>
    <w:rsid w:val="00963009"/>
    <w:rsid w:val="00964549"/>
    <w:rsid w:val="00964A55"/>
    <w:rsid w:val="0096525D"/>
    <w:rsid w:val="00966819"/>
    <w:rsid w:val="009671DC"/>
    <w:rsid w:val="00967DE2"/>
    <w:rsid w:val="00970DE9"/>
    <w:rsid w:val="009720BA"/>
    <w:rsid w:val="00973649"/>
    <w:rsid w:val="00973FF5"/>
    <w:rsid w:val="00974E5D"/>
    <w:rsid w:val="00974EE5"/>
    <w:rsid w:val="0097526E"/>
    <w:rsid w:val="00976D28"/>
    <w:rsid w:val="009774E7"/>
    <w:rsid w:val="00977882"/>
    <w:rsid w:val="00977AC0"/>
    <w:rsid w:val="00977D89"/>
    <w:rsid w:val="00980810"/>
    <w:rsid w:val="00981627"/>
    <w:rsid w:val="00982687"/>
    <w:rsid w:val="00982A1C"/>
    <w:rsid w:val="00982BF3"/>
    <w:rsid w:val="009830E0"/>
    <w:rsid w:val="00983AB9"/>
    <w:rsid w:val="009842D6"/>
    <w:rsid w:val="00985889"/>
    <w:rsid w:val="00985A77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3A53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242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789"/>
    <w:rsid w:val="009E1B2F"/>
    <w:rsid w:val="009E1E2C"/>
    <w:rsid w:val="009E3689"/>
    <w:rsid w:val="009E40D5"/>
    <w:rsid w:val="009E4829"/>
    <w:rsid w:val="009E4B65"/>
    <w:rsid w:val="009E5169"/>
    <w:rsid w:val="009E593A"/>
    <w:rsid w:val="009E658B"/>
    <w:rsid w:val="009E6A82"/>
    <w:rsid w:val="009F0154"/>
    <w:rsid w:val="009F0DF2"/>
    <w:rsid w:val="009F1FE9"/>
    <w:rsid w:val="009F2D1F"/>
    <w:rsid w:val="009F3412"/>
    <w:rsid w:val="009F3DC1"/>
    <w:rsid w:val="009F4D73"/>
    <w:rsid w:val="009F5456"/>
    <w:rsid w:val="009F5EAF"/>
    <w:rsid w:val="009F626D"/>
    <w:rsid w:val="009F62D7"/>
    <w:rsid w:val="009F6440"/>
    <w:rsid w:val="009F6A9A"/>
    <w:rsid w:val="009F72CA"/>
    <w:rsid w:val="009F77F5"/>
    <w:rsid w:val="00A02E64"/>
    <w:rsid w:val="00A06C0B"/>
    <w:rsid w:val="00A06D87"/>
    <w:rsid w:val="00A10DA9"/>
    <w:rsid w:val="00A13921"/>
    <w:rsid w:val="00A13932"/>
    <w:rsid w:val="00A13A14"/>
    <w:rsid w:val="00A15935"/>
    <w:rsid w:val="00A17DCA"/>
    <w:rsid w:val="00A2017D"/>
    <w:rsid w:val="00A227E3"/>
    <w:rsid w:val="00A23AE6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78D"/>
    <w:rsid w:val="00A30AD7"/>
    <w:rsid w:val="00A3211E"/>
    <w:rsid w:val="00A32B86"/>
    <w:rsid w:val="00A350DD"/>
    <w:rsid w:val="00A3751F"/>
    <w:rsid w:val="00A378C2"/>
    <w:rsid w:val="00A404B7"/>
    <w:rsid w:val="00A42335"/>
    <w:rsid w:val="00A4264E"/>
    <w:rsid w:val="00A466CA"/>
    <w:rsid w:val="00A4704F"/>
    <w:rsid w:val="00A47725"/>
    <w:rsid w:val="00A5002C"/>
    <w:rsid w:val="00A5050C"/>
    <w:rsid w:val="00A506D6"/>
    <w:rsid w:val="00A5112E"/>
    <w:rsid w:val="00A51B38"/>
    <w:rsid w:val="00A56C6D"/>
    <w:rsid w:val="00A60AC5"/>
    <w:rsid w:val="00A616BC"/>
    <w:rsid w:val="00A63FAE"/>
    <w:rsid w:val="00A64DD0"/>
    <w:rsid w:val="00A67B17"/>
    <w:rsid w:val="00A67FA0"/>
    <w:rsid w:val="00A728AE"/>
    <w:rsid w:val="00A729E3"/>
    <w:rsid w:val="00A72DD3"/>
    <w:rsid w:val="00A736E8"/>
    <w:rsid w:val="00A74060"/>
    <w:rsid w:val="00A754B1"/>
    <w:rsid w:val="00A75B78"/>
    <w:rsid w:val="00A7678C"/>
    <w:rsid w:val="00A76993"/>
    <w:rsid w:val="00A772BC"/>
    <w:rsid w:val="00A773BD"/>
    <w:rsid w:val="00A8069D"/>
    <w:rsid w:val="00A8113C"/>
    <w:rsid w:val="00A81A2E"/>
    <w:rsid w:val="00A83DEA"/>
    <w:rsid w:val="00A84309"/>
    <w:rsid w:val="00A846DD"/>
    <w:rsid w:val="00A850AE"/>
    <w:rsid w:val="00A866C5"/>
    <w:rsid w:val="00A90E85"/>
    <w:rsid w:val="00A91445"/>
    <w:rsid w:val="00A93AD0"/>
    <w:rsid w:val="00A945E8"/>
    <w:rsid w:val="00A94809"/>
    <w:rsid w:val="00A948DA"/>
    <w:rsid w:val="00A95A68"/>
    <w:rsid w:val="00A97632"/>
    <w:rsid w:val="00A979D1"/>
    <w:rsid w:val="00AA0A35"/>
    <w:rsid w:val="00AA0CDC"/>
    <w:rsid w:val="00AA0D28"/>
    <w:rsid w:val="00AA3FDF"/>
    <w:rsid w:val="00AA4D09"/>
    <w:rsid w:val="00AA5E57"/>
    <w:rsid w:val="00AA7815"/>
    <w:rsid w:val="00AB01CA"/>
    <w:rsid w:val="00AB19A0"/>
    <w:rsid w:val="00AB32FF"/>
    <w:rsid w:val="00AB39A5"/>
    <w:rsid w:val="00AB4C23"/>
    <w:rsid w:val="00AB4E20"/>
    <w:rsid w:val="00AB7734"/>
    <w:rsid w:val="00AC41A9"/>
    <w:rsid w:val="00AC4330"/>
    <w:rsid w:val="00AC4948"/>
    <w:rsid w:val="00AC7667"/>
    <w:rsid w:val="00AC7BEB"/>
    <w:rsid w:val="00AD090B"/>
    <w:rsid w:val="00AD0D98"/>
    <w:rsid w:val="00AD15C2"/>
    <w:rsid w:val="00AD21A4"/>
    <w:rsid w:val="00AD22CC"/>
    <w:rsid w:val="00AD3275"/>
    <w:rsid w:val="00AD4A4E"/>
    <w:rsid w:val="00AD5236"/>
    <w:rsid w:val="00AD69A8"/>
    <w:rsid w:val="00AD7575"/>
    <w:rsid w:val="00AE08E0"/>
    <w:rsid w:val="00AE0929"/>
    <w:rsid w:val="00AE0A29"/>
    <w:rsid w:val="00AE151E"/>
    <w:rsid w:val="00AE18C9"/>
    <w:rsid w:val="00AE18E3"/>
    <w:rsid w:val="00AE2595"/>
    <w:rsid w:val="00AE2CAA"/>
    <w:rsid w:val="00AE3777"/>
    <w:rsid w:val="00AE4770"/>
    <w:rsid w:val="00AE5984"/>
    <w:rsid w:val="00AE6055"/>
    <w:rsid w:val="00AE75E0"/>
    <w:rsid w:val="00AF0221"/>
    <w:rsid w:val="00AF228C"/>
    <w:rsid w:val="00AF253D"/>
    <w:rsid w:val="00AF4BE0"/>
    <w:rsid w:val="00AF624E"/>
    <w:rsid w:val="00AF6304"/>
    <w:rsid w:val="00AF6426"/>
    <w:rsid w:val="00AF759F"/>
    <w:rsid w:val="00B004E5"/>
    <w:rsid w:val="00B01A20"/>
    <w:rsid w:val="00B03F52"/>
    <w:rsid w:val="00B04DEA"/>
    <w:rsid w:val="00B054BB"/>
    <w:rsid w:val="00B05971"/>
    <w:rsid w:val="00B059DD"/>
    <w:rsid w:val="00B0786E"/>
    <w:rsid w:val="00B102C3"/>
    <w:rsid w:val="00B11162"/>
    <w:rsid w:val="00B11C38"/>
    <w:rsid w:val="00B1233C"/>
    <w:rsid w:val="00B14DFC"/>
    <w:rsid w:val="00B1563F"/>
    <w:rsid w:val="00B1739B"/>
    <w:rsid w:val="00B17BE0"/>
    <w:rsid w:val="00B2016B"/>
    <w:rsid w:val="00B20BC6"/>
    <w:rsid w:val="00B20ECE"/>
    <w:rsid w:val="00B215D5"/>
    <w:rsid w:val="00B21A06"/>
    <w:rsid w:val="00B228D8"/>
    <w:rsid w:val="00B22FF2"/>
    <w:rsid w:val="00B23E69"/>
    <w:rsid w:val="00B23ECA"/>
    <w:rsid w:val="00B24429"/>
    <w:rsid w:val="00B26A89"/>
    <w:rsid w:val="00B26EE8"/>
    <w:rsid w:val="00B3053B"/>
    <w:rsid w:val="00B30D8E"/>
    <w:rsid w:val="00B32F88"/>
    <w:rsid w:val="00B33B11"/>
    <w:rsid w:val="00B344B0"/>
    <w:rsid w:val="00B348AF"/>
    <w:rsid w:val="00B375A6"/>
    <w:rsid w:val="00B378AA"/>
    <w:rsid w:val="00B37E94"/>
    <w:rsid w:val="00B40610"/>
    <w:rsid w:val="00B40B71"/>
    <w:rsid w:val="00B40E55"/>
    <w:rsid w:val="00B41E38"/>
    <w:rsid w:val="00B429EF"/>
    <w:rsid w:val="00B445D9"/>
    <w:rsid w:val="00B45816"/>
    <w:rsid w:val="00B459A1"/>
    <w:rsid w:val="00B46532"/>
    <w:rsid w:val="00B467A8"/>
    <w:rsid w:val="00B471A1"/>
    <w:rsid w:val="00B507A8"/>
    <w:rsid w:val="00B51415"/>
    <w:rsid w:val="00B51590"/>
    <w:rsid w:val="00B51FD9"/>
    <w:rsid w:val="00B52539"/>
    <w:rsid w:val="00B5289F"/>
    <w:rsid w:val="00B53C90"/>
    <w:rsid w:val="00B54148"/>
    <w:rsid w:val="00B550FF"/>
    <w:rsid w:val="00B555DA"/>
    <w:rsid w:val="00B56198"/>
    <w:rsid w:val="00B56475"/>
    <w:rsid w:val="00B56C0A"/>
    <w:rsid w:val="00B56F93"/>
    <w:rsid w:val="00B574D1"/>
    <w:rsid w:val="00B579BF"/>
    <w:rsid w:val="00B602C6"/>
    <w:rsid w:val="00B6068D"/>
    <w:rsid w:val="00B606B5"/>
    <w:rsid w:val="00B608FE"/>
    <w:rsid w:val="00B61385"/>
    <w:rsid w:val="00B63255"/>
    <w:rsid w:val="00B633BE"/>
    <w:rsid w:val="00B63927"/>
    <w:rsid w:val="00B644A3"/>
    <w:rsid w:val="00B6453C"/>
    <w:rsid w:val="00B66611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5647"/>
    <w:rsid w:val="00B97115"/>
    <w:rsid w:val="00B97864"/>
    <w:rsid w:val="00BA1DFD"/>
    <w:rsid w:val="00BA29D6"/>
    <w:rsid w:val="00BA6EEC"/>
    <w:rsid w:val="00BB08A8"/>
    <w:rsid w:val="00BB0EFE"/>
    <w:rsid w:val="00BB112D"/>
    <w:rsid w:val="00BB11B1"/>
    <w:rsid w:val="00BB3FD8"/>
    <w:rsid w:val="00BB66CF"/>
    <w:rsid w:val="00BB6B84"/>
    <w:rsid w:val="00BB70BB"/>
    <w:rsid w:val="00BB7715"/>
    <w:rsid w:val="00BB7C24"/>
    <w:rsid w:val="00BC0442"/>
    <w:rsid w:val="00BC0C6B"/>
    <w:rsid w:val="00BC0D10"/>
    <w:rsid w:val="00BC0DBF"/>
    <w:rsid w:val="00BC1091"/>
    <w:rsid w:val="00BC10AD"/>
    <w:rsid w:val="00BC131A"/>
    <w:rsid w:val="00BC13D9"/>
    <w:rsid w:val="00BC1623"/>
    <w:rsid w:val="00BC2819"/>
    <w:rsid w:val="00BC2FF3"/>
    <w:rsid w:val="00BC30A9"/>
    <w:rsid w:val="00BC387D"/>
    <w:rsid w:val="00BC40AE"/>
    <w:rsid w:val="00BC4DD6"/>
    <w:rsid w:val="00BC522F"/>
    <w:rsid w:val="00BC6DE6"/>
    <w:rsid w:val="00BC6EFD"/>
    <w:rsid w:val="00BC7144"/>
    <w:rsid w:val="00BC7806"/>
    <w:rsid w:val="00BC7FA3"/>
    <w:rsid w:val="00BD0061"/>
    <w:rsid w:val="00BD0D8C"/>
    <w:rsid w:val="00BD3EA6"/>
    <w:rsid w:val="00BD5683"/>
    <w:rsid w:val="00BD7290"/>
    <w:rsid w:val="00BE04A7"/>
    <w:rsid w:val="00BE1582"/>
    <w:rsid w:val="00BE18F3"/>
    <w:rsid w:val="00BE440D"/>
    <w:rsid w:val="00BE4CCC"/>
    <w:rsid w:val="00BE68BB"/>
    <w:rsid w:val="00BE76D8"/>
    <w:rsid w:val="00BF08E7"/>
    <w:rsid w:val="00BF1328"/>
    <w:rsid w:val="00BF2DBC"/>
    <w:rsid w:val="00BF3C44"/>
    <w:rsid w:val="00BF7D73"/>
    <w:rsid w:val="00C0049D"/>
    <w:rsid w:val="00C004B5"/>
    <w:rsid w:val="00C00DE2"/>
    <w:rsid w:val="00C00EFE"/>
    <w:rsid w:val="00C0412B"/>
    <w:rsid w:val="00C0471B"/>
    <w:rsid w:val="00C048CB"/>
    <w:rsid w:val="00C0613F"/>
    <w:rsid w:val="00C07C12"/>
    <w:rsid w:val="00C1178E"/>
    <w:rsid w:val="00C117B9"/>
    <w:rsid w:val="00C1409F"/>
    <w:rsid w:val="00C17281"/>
    <w:rsid w:val="00C2047E"/>
    <w:rsid w:val="00C2054C"/>
    <w:rsid w:val="00C21B51"/>
    <w:rsid w:val="00C23692"/>
    <w:rsid w:val="00C23EFB"/>
    <w:rsid w:val="00C2461A"/>
    <w:rsid w:val="00C26B40"/>
    <w:rsid w:val="00C270F5"/>
    <w:rsid w:val="00C271A7"/>
    <w:rsid w:val="00C27D13"/>
    <w:rsid w:val="00C30D4E"/>
    <w:rsid w:val="00C32762"/>
    <w:rsid w:val="00C32E0C"/>
    <w:rsid w:val="00C34A43"/>
    <w:rsid w:val="00C354F0"/>
    <w:rsid w:val="00C36FBE"/>
    <w:rsid w:val="00C37051"/>
    <w:rsid w:val="00C40A88"/>
    <w:rsid w:val="00C41C74"/>
    <w:rsid w:val="00C41CB9"/>
    <w:rsid w:val="00C41CF5"/>
    <w:rsid w:val="00C41FB0"/>
    <w:rsid w:val="00C42CF6"/>
    <w:rsid w:val="00C439BF"/>
    <w:rsid w:val="00C471A8"/>
    <w:rsid w:val="00C526D1"/>
    <w:rsid w:val="00C53230"/>
    <w:rsid w:val="00C53CA5"/>
    <w:rsid w:val="00C55346"/>
    <w:rsid w:val="00C562D1"/>
    <w:rsid w:val="00C56C7B"/>
    <w:rsid w:val="00C57C23"/>
    <w:rsid w:val="00C606DA"/>
    <w:rsid w:val="00C61569"/>
    <w:rsid w:val="00C62D46"/>
    <w:rsid w:val="00C64E48"/>
    <w:rsid w:val="00C66C1C"/>
    <w:rsid w:val="00C67917"/>
    <w:rsid w:val="00C70488"/>
    <w:rsid w:val="00C70AB0"/>
    <w:rsid w:val="00C70FDB"/>
    <w:rsid w:val="00C741C2"/>
    <w:rsid w:val="00C75981"/>
    <w:rsid w:val="00C76047"/>
    <w:rsid w:val="00C7657D"/>
    <w:rsid w:val="00C8393A"/>
    <w:rsid w:val="00C83E4D"/>
    <w:rsid w:val="00C8576B"/>
    <w:rsid w:val="00C85C65"/>
    <w:rsid w:val="00C8678E"/>
    <w:rsid w:val="00C879B8"/>
    <w:rsid w:val="00C87F6C"/>
    <w:rsid w:val="00C91FF3"/>
    <w:rsid w:val="00C92200"/>
    <w:rsid w:val="00C93AF0"/>
    <w:rsid w:val="00C93BC7"/>
    <w:rsid w:val="00C95B42"/>
    <w:rsid w:val="00C96532"/>
    <w:rsid w:val="00C96BBF"/>
    <w:rsid w:val="00CA0258"/>
    <w:rsid w:val="00CA0F9A"/>
    <w:rsid w:val="00CA14CC"/>
    <w:rsid w:val="00CA2275"/>
    <w:rsid w:val="00CA37AB"/>
    <w:rsid w:val="00CA45F5"/>
    <w:rsid w:val="00CA4C30"/>
    <w:rsid w:val="00CA6401"/>
    <w:rsid w:val="00CB0994"/>
    <w:rsid w:val="00CB0E6B"/>
    <w:rsid w:val="00CB24C5"/>
    <w:rsid w:val="00CB2C75"/>
    <w:rsid w:val="00CB398E"/>
    <w:rsid w:val="00CB4643"/>
    <w:rsid w:val="00CB4D1B"/>
    <w:rsid w:val="00CB6809"/>
    <w:rsid w:val="00CC10A6"/>
    <w:rsid w:val="00CC1665"/>
    <w:rsid w:val="00CC1984"/>
    <w:rsid w:val="00CC39AB"/>
    <w:rsid w:val="00CC3C2D"/>
    <w:rsid w:val="00CC4B67"/>
    <w:rsid w:val="00CC59D6"/>
    <w:rsid w:val="00CC6113"/>
    <w:rsid w:val="00CC7768"/>
    <w:rsid w:val="00CC7FE8"/>
    <w:rsid w:val="00CD1689"/>
    <w:rsid w:val="00CD189A"/>
    <w:rsid w:val="00CD471A"/>
    <w:rsid w:val="00CD6039"/>
    <w:rsid w:val="00CD7017"/>
    <w:rsid w:val="00CD761B"/>
    <w:rsid w:val="00CE0F9E"/>
    <w:rsid w:val="00CE42EF"/>
    <w:rsid w:val="00CE458F"/>
    <w:rsid w:val="00CE4603"/>
    <w:rsid w:val="00CE63D2"/>
    <w:rsid w:val="00CF08CE"/>
    <w:rsid w:val="00CF1019"/>
    <w:rsid w:val="00CF11E3"/>
    <w:rsid w:val="00CF3176"/>
    <w:rsid w:val="00CF3350"/>
    <w:rsid w:val="00CF472F"/>
    <w:rsid w:val="00CF4824"/>
    <w:rsid w:val="00CF62C4"/>
    <w:rsid w:val="00CF6B64"/>
    <w:rsid w:val="00D002E0"/>
    <w:rsid w:val="00D01E0C"/>
    <w:rsid w:val="00D01E4B"/>
    <w:rsid w:val="00D04346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51C4"/>
    <w:rsid w:val="00D160C7"/>
    <w:rsid w:val="00D22F03"/>
    <w:rsid w:val="00D231C6"/>
    <w:rsid w:val="00D249D7"/>
    <w:rsid w:val="00D255C7"/>
    <w:rsid w:val="00D257E4"/>
    <w:rsid w:val="00D25B11"/>
    <w:rsid w:val="00D2649D"/>
    <w:rsid w:val="00D26929"/>
    <w:rsid w:val="00D26E0E"/>
    <w:rsid w:val="00D30681"/>
    <w:rsid w:val="00D319AA"/>
    <w:rsid w:val="00D32D9E"/>
    <w:rsid w:val="00D331FC"/>
    <w:rsid w:val="00D33934"/>
    <w:rsid w:val="00D347AB"/>
    <w:rsid w:val="00D34D15"/>
    <w:rsid w:val="00D350BE"/>
    <w:rsid w:val="00D35765"/>
    <w:rsid w:val="00D3772D"/>
    <w:rsid w:val="00D42939"/>
    <w:rsid w:val="00D43DC1"/>
    <w:rsid w:val="00D44529"/>
    <w:rsid w:val="00D448DB"/>
    <w:rsid w:val="00D44AA5"/>
    <w:rsid w:val="00D45888"/>
    <w:rsid w:val="00D46CED"/>
    <w:rsid w:val="00D46DA0"/>
    <w:rsid w:val="00D47566"/>
    <w:rsid w:val="00D526F1"/>
    <w:rsid w:val="00D54AE1"/>
    <w:rsid w:val="00D555A2"/>
    <w:rsid w:val="00D601FE"/>
    <w:rsid w:val="00D61CDC"/>
    <w:rsid w:val="00D62DE2"/>
    <w:rsid w:val="00D63031"/>
    <w:rsid w:val="00D639B3"/>
    <w:rsid w:val="00D63A08"/>
    <w:rsid w:val="00D64C93"/>
    <w:rsid w:val="00D65078"/>
    <w:rsid w:val="00D65379"/>
    <w:rsid w:val="00D65A8C"/>
    <w:rsid w:val="00D65ACB"/>
    <w:rsid w:val="00D6667D"/>
    <w:rsid w:val="00D66B80"/>
    <w:rsid w:val="00D70126"/>
    <w:rsid w:val="00D723E5"/>
    <w:rsid w:val="00D73CCE"/>
    <w:rsid w:val="00D74935"/>
    <w:rsid w:val="00D759AE"/>
    <w:rsid w:val="00D75B78"/>
    <w:rsid w:val="00D7607E"/>
    <w:rsid w:val="00D76788"/>
    <w:rsid w:val="00D80726"/>
    <w:rsid w:val="00D80FAF"/>
    <w:rsid w:val="00D81710"/>
    <w:rsid w:val="00D81747"/>
    <w:rsid w:val="00D818AE"/>
    <w:rsid w:val="00D81E8C"/>
    <w:rsid w:val="00D83AF4"/>
    <w:rsid w:val="00D83B00"/>
    <w:rsid w:val="00D8422C"/>
    <w:rsid w:val="00D84551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65A1"/>
    <w:rsid w:val="00D9749C"/>
    <w:rsid w:val="00DA013D"/>
    <w:rsid w:val="00DA040E"/>
    <w:rsid w:val="00DA0506"/>
    <w:rsid w:val="00DA0509"/>
    <w:rsid w:val="00DA080A"/>
    <w:rsid w:val="00DA1367"/>
    <w:rsid w:val="00DA1E8C"/>
    <w:rsid w:val="00DA4F08"/>
    <w:rsid w:val="00DA5662"/>
    <w:rsid w:val="00DA579E"/>
    <w:rsid w:val="00DA58F6"/>
    <w:rsid w:val="00DA760C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BC7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427C"/>
    <w:rsid w:val="00DE542F"/>
    <w:rsid w:val="00DE5BF4"/>
    <w:rsid w:val="00DE7ABE"/>
    <w:rsid w:val="00DF00F4"/>
    <w:rsid w:val="00DF054F"/>
    <w:rsid w:val="00DF092A"/>
    <w:rsid w:val="00DF19CA"/>
    <w:rsid w:val="00DF1FAF"/>
    <w:rsid w:val="00DF3884"/>
    <w:rsid w:val="00DF48D1"/>
    <w:rsid w:val="00DF4AAD"/>
    <w:rsid w:val="00DF56DF"/>
    <w:rsid w:val="00DF660A"/>
    <w:rsid w:val="00DF7287"/>
    <w:rsid w:val="00DF7418"/>
    <w:rsid w:val="00E02986"/>
    <w:rsid w:val="00E0371F"/>
    <w:rsid w:val="00E03839"/>
    <w:rsid w:val="00E03F74"/>
    <w:rsid w:val="00E04738"/>
    <w:rsid w:val="00E066D6"/>
    <w:rsid w:val="00E068FD"/>
    <w:rsid w:val="00E07481"/>
    <w:rsid w:val="00E100CA"/>
    <w:rsid w:val="00E11D3E"/>
    <w:rsid w:val="00E12B01"/>
    <w:rsid w:val="00E132F1"/>
    <w:rsid w:val="00E13869"/>
    <w:rsid w:val="00E13C3B"/>
    <w:rsid w:val="00E1444D"/>
    <w:rsid w:val="00E145FF"/>
    <w:rsid w:val="00E15B64"/>
    <w:rsid w:val="00E16476"/>
    <w:rsid w:val="00E1752E"/>
    <w:rsid w:val="00E20119"/>
    <w:rsid w:val="00E206B1"/>
    <w:rsid w:val="00E20991"/>
    <w:rsid w:val="00E20A8F"/>
    <w:rsid w:val="00E2200C"/>
    <w:rsid w:val="00E253A0"/>
    <w:rsid w:val="00E30BD2"/>
    <w:rsid w:val="00E349D4"/>
    <w:rsid w:val="00E34DFA"/>
    <w:rsid w:val="00E3541B"/>
    <w:rsid w:val="00E354A7"/>
    <w:rsid w:val="00E35ECF"/>
    <w:rsid w:val="00E3799D"/>
    <w:rsid w:val="00E40BF5"/>
    <w:rsid w:val="00E41225"/>
    <w:rsid w:val="00E45803"/>
    <w:rsid w:val="00E4603D"/>
    <w:rsid w:val="00E465FE"/>
    <w:rsid w:val="00E47BD7"/>
    <w:rsid w:val="00E50A8D"/>
    <w:rsid w:val="00E50B26"/>
    <w:rsid w:val="00E5321C"/>
    <w:rsid w:val="00E53968"/>
    <w:rsid w:val="00E53B18"/>
    <w:rsid w:val="00E55018"/>
    <w:rsid w:val="00E553D1"/>
    <w:rsid w:val="00E5655C"/>
    <w:rsid w:val="00E56D85"/>
    <w:rsid w:val="00E60F17"/>
    <w:rsid w:val="00E616C3"/>
    <w:rsid w:val="00E6256D"/>
    <w:rsid w:val="00E62E2B"/>
    <w:rsid w:val="00E62FF8"/>
    <w:rsid w:val="00E6364C"/>
    <w:rsid w:val="00E64185"/>
    <w:rsid w:val="00E6418D"/>
    <w:rsid w:val="00E64D10"/>
    <w:rsid w:val="00E64F33"/>
    <w:rsid w:val="00E676B8"/>
    <w:rsid w:val="00E72275"/>
    <w:rsid w:val="00E74E41"/>
    <w:rsid w:val="00E76305"/>
    <w:rsid w:val="00E765DF"/>
    <w:rsid w:val="00E777A2"/>
    <w:rsid w:val="00E802D1"/>
    <w:rsid w:val="00E82295"/>
    <w:rsid w:val="00E82560"/>
    <w:rsid w:val="00E830F2"/>
    <w:rsid w:val="00E854D2"/>
    <w:rsid w:val="00E8585B"/>
    <w:rsid w:val="00E86AF2"/>
    <w:rsid w:val="00E86F06"/>
    <w:rsid w:val="00E87502"/>
    <w:rsid w:val="00E87E89"/>
    <w:rsid w:val="00E90B0A"/>
    <w:rsid w:val="00E90D39"/>
    <w:rsid w:val="00E92360"/>
    <w:rsid w:val="00E9257F"/>
    <w:rsid w:val="00E927E2"/>
    <w:rsid w:val="00E92B0E"/>
    <w:rsid w:val="00E92DC7"/>
    <w:rsid w:val="00E93478"/>
    <w:rsid w:val="00E93657"/>
    <w:rsid w:val="00E93D55"/>
    <w:rsid w:val="00E95153"/>
    <w:rsid w:val="00E96DBA"/>
    <w:rsid w:val="00EA023E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B3B43"/>
    <w:rsid w:val="00EC1811"/>
    <w:rsid w:val="00EC2884"/>
    <w:rsid w:val="00EC426A"/>
    <w:rsid w:val="00EC4711"/>
    <w:rsid w:val="00EC4B22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2FC5"/>
    <w:rsid w:val="00EE401B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067B"/>
    <w:rsid w:val="00F02B90"/>
    <w:rsid w:val="00F0383E"/>
    <w:rsid w:val="00F04833"/>
    <w:rsid w:val="00F05078"/>
    <w:rsid w:val="00F05305"/>
    <w:rsid w:val="00F0587D"/>
    <w:rsid w:val="00F05C40"/>
    <w:rsid w:val="00F071A1"/>
    <w:rsid w:val="00F07423"/>
    <w:rsid w:val="00F10521"/>
    <w:rsid w:val="00F1228F"/>
    <w:rsid w:val="00F12E28"/>
    <w:rsid w:val="00F1301A"/>
    <w:rsid w:val="00F1342D"/>
    <w:rsid w:val="00F13694"/>
    <w:rsid w:val="00F13C7E"/>
    <w:rsid w:val="00F1442C"/>
    <w:rsid w:val="00F15BD4"/>
    <w:rsid w:val="00F16A5A"/>
    <w:rsid w:val="00F16ED7"/>
    <w:rsid w:val="00F20758"/>
    <w:rsid w:val="00F2241B"/>
    <w:rsid w:val="00F22566"/>
    <w:rsid w:val="00F24511"/>
    <w:rsid w:val="00F2512B"/>
    <w:rsid w:val="00F26768"/>
    <w:rsid w:val="00F31410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67C3"/>
    <w:rsid w:val="00F373A9"/>
    <w:rsid w:val="00F40962"/>
    <w:rsid w:val="00F40986"/>
    <w:rsid w:val="00F40F52"/>
    <w:rsid w:val="00F42C00"/>
    <w:rsid w:val="00F45E75"/>
    <w:rsid w:val="00F46079"/>
    <w:rsid w:val="00F4763B"/>
    <w:rsid w:val="00F477D3"/>
    <w:rsid w:val="00F526FE"/>
    <w:rsid w:val="00F5290E"/>
    <w:rsid w:val="00F52BA7"/>
    <w:rsid w:val="00F52C79"/>
    <w:rsid w:val="00F5542A"/>
    <w:rsid w:val="00F57D76"/>
    <w:rsid w:val="00F6343C"/>
    <w:rsid w:val="00F63C61"/>
    <w:rsid w:val="00F66493"/>
    <w:rsid w:val="00F7044A"/>
    <w:rsid w:val="00F7097B"/>
    <w:rsid w:val="00F70BB7"/>
    <w:rsid w:val="00F70CBC"/>
    <w:rsid w:val="00F713EB"/>
    <w:rsid w:val="00F73751"/>
    <w:rsid w:val="00F7460C"/>
    <w:rsid w:val="00F818C8"/>
    <w:rsid w:val="00F82CD1"/>
    <w:rsid w:val="00F83080"/>
    <w:rsid w:val="00F837E9"/>
    <w:rsid w:val="00F85226"/>
    <w:rsid w:val="00F859BB"/>
    <w:rsid w:val="00F860CA"/>
    <w:rsid w:val="00F9044B"/>
    <w:rsid w:val="00F91CAE"/>
    <w:rsid w:val="00F9324E"/>
    <w:rsid w:val="00F94638"/>
    <w:rsid w:val="00F949E2"/>
    <w:rsid w:val="00F9662B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B68E1"/>
    <w:rsid w:val="00FC057D"/>
    <w:rsid w:val="00FC08D2"/>
    <w:rsid w:val="00FC0D4C"/>
    <w:rsid w:val="00FC2D9E"/>
    <w:rsid w:val="00FC5208"/>
    <w:rsid w:val="00FC5D51"/>
    <w:rsid w:val="00FC6FC8"/>
    <w:rsid w:val="00FC7226"/>
    <w:rsid w:val="00FC7535"/>
    <w:rsid w:val="00FD0E55"/>
    <w:rsid w:val="00FD0EB9"/>
    <w:rsid w:val="00FD1541"/>
    <w:rsid w:val="00FD1762"/>
    <w:rsid w:val="00FD1DEE"/>
    <w:rsid w:val="00FD2BC4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6D6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5B05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D1762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noProof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uiPriority w:val="99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48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93</Words>
  <Characters>12017</Characters>
  <Application>Microsoft Office Word</Application>
  <DocSecurity>4</DocSecurity>
  <Lines>100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3683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Helena Rakovec</cp:lastModifiedBy>
  <cp:revision>2</cp:revision>
  <cp:lastPrinted>2025-12-09T07:50:00Z</cp:lastPrinted>
  <dcterms:created xsi:type="dcterms:W3CDTF">2025-12-09T12:33:00Z</dcterms:created>
  <dcterms:modified xsi:type="dcterms:W3CDTF">2025-12-09T12:33:00Z</dcterms:modified>
</cp:coreProperties>
</file>